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C9" w:rsidRPr="008F2011" w:rsidRDefault="00EB5FC9" w:rsidP="00EB5FC9">
      <w:pPr>
        <w:spacing w:after="0" w:line="240" w:lineRule="auto"/>
        <w:jc w:val="center"/>
        <w:rPr>
          <w:rFonts w:ascii="Arial" w:hAnsi="Arial" w:cs="Arial"/>
          <w:b/>
          <w:color w:val="002060"/>
          <w:sz w:val="28"/>
          <w:lang w:val="en-US"/>
        </w:rPr>
      </w:pPr>
      <w:r w:rsidRPr="008F2011">
        <w:rPr>
          <w:rFonts w:ascii="Arial" w:hAnsi="Arial" w:cs="Arial"/>
          <w:b/>
          <w:color w:val="002060"/>
          <w:sz w:val="28"/>
          <w:lang w:val="en-US"/>
        </w:rPr>
        <w:t>ĐẠI HỌC QUỐC GIA THÀNH PHỐ HỒ CHÍ MINH</w:t>
      </w:r>
    </w:p>
    <w:p w:rsidR="00EB5FC9" w:rsidRPr="008F2011" w:rsidRDefault="00EB5FC9" w:rsidP="00EB5FC9">
      <w:pPr>
        <w:spacing w:after="0" w:line="240" w:lineRule="auto"/>
        <w:jc w:val="center"/>
        <w:rPr>
          <w:rFonts w:ascii="Arial" w:hAnsi="Arial" w:cs="Arial"/>
          <w:b/>
          <w:color w:val="002060"/>
          <w:sz w:val="28"/>
          <w:lang w:val="en-US"/>
        </w:rPr>
      </w:pPr>
      <w:r w:rsidRPr="008F2011">
        <w:rPr>
          <w:rFonts w:ascii="Arial" w:hAnsi="Arial" w:cs="Arial"/>
          <w:b/>
          <w:color w:val="002060"/>
          <w:sz w:val="28"/>
          <w:lang w:val="en-US"/>
        </w:rPr>
        <w:t>ĐẠI HỌC KHOA HỌC TỰ NHIÊN</w:t>
      </w:r>
    </w:p>
    <w:p w:rsidR="00EB5FC9" w:rsidRPr="008F2011" w:rsidRDefault="00EB5FC9" w:rsidP="00EB5FC9">
      <w:pPr>
        <w:spacing w:after="0" w:line="240" w:lineRule="auto"/>
        <w:jc w:val="center"/>
        <w:rPr>
          <w:rFonts w:ascii="Arial" w:hAnsi="Arial" w:cs="Arial"/>
          <w:b/>
          <w:color w:val="002060"/>
          <w:sz w:val="28"/>
          <w:lang w:val="en-US"/>
        </w:rPr>
      </w:pPr>
      <w:r w:rsidRPr="008F2011">
        <w:rPr>
          <w:rFonts w:ascii="Arial" w:hAnsi="Arial" w:cs="Arial"/>
          <w:b/>
          <w:color w:val="002060"/>
          <w:sz w:val="28"/>
          <w:lang w:val="en-US"/>
        </w:rPr>
        <w:t>KHOA CÔNG NGHỆ THÔNG TIN</w:t>
      </w:r>
    </w:p>
    <w:p w:rsidR="00EB5FC9" w:rsidRPr="008F2011" w:rsidRDefault="00EB5FC9" w:rsidP="00EB5FC9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lang w:val="en-US"/>
        </w:rPr>
      </w:pPr>
      <w:r w:rsidRPr="008F2011">
        <w:rPr>
          <w:rFonts w:ascii="Arial" w:hAnsi="Arial" w:cs="Arial"/>
          <w:b/>
          <w:noProof/>
          <w:color w:val="0070C0"/>
          <w:sz w:val="28"/>
          <w:lang w:val="en-US"/>
        </w:rPr>
        <w:drawing>
          <wp:inline distT="0" distB="0" distL="0" distR="0">
            <wp:extent cx="591002" cy="46836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02" cy="46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FC9" w:rsidRPr="008F2011" w:rsidRDefault="00EB5FC9" w:rsidP="00EB5FC9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lang w:val="en-US"/>
        </w:rPr>
      </w:pPr>
    </w:p>
    <w:p w:rsidR="00EB5FC9" w:rsidRPr="008F2011" w:rsidRDefault="00EB5FC9" w:rsidP="00EB5FC9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lang w:val="en-US"/>
        </w:rPr>
      </w:pPr>
    </w:p>
    <w:p w:rsidR="00EB5FC9" w:rsidRPr="008F2011" w:rsidRDefault="00EB5FC9" w:rsidP="00EB5FC9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lang w:val="en-US"/>
        </w:rPr>
      </w:pPr>
    </w:p>
    <w:p w:rsidR="00EB5FC9" w:rsidRPr="008F2011" w:rsidRDefault="00EB5FC9" w:rsidP="00EB5FC9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lang w:val="en-US"/>
        </w:rPr>
      </w:pPr>
    </w:p>
    <w:p w:rsidR="00EB5FC9" w:rsidRPr="008F2011" w:rsidRDefault="00EB5FC9" w:rsidP="00EB5FC9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lang w:val="en-US"/>
        </w:rPr>
      </w:pPr>
    </w:p>
    <w:p w:rsidR="00EB5FC9" w:rsidRPr="008F2011" w:rsidRDefault="00EB5FC9" w:rsidP="00EB5FC9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lang w:val="en-US"/>
        </w:rPr>
      </w:pPr>
    </w:p>
    <w:p w:rsidR="00EB5FC9" w:rsidRPr="008F2011" w:rsidRDefault="00EB5FC9" w:rsidP="00EB5FC9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lang w:val="en-US"/>
        </w:rPr>
      </w:pPr>
    </w:p>
    <w:p w:rsidR="00EB5FC9" w:rsidRPr="008F2011" w:rsidRDefault="00EB5FC9" w:rsidP="00EB5FC9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lang w:val="en-US"/>
        </w:rPr>
      </w:pPr>
    </w:p>
    <w:p w:rsidR="00EB5FC9" w:rsidRPr="008F2011" w:rsidRDefault="00EB5FC9" w:rsidP="00EB5FC9">
      <w:pPr>
        <w:spacing w:after="0" w:line="240" w:lineRule="auto"/>
        <w:jc w:val="center"/>
        <w:rPr>
          <w:rFonts w:ascii="Arial" w:hAnsi="Arial" w:cs="Arial"/>
          <w:b/>
          <w:color w:val="00518E"/>
          <w:sz w:val="44"/>
          <w:lang w:val="en-US"/>
        </w:rPr>
      </w:pPr>
      <w:r w:rsidRPr="008F2011">
        <w:rPr>
          <w:rFonts w:ascii="Arial" w:hAnsi="Arial" w:cs="Arial"/>
          <w:b/>
          <w:color w:val="00518E"/>
          <w:sz w:val="44"/>
          <w:lang w:val="en-US"/>
        </w:rPr>
        <w:t>HTML5</w:t>
      </w:r>
    </w:p>
    <w:p w:rsidR="00EB5FC9" w:rsidRPr="008F2011" w:rsidRDefault="00EB5FC9" w:rsidP="00EB5FC9">
      <w:pPr>
        <w:spacing w:after="0" w:line="240" w:lineRule="auto"/>
        <w:jc w:val="center"/>
        <w:rPr>
          <w:rFonts w:ascii="Arial" w:hAnsi="Arial" w:cs="Arial"/>
          <w:b/>
          <w:color w:val="00518E"/>
          <w:sz w:val="40"/>
          <w:lang w:val="en-US"/>
        </w:rPr>
      </w:pPr>
    </w:p>
    <w:p w:rsidR="00C746B2" w:rsidRPr="008F2011" w:rsidRDefault="00EB5FC9" w:rsidP="00EB5FC9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lang w:val="en-US"/>
        </w:rPr>
      </w:pPr>
      <w:proofErr w:type="spellStart"/>
      <w:r w:rsidRPr="008F2011">
        <w:rPr>
          <w:rFonts w:ascii="Arial" w:hAnsi="Arial" w:cs="Arial"/>
          <w:b/>
          <w:color w:val="0070C0"/>
          <w:sz w:val="28"/>
          <w:lang w:val="en-US"/>
        </w:rPr>
        <w:t>Các</w:t>
      </w:r>
      <w:proofErr w:type="spellEnd"/>
      <w:r w:rsidRPr="008F2011">
        <w:rPr>
          <w:rFonts w:ascii="Arial" w:hAnsi="Arial" w:cs="Arial"/>
          <w:b/>
          <w:color w:val="0070C0"/>
          <w:sz w:val="28"/>
          <w:lang w:val="en-US"/>
        </w:rPr>
        <w:t xml:space="preserve"> </w:t>
      </w:r>
      <w:proofErr w:type="spellStart"/>
      <w:r w:rsidRPr="008F2011">
        <w:rPr>
          <w:rFonts w:ascii="Arial" w:hAnsi="Arial" w:cs="Arial"/>
          <w:b/>
          <w:color w:val="0070C0"/>
          <w:sz w:val="28"/>
          <w:lang w:val="en-US"/>
        </w:rPr>
        <w:t>công</w:t>
      </w:r>
      <w:proofErr w:type="spellEnd"/>
      <w:r w:rsidRPr="008F2011">
        <w:rPr>
          <w:rFonts w:ascii="Arial" w:hAnsi="Arial" w:cs="Arial"/>
          <w:b/>
          <w:color w:val="0070C0"/>
          <w:sz w:val="28"/>
          <w:lang w:val="en-US"/>
        </w:rPr>
        <w:t xml:space="preserve"> </w:t>
      </w:r>
      <w:proofErr w:type="spellStart"/>
      <w:r w:rsidRPr="008F2011">
        <w:rPr>
          <w:rFonts w:ascii="Arial" w:hAnsi="Arial" w:cs="Arial"/>
          <w:b/>
          <w:color w:val="0070C0"/>
          <w:sz w:val="28"/>
          <w:lang w:val="en-US"/>
        </w:rPr>
        <w:t>nghệ</w:t>
      </w:r>
      <w:proofErr w:type="spellEnd"/>
      <w:r w:rsidRPr="008F2011">
        <w:rPr>
          <w:rFonts w:ascii="Arial" w:hAnsi="Arial" w:cs="Arial"/>
          <w:b/>
          <w:color w:val="0070C0"/>
          <w:sz w:val="28"/>
          <w:lang w:val="en-US"/>
        </w:rPr>
        <w:t xml:space="preserve"> </w:t>
      </w:r>
      <w:proofErr w:type="spellStart"/>
      <w:r w:rsidRPr="008F2011">
        <w:rPr>
          <w:rFonts w:ascii="Arial" w:hAnsi="Arial" w:cs="Arial"/>
          <w:b/>
          <w:color w:val="0070C0"/>
          <w:sz w:val="28"/>
          <w:lang w:val="en-US"/>
        </w:rPr>
        <w:t>lập</w:t>
      </w:r>
      <w:proofErr w:type="spellEnd"/>
      <w:r w:rsidRPr="008F2011">
        <w:rPr>
          <w:rFonts w:ascii="Arial" w:hAnsi="Arial" w:cs="Arial"/>
          <w:b/>
          <w:color w:val="0070C0"/>
          <w:sz w:val="28"/>
          <w:lang w:val="en-US"/>
        </w:rPr>
        <w:t xml:space="preserve"> </w:t>
      </w:r>
      <w:proofErr w:type="spellStart"/>
      <w:r w:rsidRPr="008F2011">
        <w:rPr>
          <w:rFonts w:ascii="Arial" w:hAnsi="Arial" w:cs="Arial"/>
          <w:b/>
          <w:color w:val="0070C0"/>
          <w:sz w:val="28"/>
          <w:lang w:val="en-US"/>
        </w:rPr>
        <w:t>trình</w:t>
      </w:r>
      <w:proofErr w:type="spellEnd"/>
      <w:r w:rsidRPr="008F2011">
        <w:rPr>
          <w:rFonts w:ascii="Arial" w:hAnsi="Arial" w:cs="Arial"/>
          <w:b/>
          <w:color w:val="0070C0"/>
          <w:sz w:val="28"/>
          <w:lang w:val="en-US"/>
        </w:rPr>
        <w:t xml:space="preserve"> </w:t>
      </w:r>
      <w:proofErr w:type="spellStart"/>
      <w:r w:rsidRPr="008F2011">
        <w:rPr>
          <w:rFonts w:ascii="Arial" w:hAnsi="Arial" w:cs="Arial"/>
          <w:b/>
          <w:color w:val="0070C0"/>
          <w:sz w:val="28"/>
          <w:lang w:val="en-US"/>
        </w:rPr>
        <w:t>hiện</w:t>
      </w:r>
      <w:proofErr w:type="spellEnd"/>
      <w:r w:rsidRPr="008F2011">
        <w:rPr>
          <w:rFonts w:ascii="Arial" w:hAnsi="Arial" w:cs="Arial"/>
          <w:b/>
          <w:color w:val="0070C0"/>
          <w:sz w:val="28"/>
          <w:lang w:val="en-US"/>
        </w:rPr>
        <w:t xml:space="preserve"> </w:t>
      </w:r>
      <w:proofErr w:type="spellStart"/>
      <w:r w:rsidRPr="008F2011">
        <w:rPr>
          <w:rFonts w:ascii="Arial" w:hAnsi="Arial" w:cs="Arial"/>
          <w:b/>
          <w:color w:val="0070C0"/>
          <w:sz w:val="28"/>
          <w:lang w:val="en-US"/>
        </w:rPr>
        <w:t>đại</w:t>
      </w:r>
      <w:proofErr w:type="spellEnd"/>
      <w:r w:rsidRPr="008F2011">
        <w:rPr>
          <w:rFonts w:ascii="Arial" w:hAnsi="Arial" w:cs="Arial"/>
          <w:b/>
          <w:color w:val="0070C0"/>
          <w:sz w:val="28"/>
          <w:lang w:val="en-US"/>
        </w:rPr>
        <w:t xml:space="preserve"> </w:t>
      </w:r>
    </w:p>
    <w:p w:rsidR="00EB5FC9" w:rsidRPr="008F2011" w:rsidRDefault="00EB5FC9" w:rsidP="00EB5FC9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lang w:val="en-US"/>
        </w:rPr>
      </w:pPr>
      <w:r w:rsidRPr="008F2011">
        <w:rPr>
          <w:rFonts w:ascii="Arial" w:hAnsi="Arial" w:cs="Arial"/>
          <w:b/>
          <w:color w:val="0070C0"/>
          <w:sz w:val="28"/>
          <w:lang w:val="en-US"/>
        </w:rPr>
        <w:t>TH2008/3</w:t>
      </w:r>
    </w:p>
    <w:p w:rsidR="00C746B2" w:rsidRPr="008F2011" w:rsidRDefault="00C746B2" w:rsidP="00EB5FC9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lang w:val="en-US"/>
        </w:rPr>
      </w:pPr>
    </w:p>
    <w:p w:rsidR="00EB5FC9" w:rsidRPr="008F2011" w:rsidRDefault="00EB5FC9" w:rsidP="00EB5FC9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lang w:val="en-US"/>
        </w:rPr>
      </w:pPr>
      <w:r w:rsidRPr="008F2011">
        <w:rPr>
          <w:rFonts w:ascii="Arial" w:hAnsi="Arial" w:cs="Arial"/>
          <w:b/>
          <w:color w:val="0070C0"/>
          <w:sz w:val="28"/>
          <w:lang w:val="en-US"/>
        </w:rPr>
        <w:t xml:space="preserve">GVLT: </w:t>
      </w:r>
      <w:proofErr w:type="spellStart"/>
      <w:r w:rsidRPr="008F2011">
        <w:rPr>
          <w:rFonts w:ascii="Arial" w:hAnsi="Arial" w:cs="Arial"/>
          <w:b/>
          <w:color w:val="0070C0"/>
          <w:sz w:val="28"/>
          <w:lang w:val="en-US"/>
        </w:rPr>
        <w:t>Nguyễn</w:t>
      </w:r>
      <w:proofErr w:type="spellEnd"/>
      <w:r w:rsidRPr="008F2011">
        <w:rPr>
          <w:rFonts w:ascii="Arial" w:hAnsi="Arial" w:cs="Arial"/>
          <w:b/>
          <w:color w:val="0070C0"/>
          <w:sz w:val="28"/>
          <w:lang w:val="en-US"/>
        </w:rPr>
        <w:t xml:space="preserve"> </w:t>
      </w:r>
      <w:proofErr w:type="spellStart"/>
      <w:r w:rsidRPr="008F2011">
        <w:rPr>
          <w:rFonts w:ascii="Arial" w:hAnsi="Arial" w:cs="Arial"/>
          <w:b/>
          <w:color w:val="0070C0"/>
          <w:sz w:val="28"/>
          <w:lang w:val="en-US"/>
        </w:rPr>
        <w:t>Huy</w:t>
      </w:r>
      <w:proofErr w:type="spellEnd"/>
      <w:r w:rsidRPr="008F2011">
        <w:rPr>
          <w:rFonts w:ascii="Arial" w:hAnsi="Arial" w:cs="Arial"/>
          <w:b/>
          <w:color w:val="0070C0"/>
          <w:sz w:val="28"/>
          <w:lang w:val="en-US"/>
        </w:rPr>
        <w:t xml:space="preserve"> </w:t>
      </w:r>
      <w:proofErr w:type="spellStart"/>
      <w:r w:rsidRPr="008F2011">
        <w:rPr>
          <w:rFonts w:ascii="Arial" w:hAnsi="Arial" w:cs="Arial"/>
          <w:b/>
          <w:color w:val="0070C0"/>
          <w:sz w:val="28"/>
          <w:lang w:val="en-US"/>
        </w:rPr>
        <w:t>Khánh</w:t>
      </w:r>
      <w:proofErr w:type="spellEnd"/>
    </w:p>
    <w:p w:rsidR="00667FF0" w:rsidRPr="008F2011" w:rsidRDefault="00667FF0">
      <w:pPr>
        <w:rPr>
          <w:rFonts w:ascii="Arial" w:hAnsi="Arial" w:cs="Arial"/>
          <w:lang w:val="en-US"/>
        </w:rPr>
      </w:pPr>
    </w:p>
    <w:p w:rsidR="00C746B2" w:rsidRPr="008F2011" w:rsidRDefault="00C746B2">
      <w:pPr>
        <w:rPr>
          <w:rFonts w:ascii="Arial" w:hAnsi="Arial" w:cs="Arial"/>
          <w:lang w:val="en-US"/>
        </w:rPr>
      </w:pPr>
    </w:p>
    <w:p w:rsidR="00C746B2" w:rsidRPr="008F2011" w:rsidRDefault="00C746B2">
      <w:pPr>
        <w:rPr>
          <w:rFonts w:ascii="Arial" w:hAnsi="Arial" w:cs="Arial"/>
          <w:lang w:val="en-US"/>
        </w:rPr>
      </w:pPr>
    </w:p>
    <w:p w:rsidR="00C746B2" w:rsidRPr="008F2011" w:rsidRDefault="00C746B2">
      <w:pPr>
        <w:rPr>
          <w:rFonts w:ascii="Arial" w:hAnsi="Arial" w:cs="Arial"/>
          <w:lang w:val="en-US"/>
        </w:rPr>
      </w:pPr>
    </w:p>
    <w:p w:rsidR="00C746B2" w:rsidRPr="008F2011" w:rsidRDefault="00C746B2">
      <w:pPr>
        <w:rPr>
          <w:rFonts w:ascii="Arial" w:hAnsi="Arial" w:cs="Arial"/>
          <w:lang w:val="en-US"/>
        </w:rPr>
      </w:pPr>
    </w:p>
    <w:p w:rsidR="00C746B2" w:rsidRPr="008F2011" w:rsidRDefault="00C746B2">
      <w:pPr>
        <w:rPr>
          <w:rFonts w:ascii="Arial" w:hAnsi="Arial" w:cs="Arial"/>
          <w:lang w:val="en-US"/>
        </w:rPr>
      </w:pPr>
    </w:p>
    <w:p w:rsidR="00C746B2" w:rsidRPr="008F2011" w:rsidRDefault="00C746B2">
      <w:pPr>
        <w:rPr>
          <w:rFonts w:ascii="Arial" w:hAnsi="Arial" w:cs="Arial"/>
          <w:lang w:val="en-US"/>
        </w:rPr>
      </w:pPr>
    </w:p>
    <w:p w:rsidR="00C746B2" w:rsidRPr="008F2011" w:rsidRDefault="00C746B2">
      <w:pPr>
        <w:rPr>
          <w:rFonts w:ascii="Arial" w:hAnsi="Arial" w:cs="Arial"/>
          <w:lang w:val="en-US"/>
        </w:rPr>
      </w:pPr>
    </w:p>
    <w:p w:rsidR="00C746B2" w:rsidRPr="008F2011" w:rsidRDefault="00C746B2">
      <w:pPr>
        <w:rPr>
          <w:rFonts w:ascii="Arial" w:hAnsi="Arial" w:cs="Arial"/>
          <w:lang w:val="en-US"/>
        </w:rPr>
      </w:pPr>
    </w:p>
    <w:p w:rsidR="00C746B2" w:rsidRPr="008F2011" w:rsidRDefault="00C746B2">
      <w:pPr>
        <w:rPr>
          <w:rFonts w:ascii="Arial" w:hAnsi="Arial" w:cs="Arial"/>
          <w:lang w:val="en-US"/>
        </w:rPr>
      </w:pPr>
    </w:p>
    <w:p w:rsidR="00C746B2" w:rsidRPr="008F2011" w:rsidRDefault="00C746B2">
      <w:pPr>
        <w:rPr>
          <w:rFonts w:ascii="Arial" w:hAnsi="Arial" w:cs="Arial"/>
          <w:lang w:val="en-US"/>
        </w:rPr>
      </w:pPr>
    </w:p>
    <w:p w:rsidR="00C746B2" w:rsidRPr="008F2011" w:rsidRDefault="00C746B2">
      <w:pPr>
        <w:rPr>
          <w:rFonts w:ascii="Arial" w:hAnsi="Arial" w:cs="Arial"/>
          <w:lang w:val="en-US"/>
        </w:rPr>
      </w:pPr>
    </w:p>
    <w:p w:rsidR="00C746B2" w:rsidRPr="008F2011" w:rsidRDefault="00C746B2">
      <w:pPr>
        <w:rPr>
          <w:rFonts w:ascii="Arial" w:hAnsi="Arial" w:cs="Arial"/>
          <w:lang w:val="en-US"/>
        </w:rPr>
      </w:pPr>
    </w:p>
    <w:p w:rsidR="00C746B2" w:rsidRPr="008F2011" w:rsidRDefault="00C746B2">
      <w:pPr>
        <w:rPr>
          <w:rFonts w:ascii="Arial" w:hAnsi="Arial" w:cs="Arial"/>
          <w:lang w:val="en-US"/>
        </w:rPr>
      </w:pPr>
    </w:p>
    <w:p w:rsidR="00C746B2" w:rsidRPr="008F2011" w:rsidRDefault="00C746B2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  <w:r w:rsidRPr="008F2011">
        <w:rPr>
          <w:rFonts w:ascii="Arial" w:hAnsi="Arial" w:cs="Arial"/>
          <w:b/>
          <w:color w:val="4F81BD" w:themeColor="accent1"/>
          <w:sz w:val="24"/>
          <w:szCs w:val="24"/>
          <w:lang w:val="en-US"/>
        </w:rPr>
        <w:t>NỘI DUNG</w:t>
      </w:r>
    </w:p>
    <w:p w:rsidR="00145F7E" w:rsidRDefault="00145F7E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rFonts w:ascii="Arial" w:hAnsi="Arial" w:cs="Arial"/>
          <w:b/>
          <w:color w:val="4F81BD" w:themeColor="accent1"/>
          <w:sz w:val="24"/>
          <w:szCs w:val="24"/>
          <w:lang w:val="en-US"/>
        </w:rPr>
        <w:fldChar w:fldCharType="begin"/>
      </w:r>
      <w:r>
        <w:rPr>
          <w:rFonts w:ascii="Arial" w:hAnsi="Arial" w:cs="Arial"/>
          <w:b/>
          <w:color w:val="4F81BD" w:themeColor="accent1"/>
          <w:sz w:val="24"/>
          <w:szCs w:val="24"/>
          <w:lang w:val="en-US"/>
        </w:rPr>
        <w:instrText xml:space="preserve"> TOC \o "1-3" \h \z \u </w:instrText>
      </w:r>
      <w:r>
        <w:rPr>
          <w:rFonts w:ascii="Arial" w:hAnsi="Arial" w:cs="Arial"/>
          <w:b/>
          <w:color w:val="4F81BD" w:themeColor="accent1"/>
          <w:sz w:val="24"/>
          <w:szCs w:val="24"/>
          <w:lang w:val="en-US"/>
        </w:rPr>
        <w:fldChar w:fldCharType="separate"/>
      </w:r>
      <w:hyperlink w:anchor="_Toc310612164" w:history="1">
        <w:r w:rsidRPr="0015038E">
          <w:rPr>
            <w:rStyle w:val="Hyperlink"/>
            <w:rFonts w:ascii="Arial" w:hAnsi="Arial" w:cs="Arial"/>
            <w:b/>
            <w:noProof/>
            <w:lang w:val="en-US"/>
          </w:rPr>
          <w:t>I.</w:t>
        </w:r>
        <w:r>
          <w:rPr>
            <w:noProof/>
          </w:rPr>
          <w:tab/>
        </w:r>
        <w:r w:rsidRPr="0015038E">
          <w:rPr>
            <w:rStyle w:val="Hyperlink"/>
            <w:rFonts w:ascii="Arial" w:hAnsi="Arial" w:cs="Arial"/>
            <w:b/>
            <w:noProof/>
            <w:lang w:val="en-US"/>
          </w:rPr>
          <w:t>THÔNG TIN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61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5F7E" w:rsidRDefault="006B2032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10612165" w:history="1">
        <w:r w:rsidR="00145F7E" w:rsidRPr="0015038E">
          <w:rPr>
            <w:rStyle w:val="Hyperlink"/>
            <w:rFonts w:ascii="Arial" w:hAnsi="Arial" w:cs="Arial"/>
            <w:b/>
            <w:noProof/>
            <w:lang w:val="en-US"/>
          </w:rPr>
          <w:t>II.</w:t>
        </w:r>
        <w:r w:rsidR="00145F7E">
          <w:rPr>
            <w:noProof/>
          </w:rPr>
          <w:tab/>
        </w:r>
        <w:r w:rsidR="00145F7E" w:rsidRPr="0015038E">
          <w:rPr>
            <w:rStyle w:val="Hyperlink"/>
            <w:rFonts w:ascii="Arial" w:hAnsi="Arial" w:cs="Arial"/>
            <w:b/>
            <w:noProof/>
            <w:lang w:val="en-US"/>
          </w:rPr>
          <w:t>HTML5</w:t>
        </w:r>
        <w:r w:rsidR="00145F7E">
          <w:rPr>
            <w:noProof/>
            <w:webHidden/>
          </w:rPr>
          <w:tab/>
        </w:r>
        <w:r w:rsidR="00145F7E">
          <w:rPr>
            <w:noProof/>
            <w:webHidden/>
          </w:rPr>
          <w:fldChar w:fldCharType="begin"/>
        </w:r>
        <w:r w:rsidR="00145F7E">
          <w:rPr>
            <w:noProof/>
            <w:webHidden/>
          </w:rPr>
          <w:instrText xml:space="preserve"> PAGEREF _Toc310612165 \h </w:instrText>
        </w:r>
        <w:r w:rsidR="00145F7E">
          <w:rPr>
            <w:noProof/>
            <w:webHidden/>
          </w:rPr>
        </w:r>
        <w:r w:rsidR="00145F7E">
          <w:rPr>
            <w:noProof/>
            <w:webHidden/>
          </w:rPr>
          <w:fldChar w:fldCharType="separate"/>
        </w:r>
        <w:r w:rsidR="00145F7E">
          <w:rPr>
            <w:noProof/>
            <w:webHidden/>
          </w:rPr>
          <w:t>3</w:t>
        </w:r>
        <w:r w:rsidR="00145F7E">
          <w:rPr>
            <w:noProof/>
            <w:webHidden/>
          </w:rPr>
          <w:fldChar w:fldCharType="end"/>
        </w:r>
      </w:hyperlink>
    </w:p>
    <w:p w:rsidR="00145F7E" w:rsidRDefault="006B2032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310612166" w:history="1">
        <w:r w:rsidR="00145F7E" w:rsidRPr="0015038E">
          <w:rPr>
            <w:rStyle w:val="Hyperlink"/>
            <w:rFonts w:ascii="Arial" w:hAnsi="Arial" w:cs="Arial"/>
            <w:b/>
            <w:noProof/>
            <w:lang w:val="en-US"/>
          </w:rPr>
          <w:t>1.</w:t>
        </w:r>
        <w:r w:rsidR="00145F7E">
          <w:rPr>
            <w:noProof/>
          </w:rPr>
          <w:tab/>
        </w:r>
        <w:r w:rsidR="00145F7E" w:rsidRPr="0015038E">
          <w:rPr>
            <w:rStyle w:val="Hyperlink"/>
            <w:rFonts w:ascii="Arial" w:hAnsi="Arial" w:cs="Arial"/>
            <w:b/>
            <w:noProof/>
            <w:lang w:val="en-US"/>
          </w:rPr>
          <w:t>Giới thiệu</w:t>
        </w:r>
        <w:r w:rsidR="00145F7E">
          <w:rPr>
            <w:noProof/>
            <w:webHidden/>
          </w:rPr>
          <w:tab/>
        </w:r>
        <w:r w:rsidR="00145F7E">
          <w:rPr>
            <w:noProof/>
            <w:webHidden/>
          </w:rPr>
          <w:fldChar w:fldCharType="begin"/>
        </w:r>
        <w:r w:rsidR="00145F7E">
          <w:rPr>
            <w:noProof/>
            <w:webHidden/>
          </w:rPr>
          <w:instrText xml:space="preserve"> PAGEREF _Toc310612166 \h </w:instrText>
        </w:r>
        <w:r w:rsidR="00145F7E">
          <w:rPr>
            <w:noProof/>
            <w:webHidden/>
          </w:rPr>
        </w:r>
        <w:r w:rsidR="00145F7E">
          <w:rPr>
            <w:noProof/>
            <w:webHidden/>
          </w:rPr>
          <w:fldChar w:fldCharType="separate"/>
        </w:r>
        <w:r w:rsidR="00145F7E">
          <w:rPr>
            <w:noProof/>
            <w:webHidden/>
          </w:rPr>
          <w:t>3</w:t>
        </w:r>
        <w:r w:rsidR="00145F7E">
          <w:rPr>
            <w:noProof/>
            <w:webHidden/>
          </w:rPr>
          <w:fldChar w:fldCharType="end"/>
        </w:r>
      </w:hyperlink>
    </w:p>
    <w:p w:rsidR="00145F7E" w:rsidRDefault="006B2032">
      <w:pPr>
        <w:pStyle w:val="TOC3"/>
        <w:tabs>
          <w:tab w:val="left" w:pos="880"/>
          <w:tab w:val="right" w:leader="dot" w:pos="9350"/>
        </w:tabs>
        <w:rPr>
          <w:noProof/>
        </w:rPr>
      </w:pPr>
      <w:hyperlink w:anchor="_Toc310612167" w:history="1">
        <w:r w:rsidR="00145F7E" w:rsidRPr="0015038E">
          <w:rPr>
            <w:rStyle w:val="Hyperlink"/>
            <w:rFonts w:ascii="Arial" w:hAnsi="Arial" w:cs="Arial"/>
            <w:b/>
            <w:noProof/>
            <w:lang w:val="en-US"/>
          </w:rPr>
          <w:t>a.</w:t>
        </w:r>
        <w:r w:rsidR="00145F7E">
          <w:rPr>
            <w:noProof/>
          </w:rPr>
          <w:tab/>
        </w:r>
        <w:r w:rsidR="00145F7E" w:rsidRPr="0015038E">
          <w:rPr>
            <w:rStyle w:val="Hyperlink"/>
            <w:rFonts w:ascii="Arial" w:hAnsi="Arial" w:cs="Arial"/>
            <w:b/>
            <w:noProof/>
            <w:lang w:val="en-US"/>
          </w:rPr>
          <w:t>HTML5 là gì</w:t>
        </w:r>
        <w:r w:rsidR="00145F7E">
          <w:rPr>
            <w:noProof/>
            <w:webHidden/>
          </w:rPr>
          <w:tab/>
        </w:r>
        <w:r w:rsidR="00145F7E">
          <w:rPr>
            <w:noProof/>
            <w:webHidden/>
          </w:rPr>
          <w:fldChar w:fldCharType="begin"/>
        </w:r>
        <w:r w:rsidR="00145F7E">
          <w:rPr>
            <w:noProof/>
            <w:webHidden/>
          </w:rPr>
          <w:instrText xml:space="preserve"> PAGEREF _Toc310612167 \h </w:instrText>
        </w:r>
        <w:r w:rsidR="00145F7E">
          <w:rPr>
            <w:noProof/>
            <w:webHidden/>
          </w:rPr>
        </w:r>
        <w:r w:rsidR="00145F7E">
          <w:rPr>
            <w:noProof/>
            <w:webHidden/>
          </w:rPr>
          <w:fldChar w:fldCharType="separate"/>
        </w:r>
        <w:r w:rsidR="00145F7E">
          <w:rPr>
            <w:noProof/>
            <w:webHidden/>
          </w:rPr>
          <w:t>3</w:t>
        </w:r>
        <w:r w:rsidR="00145F7E">
          <w:rPr>
            <w:noProof/>
            <w:webHidden/>
          </w:rPr>
          <w:fldChar w:fldCharType="end"/>
        </w:r>
      </w:hyperlink>
    </w:p>
    <w:p w:rsidR="00145F7E" w:rsidRDefault="006B2032">
      <w:pPr>
        <w:pStyle w:val="TOC3"/>
        <w:tabs>
          <w:tab w:val="left" w:pos="880"/>
          <w:tab w:val="right" w:leader="dot" w:pos="9350"/>
        </w:tabs>
        <w:rPr>
          <w:noProof/>
        </w:rPr>
      </w:pPr>
      <w:hyperlink w:anchor="_Toc310612168" w:history="1">
        <w:r w:rsidR="00145F7E" w:rsidRPr="0015038E">
          <w:rPr>
            <w:rStyle w:val="Hyperlink"/>
            <w:rFonts w:ascii="Arial" w:hAnsi="Arial" w:cs="Arial"/>
            <w:b/>
            <w:noProof/>
            <w:lang w:val="en-US"/>
          </w:rPr>
          <w:t>b.</w:t>
        </w:r>
        <w:r w:rsidR="00145F7E">
          <w:rPr>
            <w:noProof/>
          </w:rPr>
          <w:tab/>
        </w:r>
        <w:r w:rsidR="00145F7E" w:rsidRPr="0015038E">
          <w:rPr>
            <w:rStyle w:val="Hyperlink"/>
            <w:rFonts w:ascii="Arial" w:hAnsi="Arial" w:cs="Arial"/>
            <w:b/>
            <w:noProof/>
            <w:lang w:val="en-US"/>
          </w:rPr>
          <w:t>Sự ra đời của HTML5</w:t>
        </w:r>
        <w:r w:rsidR="00145F7E">
          <w:rPr>
            <w:noProof/>
            <w:webHidden/>
          </w:rPr>
          <w:tab/>
        </w:r>
        <w:r w:rsidR="00145F7E">
          <w:rPr>
            <w:noProof/>
            <w:webHidden/>
          </w:rPr>
          <w:fldChar w:fldCharType="begin"/>
        </w:r>
        <w:r w:rsidR="00145F7E">
          <w:rPr>
            <w:noProof/>
            <w:webHidden/>
          </w:rPr>
          <w:instrText xml:space="preserve"> PAGEREF _Toc310612168 \h </w:instrText>
        </w:r>
        <w:r w:rsidR="00145F7E">
          <w:rPr>
            <w:noProof/>
            <w:webHidden/>
          </w:rPr>
        </w:r>
        <w:r w:rsidR="00145F7E">
          <w:rPr>
            <w:noProof/>
            <w:webHidden/>
          </w:rPr>
          <w:fldChar w:fldCharType="separate"/>
        </w:r>
        <w:r w:rsidR="00145F7E">
          <w:rPr>
            <w:noProof/>
            <w:webHidden/>
          </w:rPr>
          <w:t>3</w:t>
        </w:r>
        <w:r w:rsidR="00145F7E">
          <w:rPr>
            <w:noProof/>
            <w:webHidden/>
          </w:rPr>
          <w:fldChar w:fldCharType="end"/>
        </w:r>
      </w:hyperlink>
    </w:p>
    <w:p w:rsidR="00145F7E" w:rsidRDefault="006B2032">
      <w:pPr>
        <w:pStyle w:val="TOC3"/>
        <w:tabs>
          <w:tab w:val="left" w:pos="880"/>
          <w:tab w:val="right" w:leader="dot" w:pos="9350"/>
        </w:tabs>
        <w:rPr>
          <w:noProof/>
        </w:rPr>
      </w:pPr>
      <w:hyperlink w:anchor="_Toc310612169" w:history="1">
        <w:r w:rsidR="00145F7E" w:rsidRPr="0015038E">
          <w:rPr>
            <w:rStyle w:val="Hyperlink"/>
            <w:rFonts w:ascii="Arial" w:hAnsi="Arial" w:cs="Arial"/>
            <w:b/>
            <w:noProof/>
            <w:lang w:val="en-US"/>
          </w:rPr>
          <w:t>c.</w:t>
        </w:r>
        <w:r w:rsidR="00145F7E">
          <w:rPr>
            <w:noProof/>
          </w:rPr>
          <w:tab/>
        </w:r>
        <w:r w:rsidR="00145F7E" w:rsidRPr="0015038E">
          <w:rPr>
            <w:rStyle w:val="Hyperlink"/>
            <w:rFonts w:ascii="Arial" w:hAnsi="Arial" w:cs="Arial"/>
            <w:b/>
            <w:noProof/>
            <w:lang w:val="en-US"/>
          </w:rPr>
          <w:t>Một số tính năng mới</w:t>
        </w:r>
        <w:r w:rsidR="00145F7E">
          <w:rPr>
            <w:noProof/>
            <w:webHidden/>
          </w:rPr>
          <w:tab/>
        </w:r>
        <w:r w:rsidR="00145F7E">
          <w:rPr>
            <w:noProof/>
            <w:webHidden/>
          </w:rPr>
          <w:fldChar w:fldCharType="begin"/>
        </w:r>
        <w:r w:rsidR="00145F7E">
          <w:rPr>
            <w:noProof/>
            <w:webHidden/>
          </w:rPr>
          <w:instrText xml:space="preserve"> PAGEREF _Toc310612169 \h </w:instrText>
        </w:r>
        <w:r w:rsidR="00145F7E">
          <w:rPr>
            <w:noProof/>
            <w:webHidden/>
          </w:rPr>
        </w:r>
        <w:r w:rsidR="00145F7E">
          <w:rPr>
            <w:noProof/>
            <w:webHidden/>
          </w:rPr>
          <w:fldChar w:fldCharType="separate"/>
        </w:r>
        <w:r w:rsidR="00145F7E">
          <w:rPr>
            <w:noProof/>
            <w:webHidden/>
          </w:rPr>
          <w:t>4</w:t>
        </w:r>
        <w:r w:rsidR="00145F7E">
          <w:rPr>
            <w:noProof/>
            <w:webHidden/>
          </w:rPr>
          <w:fldChar w:fldCharType="end"/>
        </w:r>
      </w:hyperlink>
    </w:p>
    <w:p w:rsidR="00145F7E" w:rsidRDefault="006B2032">
      <w:pPr>
        <w:pStyle w:val="TOC3"/>
        <w:tabs>
          <w:tab w:val="left" w:pos="880"/>
          <w:tab w:val="right" w:leader="dot" w:pos="9350"/>
        </w:tabs>
        <w:rPr>
          <w:noProof/>
        </w:rPr>
      </w:pPr>
      <w:hyperlink w:anchor="_Toc310612170" w:history="1">
        <w:r w:rsidR="00145F7E" w:rsidRPr="0015038E">
          <w:rPr>
            <w:rStyle w:val="Hyperlink"/>
            <w:rFonts w:ascii="Arial" w:hAnsi="Arial" w:cs="Arial"/>
            <w:b/>
            <w:noProof/>
            <w:lang w:val="en-US"/>
          </w:rPr>
          <w:t>d.</w:t>
        </w:r>
        <w:r w:rsidR="00145F7E">
          <w:rPr>
            <w:noProof/>
          </w:rPr>
          <w:tab/>
        </w:r>
        <w:r w:rsidR="00145F7E" w:rsidRPr="0015038E">
          <w:rPr>
            <w:rStyle w:val="Hyperlink"/>
            <w:rFonts w:ascii="Arial" w:hAnsi="Arial" w:cs="Arial"/>
            <w:b/>
            <w:noProof/>
            <w:lang w:val="en-US"/>
          </w:rPr>
          <w:t>Hỗ trợ trình duyệt</w:t>
        </w:r>
        <w:r w:rsidR="00145F7E">
          <w:rPr>
            <w:noProof/>
            <w:webHidden/>
          </w:rPr>
          <w:tab/>
        </w:r>
        <w:r w:rsidR="00145F7E">
          <w:rPr>
            <w:noProof/>
            <w:webHidden/>
          </w:rPr>
          <w:fldChar w:fldCharType="begin"/>
        </w:r>
        <w:r w:rsidR="00145F7E">
          <w:rPr>
            <w:noProof/>
            <w:webHidden/>
          </w:rPr>
          <w:instrText xml:space="preserve"> PAGEREF _Toc310612170 \h </w:instrText>
        </w:r>
        <w:r w:rsidR="00145F7E">
          <w:rPr>
            <w:noProof/>
            <w:webHidden/>
          </w:rPr>
        </w:r>
        <w:r w:rsidR="00145F7E">
          <w:rPr>
            <w:noProof/>
            <w:webHidden/>
          </w:rPr>
          <w:fldChar w:fldCharType="separate"/>
        </w:r>
        <w:r w:rsidR="00145F7E">
          <w:rPr>
            <w:noProof/>
            <w:webHidden/>
          </w:rPr>
          <w:t>4</w:t>
        </w:r>
        <w:r w:rsidR="00145F7E">
          <w:rPr>
            <w:noProof/>
            <w:webHidden/>
          </w:rPr>
          <w:fldChar w:fldCharType="end"/>
        </w:r>
      </w:hyperlink>
    </w:p>
    <w:p w:rsidR="00145F7E" w:rsidRDefault="006B2032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310612171" w:history="1">
        <w:r w:rsidR="00145F7E" w:rsidRPr="0015038E">
          <w:rPr>
            <w:rStyle w:val="Hyperlink"/>
            <w:rFonts w:ascii="Arial" w:hAnsi="Arial" w:cs="Arial"/>
            <w:b/>
            <w:noProof/>
            <w:lang w:val="en-US"/>
          </w:rPr>
          <w:t>2.</w:t>
        </w:r>
        <w:r w:rsidR="00145F7E">
          <w:rPr>
            <w:noProof/>
          </w:rPr>
          <w:tab/>
        </w:r>
        <w:r w:rsidR="00145F7E" w:rsidRPr="0015038E">
          <w:rPr>
            <w:rStyle w:val="Hyperlink"/>
            <w:rFonts w:ascii="Arial" w:hAnsi="Arial" w:cs="Arial"/>
            <w:b/>
            <w:noProof/>
            <w:lang w:val="en-US"/>
          </w:rPr>
          <w:t>Các thành phần mới của html5</w:t>
        </w:r>
        <w:r w:rsidR="00145F7E">
          <w:rPr>
            <w:noProof/>
            <w:webHidden/>
          </w:rPr>
          <w:tab/>
        </w:r>
        <w:r w:rsidR="00145F7E">
          <w:rPr>
            <w:noProof/>
            <w:webHidden/>
          </w:rPr>
          <w:fldChar w:fldCharType="begin"/>
        </w:r>
        <w:r w:rsidR="00145F7E">
          <w:rPr>
            <w:noProof/>
            <w:webHidden/>
          </w:rPr>
          <w:instrText xml:space="preserve"> PAGEREF _Toc310612171 \h </w:instrText>
        </w:r>
        <w:r w:rsidR="00145F7E">
          <w:rPr>
            <w:noProof/>
            <w:webHidden/>
          </w:rPr>
        </w:r>
        <w:r w:rsidR="00145F7E">
          <w:rPr>
            <w:noProof/>
            <w:webHidden/>
          </w:rPr>
          <w:fldChar w:fldCharType="separate"/>
        </w:r>
        <w:r w:rsidR="00145F7E">
          <w:rPr>
            <w:noProof/>
            <w:webHidden/>
          </w:rPr>
          <w:t>4</w:t>
        </w:r>
        <w:r w:rsidR="00145F7E">
          <w:rPr>
            <w:noProof/>
            <w:webHidden/>
          </w:rPr>
          <w:fldChar w:fldCharType="end"/>
        </w:r>
      </w:hyperlink>
    </w:p>
    <w:p w:rsidR="00145F7E" w:rsidRDefault="006B2032">
      <w:pPr>
        <w:pStyle w:val="TOC2"/>
        <w:tabs>
          <w:tab w:val="right" w:leader="dot" w:pos="9350"/>
        </w:tabs>
        <w:rPr>
          <w:noProof/>
        </w:rPr>
      </w:pPr>
      <w:hyperlink w:anchor="_Toc310612172" w:history="1">
        <w:r w:rsidR="00145F7E" w:rsidRPr="0015038E">
          <w:rPr>
            <w:rStyle w:val="Hyperlink"/>
            <w:rFonts w:ascii="Arial" w:eastAsia="Times New Roman" w:hAnsi="Arial" w:cs="Arial"/>
            <w:noProof/>
            <w:lang w:val="en-US"/>
          </w:rPr>
          <w:t>Markup Elements</w:t>
        </w:r>
        <w:r w:rsidR="00145F7E">
          <w:rPr>
            <w:noProof/>
            <w:webHidden/>
          </w:rPr>
          <w:tab/>
        </w:r>
        <w:r w:rsidR="00145F7E">
          <w:rPr>
            <w:noProof/>
            <w:webHidden/>
          </w:rPr>
          <w:fldChar w:fldCharType="begin"/>
        </w:r>
        <w:r w:rsidR="00145F7E">
          <w:rPr>
            <w:noProof/>
            <w:webHidden/>
          </w:rPr>
          <w:instrText xml:space="preserve"> PAGEREF _Toc310612172 \h </w:instrText>
        </w:r>
        <w:r w:rsidR="00145F7E">
          <w:rPr>
            <w:noProof/>
            <w:webHidden/>
          </w:rPr>
        </w:r>
        <w:r w:rsidR="00145F7E">
          <w:rPr>
            <w:noProof/>
            <w:webHidden/>
          </w:rPr>
          <w:fldChar w:fldCharType="separate"/>
        </w:r>
        <w:r w:rsidR="00145F7E">
          <w:rPr>
            <w:noProof/>
            <w:webHidden/>
          </w:rPr>
          <w:t>4</w:t>
        </w:r>
        <w:r w:rsidR="00145F7E">
          <w:rPr>
            <w:noProof/>
            <w:webHidden/>
          </w:rPr>
          <w:fldChar w:fldCharType="end"/>
        </w:r>
      </w:hyperlink>
    </w:p>
    <w:p w:rsidR="00145F7E" w:rsidRDefault="006B2032">
      <w:pPr>
        <w:pStyle w:val="TOC2"/>
        <w:tabs>
          <w:tab w:val="right" w:leader="dot" w:pos="9350"/>
        </w:tabs>
        <w:rPr>
          <w:noProof/>
        </w:rPr>
      </w:pPr>
      <w:hyperlink w:anchor="_Toc310612173" w:history="1">
        <w:r w:rsidR="00145F7E" w:rsidRPr="0015038E">
          <w:rPr>
            <w:rStyle w:val="Hyperlink"/>
            <w:rFonts w:ascii="Arial" w:hAnsi="Arial" w:cs="Arial"/>
            <w:noProof/>
          </w:rPr>
          <w:t>Media Elements</w:t>
        </w:r>
        <w:r w:rsidR="00145F7E">
          <w:rPr>
            <w:noProof/>
            <w:webHidden/>
          </w:rPr>
          <w:tab/>
        </w:r>
        <w:r w:rsidR="00145F7E">
          <w:rPr>
            <w:noProof/>
            <w:webHidden/>
          </w:rPr>
          <w:fldChar w:fldCharType="begin"/>
        </w:r>
        <w:r w:rsidR="00145F7E">
          <w:rPr>
            <w:noProof/>
            <w:webHidden/>
          </w:rPr>
          <w:instrText xml:space="preserve"> PAGEREF _Toc310612173 \h </w:instrText>
        </w:r>
        <w:r w:rsidR="00145F7E">
          <w:rPr>
            <w:noProof/>
            <w:webHidden/>
          </w:rPr>
        </w:r>
        <w:r w:rsidR="00145F7E">
          <w:rPr>
            <w:noProof/>
            <w:webHidden/>
          </w:rPr>
          <w:fldChar w:fldCharType="separate"/>
        </w:r>
        <w:r w:rsidR="00145F7E">
          <w:rPr>
            <w:noProof/>
            <w:webHidden/>
          </w:rPr>
          <w:t>7</w:t>
        </w:r>
        <w:r w:rsidR="00145F7E">
          <w:rPr>
            <w:noProof/>
            <w:webHidden/>
          </w:rPr>
          <w:fldChar w:fldCharType="end"/>
        </w:r>
      </w:hyperlink>
    </w:p>
    <w:p w:rsidR="00145F7E" w:rsidRDefault="006B2032">
      <w:pPr>
        <w:pStyle w:val="TOC2"/>
        <w:tabs>
          <w:tab w:val="right" w:leader="dot" w:pos="9350"/>
        </w:tabs>
        <w:rPr>
          <w:noProof/>
        </w:rPr>
      </w:pPr>
      <w:hyperlink w:anchor="_Toc310612174" w:history="1">
        <w:r w:rsidR="00145F7E" w:rsidRPr="0015038E">
          <w:rPr>
            <w:rStyle w:val="Hyperlink"/>
            <w:rFonts w:ascii="Arial" w:hAnsi="Arial" w:cs="Arial"/>
            <w:noProof/>
          </w:rPr>
          <w:t>Canvas Element</w:t>
        </w:r>
        <w:r w:rsidR="00145F7E">
          <w:rPr>
            <w:noProof/>
            <w:webHidden/>
          </w:rPr>
          <w:tab/>
        </w:r>
        <w:r w:rsidR="00145F7E">
          <w:rPr>
            <w:noProof/>
            <w:webHidden/>
          </w:rPr>
          <w:fldChar w:fldCharType="begin"/>
        </w:r>
        <w:r w:rsidR="00145F7E">
          <w:rPr>
            <w:noProof/>
            <w:webHidden/>
          </w:rPr>
          <w:instrText xml:space="preserve"> PAGEREF _Toc310612174 \h </w:instrText>
        </w:r>
        <w:r w:rsidR="00145F7E">
          <w:rPr>
            <w:noProof/>
            <w:webHidden/>
          </w:rPr>
        </w:r>
        <w:r w:rsidR="00145F7E">
          <w:rPr>
            <w:noProof/>
            <w:webHidden/>
          </w:rPr>
          <w:fldChar w:fldCharType="separate"/>
        </w:r>
        <w:r w:rsidR="00145F7E">
          <w:rPr>
            <w:noProof/>
            <w:webHidden/>
          </w:rPr>
          <w:t>8</w:t>
        </w:r>
        <w:r w:rsidR="00145F7E">
          <w:rPr>
            <w:noProof/>
            <w:webHidden/>
          </w:rPr>
          <w:fldChar w:fldCharType="end"/>
        </w:r>
      </w:hyperlink>
    </w:p>
    <w:p w:rsidR="00145F7E" w:rsidRDefault="006B2032">
      <w:pPr>
        <w:pStyle w:val="TOC2"/>
        <w:tabs>
          <w:tab w:val="right" w:leader="dot" w:pos="9350"/>
        </w:tabs>
        <w:rPr>
          <w:noProof/>
        </w:rPr>
      </w:pPr>
      <w:hyperlink w:anchor="_Toc310612175" w:history="1">
        <w:r w:rsidR="00145F7E" w:rsidRPr="0015038E">
          <w:rPr>
            <w:rStyle w:val="Hyperlink"/>
            <w:rFonts w:ascii="Arial" w:hAnsi="Arial" w:cs="Arial"/>
            <w:noProof/>
          </w:rPr>
          <w:t>Form Elements</w:t>
        </w:r>
        <w:r w:rsidR="00145F7E">
          <w:rPr>
            <w:noProof/>
            <w:webHidden/>
          </w:rPr>
          <w:tab/>
        </w:r>
        <w:r w:rsidR="00145F7E">
          <w:rPr>
            <w:noProof/>
            <w:webHidden/>
          </w:rPr>
          <w:fldChar w:fldCharType="begin"/>
        </w:r>
        <w:r w:rsidR="00145F7E">
          <w:rPr>
            <w:noProof/>
            <w:webHidden/>
          </w:rPr>
          <w:instrText xml:space="preserve"> PAGEREF _Toc310612175 \h </w:instrText>
        </w:r>
        <w:r w:rsidR="00145F7E">
          <w:rPr>
            <w:noProof/>
            <w:webHidden/>
          </w:rPr>
        </w:r>
        <w:r w:rsidR="00145F7E">
          <w:rPr>
            <w:noProof/>
            <w:webHidden/>
          </w:rPr>
          <w:fldChar w:fldCharType="separate"/>
        </w:r>
        <w:r w:rsidR="00145F7E">
          <w:rPr>
            <w:noProof/>
            <w:webHidden/>
          </w:rPr>
          <w:t>8</w:t>
        </w:r>
        <w:r w:rsidR="00145F7E">
          <w:rPr>
            <w:noProof/>
            <w:webHidden/>
          </w:rPr>
          <w:fldChar w:fldCharType="end"/>
        </w:r>
      </w:hyperlink>
    </w:p>
    <w:p w:rsidR="00145F7E" w:rsidRDefault="006B2032">
      <w:pPr>
        <w:pStyle w:val="TOC1"/>
        <w:tabs>
          <w:tab w:val="left" w:pos="660"/>
          <w:tab w:val="right" w:leader="dot" w:pos="9350"/>
        </w:tabs>
        <w:rPr>
          <w:noProof/>
        </w:rPr>
      </w:pPr>
      <w:hyperlink w:anchor="_Toc310612176" w:history="1">
        <w:r w:rsidR="00145F7E" w:rsidRPr="0015038E">
          <w:rPr>
            <w:rStyle w:val="Hyperlink"/>
            <w:rFonts w:ascii="Arial" w:hAnsi="Arial" w:cs="Arial"/>
            <w:b/>
            <w:noProof/>
            <w:lang w:val="en-US"/>
          </w:rPr>
          <w:t>III.</w:t>
        </w:r>
        <w:r w:rsidR="00145F7E">
          <w:rPr>
            <w:noProof/>
          </w:rPr>
          <w:tab/>
        </w:r>
        <w:r w:rsidR="00145F7E" w:rsidRPr="0015038E">
          <w:rPr>
            <w:rStyle w:val="Hyperlink"/>
            <w:rFonts w:ascii="Arial" w:hAnsi="Arial" w:cs="Arial"/>
            <w:b/>
            <w:noProof/>
            <w:lang w:val="en-US"/>
          </w:rPr>
          <w:t>DEMO ỨNG DỤNG VỚI HTML5</w:t>
        </w:r>
        <w:r w:rsidR="00145F7E">
          <w:rPr>
            <w:noProof/>
            <w:webHidden/>
          </w:rPr>
          <w:tab/>
        </w:r>
        <w:r w:rsidR="00145F7E">
          <w:rPr>
            <w:noProof/>
            <w:webHidden/>
          </w:rPr>
          <w:fldChar w:fldCharType="begin"/>
        </w:r>
        <w:r w:rsidR="00145F7E">
          <w:rPr>
            <w:noProof/>
            <w:webHidden/>
          </w:rPr>
          <w:instrText xml:space="preserve"> PAGEREF _Toc310612176 \h </w:instrText>
        </w:r>
        <w:r w:rsidR="00145F7E">
          <w:rPr>
            <w:noProof/>
            <w:webHidden/>
          </w:rPr>
        </w:r>
        <w:r w:rsidR="00145F7E">
          <w:rPr>
            <w:noProof/>
            <w:webHidden/>
          </w:rPr>
          <w:fldChar w:fldCharType="separate"/>
        </w:r>
        <w:r w:rsidR="00145F7E">
          <w:rPr>
            <w:noProof/>
            <w:webHidden/>
          </w:rPr>
          <w:t>9</w:t>
        </w:r>
        <w:r w:rsidR="00145F7E">
          <w:rPr>
            <w:noProof/>
            <w:webHidden/>
          </w:rPr>
          <w:fldChar w:fldCharType="end"/>
        </w:r>
      </w:hyperlink>
    </w:p>
    <w:p w:rsidR="00145F7E" w:rsidRDefault="006B2032">
      <w:pPr>
        <w:pStyle w:val="TOC1"/>
        <w:tabs>
          <w:tab w:val="left" w:pos="660"/>
          <w:tab w:val="right" w:leader="dot" w:pos="9350"/>
        </w:tabs>
        <w:rPr>
          <w:noProof/>
        </w:rPr>
      </w:pPr>
      <w:hyperlink w:anchor="_Toc310612177" w:history="1">
        <w:r w:rsidR="00145F7E" w:rsidRPr="0015038E">
          <w:rPr>
            <w:rStyle w:val="Hyperlink"/>
            <w:rFonts w:ascii="Arial" w:hAnsi="Arial" w:cs="Arial"/>
            <w:b/>
            <w:noProof/>
            <w:lang w:val="en-US"/>
          </w:rPr>
          <w:t>IV.</w:t>
        </w:r>
        <w:r w:rsidR="00145F7E">
          <w:rPr>
            <w:noProof/>
          </w:rPr>
          <w:tab/>
        </w:r>
        <w:r w:rsidR="00145F7E" w:rsidRPr="0015038E">
          <w:rPr>
            <w:rStyle w:val="Hyperlink"/>
            <w:rFonts w:ascii="Arial" w:hAnsi="Arial" w:cs="Arial"/>
            <w:b/>
            <w:noProof/>
            <w:lang w:val="en-US"/>
          </w:rPr>
          <w:t>TÀI LIỆU THAM KHẢO</w:t>
        </w:r>
        <w:r w:rsidR="00145F7E">
          <w:rPr>
            <w:noProof/>
            <w:webHidden/>
          </w:rPr>
          <w:tab/>
        </w:r>
        <w:r w:rsidR="00145F7E">
          <w:rPr>
            <w:noProof/>
            <w:webHidden/>
          </w:rPr>
          <w:fldChar w:fldCharType="begin"/>
        </w:r>
        <w:r w:rsidR="00145F7E">
          <w:rPr>
            <w:noProof/>
            <w:webHidden/>
          </w:rPr>
          <w:instrText xml:space="preserve"> PAGEREF _Toc310612177 \h </w:instrText>
        </w:r>
        <w:r w:rsidR="00145F7E">
          <w:rPr>
            <w:noProof/>
            <w:webHidden/>
          </w:rPr>
        </w:r>
        <w:r w:rsidR="00145F7E">
          <w:rPr>
            <w:noProof/>
            <w:webHidden/>
          </w:rPr>
          <w:fldChar w:fldCharType="separate"/>
        </w:r>
        <w:r w:rsidR="00145F7E">
          <w:rPr>
            <w:noProof/>
            <w:webHidden/>
          </w:rPr>
          <w:t>9</w:t>
        </w:r>
        <w:r w:rsidR="00145F7E">
          <w:rPr>
            <w:noProof/>
            <w:webHidden/>
          </w:rPr>
          <w:fldChar w:fldCharType="end"/>
        </w:r>
      </w:hyperlink>
    </w:p>
    <w:p w:rsidR="00C746B2" w:rsidRPr="008F2011" w:rsidRDefault="00145F7E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  <w:r>
        <w:rPr>
          <w:rFonts w:ascii="Arial" w:hAnsi="Arial" w:cs="Arial"/>
          <w:b/>
          <w:color w:val="4F81BD" w:themeColor="accent1"/>
          <w:sz w:val="24"/>
          <w:szCs w:val="24"/>
          <w:lang w:val="en-US"/>
        </w:rPr>
        <w:fldChar w:fldCharType="end"/>
      </w:r>
    </w:p>
    <w:p w:rsidR="00C746B2" w:rsidRPr="008F2011" w:rsidRDefault="00C746B2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C746B2" w:rsidRPr="008F2011" w:rsidRDefault="00C746B2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C746B2" w:rsidRPr="008F2011" w:rsidRDefault="00C746B2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C746B2" w:rsidRPr="008F2011" w:rsidRDefault="00C746B2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C746B2" w:rsidRPr="008F2011" w:rsidRDefault="00C746B2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C746B2" w:rsidRPr="008F2011" w:rsidRDefault="00C746B2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C746B2" w:rsidRPr="008F2011" w:rsidRDefault="00C746B2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C746B2" w:rsidRPr="008F2011" w:rsidRDefault="00C746B2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C746B2" w:rsidRPr="008F2011" w:rsidRDefault="00C746B2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C746B2" w:rsidRPr="008F2011" w:rsidRDefault="00C746B2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C746B2" w:rsidRPr="008F2011" w:rsidRDefault="00C746B2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C746B2" w:rsidRPr="008F2011" w:rsidRDefault="00C746B2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C746B2" w:rsidRPr="008F2011" w:rsidRDefault="00C746B2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C746B2" w:rsidRPr="008F2011" w:rsidRDefault="00C746B2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C746B2" w:rsidRPr="008F2011" w:rsidRDefault="00C746B2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C746B2" w:rsidRPr="008F2011" w:rsidRDefault="00C746B2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C746B2" w:rsidRPr="008F2011" w:rsidRDefault="00C746B2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C746B2" w:rsidRPr="008F2011" w:rsidRDefault="00C746B2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C746B2" w:rsidRPr="008F2011" w:rsidRDefault="00C746B2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C746B2" w:rsidRPr="008F2011" w:rsidRDefault="00C746B2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C746B2" w:rsidRPr="008F2011" w:rsidRDefault="00C746B2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C746B2" w:rsidRPr="008F2011" w:rsidRDefault="00C746B2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C746B2" w:rsidRPr="008F2011" w:rsidRDefault="00C746B2" w:rsidP="00145F7E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  <w:bookmarkStart w:id="0" w:name="_Toc310612164"/>
      <w:r w:rsidRPr="008F2011">
        <w:rPr>
          <w:rFonts w:ascii="Arial" w:hAnsi="Arial" w:cs="Arial"/>
          <w:b/>
          <w:sz w:val="24"/>
          <w:szCs w:val="24"/>
          <w:lang w:val="en-US"/>
        </w:rPr>
        <w:t>THÔNG TIN NHÓM</w:t>
      </w:r>
      <w:bookmarkEnd w:id="0"/>
    </w:p>
    <w:tbl>
      <w:tblPr>
        <w:tblW w:w="0" w:type="auto"/>
        <w:jc w:val="center"/>
        <w:tblInd w:w="97" w:type="dxa"/>
        <w:tblLook w:val="04A0" w:firstRow="1" w:lastRow="0" w:firstColumn="1" w:lastColumn="0" w:noHBand="0" w:noVBand="1"/>
      </w:tblPr>
      <w:tblGrid>
        <w:gridCol w:w="670"/>
        <w:gridCol w:w="1151"/>
        <w:gridCol w:w="2018"/>
        <w:gridCol w:w="2941"/>
        <w:gridCol w:w="1685"/>
      </w:tblGrid>
      <w:tr w:rsidR="00F12A1A" w:rsidRPr="008F2011" w:rsidTr="00FA3BE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12A1A" w:rsidRPr="008F2011" w:rsidRDefault="00F12A1A" w:rsidP="00FA3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8F20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12A1A" w:rsidRPr="008F2011" w:rsidRDefault="00F12A1A" w:rsidP="00FA3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8F20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>MSS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12A1A" w:rsidRPr="008F2011" w:rsidRDefault="00F12A1A" w:rsidP="00FA3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8F20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>HỌ VÀ TÊ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12A1A" w:rsidRPr="008F2011" w:rsidRDefault="00F12A1A" w:rsidP="00FA3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8F20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>EMA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12A1A" w:rsidRPr="008F2011" w:rsidRDefault="00F12A1A" w:rsidP="00FA3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8F20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vi-VN"/>
              </w:rPr>
              <w:t>ĐIỆN THOẠI</w:t>
            </w:r>
          </w:p>
        </w:tc>
      </w:tr>
      <w:tr w:rsidR="00F12A1A" w:rsidRPr="008F2011" w:rsidTr="00FA3B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1A" w:rsidRPr="008F2011" w:rsidRDefault="00F12A1A" w:rsidP="00FA3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</w:pPr>
            <w:r w:rsidRPr="008F2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1A" w:rsidRPr="008F2011" w:rsidRDefault="00F12A1A" w:rsidP="00FA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</w:pPr>
            <w:r w:rsidRPr="008F2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08125</w:t>
            </w:r>
            <w:r w:rsidRPr="008F20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1A" w:rsidRPr="008F2011" w:rsidRDefault="00F12A1A" w:rsidP="00FA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  <w:t>Trần</w:t>
            </w:r>
            <w:proofErr w:type="spellEnd"/>
            <w:r w:rsidRPr="008F20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  <w:t>Văn</w:t>
            </w:r>
            <w:proofErr w:type="spellEnd"/>
            <w:r w:rsidRPr="008F20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  <w:t xml:space="preserve"> T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1A" w:rsidRPr="008F2011" w:rsidRDefault="00F12A1A" w:rsidP="00FA3BE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eastAsia="vi-V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1A" w:rsidRPr="008F2011" w:rsidRDefault="00F12A1A" w:rsidP="00FA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</w:pPr>
          </w:p>
        </w:tc>
      </w:tr>
      <w:tr w:rsidR="00F12A1A" w:rsidRPr="008F2011" w:rsidTr="00FA3BE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1A" w:rsidRPr="008F2011" w:rsidRDefault="00F12A1A" w:rsidP="00FA3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</w:pPr>
            <w:r w:rsidRPr="008F2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1A" w:rsidRPr="008F2011" w:rsidRDefault="00F12A1A" w:rsidP="00FA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</w:pPr>
            <w:r w:rsidRPr="008F2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08125</w:t>
            </w:r>
            <w:r w:rsidRPr="008F20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1A" w:rsidRPr="008F2011" w:rsidRDefault="00F12A1A" w:rsidP="00FA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  <w:t>Nguyễn</w:t>
            </w:r>
            <w:proofErr w:type="spellEnd"/>
            <w:r w:rsidRPr="008F20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  <w:t>Anh</w:t>
            </w:r>
            <w:proofErr w:type="spellEnd"/>
            <w:r w:rsidRPr="008F20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  <w:t>Trí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1A" w:rsidRPr="00E07708" w:rsidRDefault="00E07708" w:rsidP="00FA3BE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val="en-US" w:eastAsia="vi-VN"/>
              </w:rPr>
            </w:pPr>
            <w:hyperlink r:id="rId8" w:history="1">
              <w:r w:rsidRPr="007E7713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val="en-US" w:eastAsia="vi-VN"/>
                </w:rPr>
                <w:t>nguyenanhtri@gmail.com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1A" w:rsidRPr="00E07708" w:rsidRDefault="00E07708" w:rsidP="00FA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  <w:t>01696873563</w:t>
            </w:r>
          </w:p>
        </w:tc>
      </w:tr>
      <w:tr w:rsidR="00F12A1A" w:rsidRPr="008F2011" w:rsidTr="00FA3BE2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1A" w:rsidRPr="008F2011" w:rsidRDefault="00F12A1A" w:rsidP="00FA3B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</w:pPr>
            <w:r w:rsidRPr="008F2011">
              <w:rPr>
                <w:rFonts w:ascii="Arial" w:eastAsia="Times New Roman" w:hAnsi="Arial" w:cs="Arial"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1A" w:rsidRPr="008F2011" w:rsidRDefault="00F12A1A" w:rsidP="00FA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</w:pPr>
            <w:r w:rsidRPr="008F20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  <w:t>0812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1A" w:rsidRPr="008F2011" w:rsidRDefault="00F12A1A" w:rsidP="00FA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  <w:t>Nguyễn</w:t>
            </w:r>
            <w:proofErr w:type="spellEnd"/>
            <w:r w:rsidRPr="008F20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  <w:t>Văn</w:t>
            </w:r>
            <w:proofErr w:type="spellEnd"/>
            <w:r w:rsidRPr="008F20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  <w:t>Việ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1A" w:rsidRPr="008F2011" w:rsidRDefault="00F12A1A" w:rsidP="00FA3BE2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val="en-US" w:eastAsia="vi-VN"/>
              </w:rPr>
            </w:pPr>
            <w:r w:rsidRPr="008F2011"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val="en-US" w:eastAsia="vi-VN"/>
              </w:rPr>
              <w:t>vanviet.uos@gmail.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1A" w:rsidRPr="008F2011" w:rsidRDefault="00673D9B" w:rsidP="00FA3B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vi-VN"/>
              </w:rPr>
              <w:t>01689938202</w:t>
            </w:r>
          </w:p>
        </w:tc>
      </w:tr>
    </w:tbl>
    <w:p w:rsidR="00F12A1A" w:rsidRPr="008F2011" w:rsidRDefault="00F12A1A" w:rsidP="00F12A1A">
      <w:pPr>
        <w:pStyle w:val="ListParagraph"/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C746B2" w:rsidRPr="008F2011" w:rsidRDefault="00C746B2" w:rsidP="00145F7E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  <w:bookmarkStart w:id="1" w:name="_Toc310612165"/>
      <w:r w:rsidRPr="008F2011">
        <w:rPr>
          <w:rFonts w:ascii="Arial" w:hAnsi="Arial" w:cs="Arial"/>
          <w:b/>
          <w:sz w:val="24"/>
          <w:szCs w:val="24"/>
          <w:lang w:val="en-US"/>
        </w:rPr>
        <w:t>HTML5</w:t>
      </w:r>
      <w:bookmarkEnd w:id="1"/>
    </w:p>
    <w:p w:rsidR="00A861B8" w:rsidRPr="008F2011" w:rsidRDefault="00A861B8" w:rsidP="00145F7E">
      <w:pPr>
        <w:pStyle w:val="ListParagraph"/>
        <w:numPr>
          <w:ilvl w:val="0"/>
          <w:numId w:val="2"/>
        </w:numPr>
        <w:outlineLvl w:val="1"/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  <w:bookmarkStart w:id="2" w:name="_Toc310612166"/>
      <w:proofErr w:type="spellStart"/>
      <w:r w:rsidRPr="008F2011">
        <w:rPr>
          <w:rFonts w:ascii="Arial" w:hAnsi="Arial" w:cs="Arial"/>
          <w:b/>
          <w:sz w:val="24"/>
          <w:szCs w:val="24"/>
          <w:lang w:val="en-US"/>
        </w:rPr>
        <w:t>Giới</w:t>
      </w:r>
      <w:proofErr w:type="spellEnd"/>
      <w:r w:rsidRPr="008F2011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F2011">
        <w:rPr>
          <w:rFonts w:ascii="Arial" w:hAnsi="Arial" w:cs="Arial"/>
          <w:b/>
          <w:sz w:val="24"/>
          <w:szCs w:val="24"/>
          <w:lang w:val="en-US"/>
        </w:rPr>
        <w:t>thiệu</w:t>
      </w:r>
      <w:bookmarkEnd w:id="2"/>
      <w:proofErr w:type="spellEnd"/>
    </w:p>
    <w:p w:rsidR="00B239D4" w:rsidRPr="008F2011" w:rsidRDefault="00B239D4" w:rsidP="003F20B0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8F2011">
        <w:rPr>
          <w:rFonts w:ascii="Arial" w:hAnsi="Arial" w:cs="Arial"/>
          <w:lang w:val="en-US"/>
        </w:rPr>
        <w:t xml:space="preserve">HTML5 </w:t>
      </w:r>
      <w:proofErr w:type="spellStart"/>
      <w:r w:rsidRPr="008F2011">
        <w:rPr>
          <w:rFonts w:ascii="Arial" w:hAnsi="Arial" w:cs="Arial"/>
          <w:lang w:val="en-US"/>
        </w:rPr>
        <w:t>là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thế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hệ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tiếp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theo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của</w:t>
      </w:r>
      <w:proofErr w:type="spellEnd"/>
      <w:r w:rsidRPr="008F2011">
        <w:rPr>
          <w:rFonts w:ascii="Arial" w:hAnsi="Arial" w:cs="Arial"/>
          <w:lang w:val="en-US"/>
        </w:rPr>
        <w:t xml:space="preserve"> HTML</w:t>
      </w:r>
    </w:p>
    <w:p w:rsidR="00B239D4" w:rsidRPr="008F2011" w:rsidRDefault="00B239D4" w:rsidP="00145F7E">
      <w:pPr>
        <w:pStyle w:val="ListParagraph"/>
        <w:numPr>
          <w:ilvl w:val="0"/>
          <w:numId w:val="7"/>
        </w:numPr>
        <w:outlineLvl w:val="2"/>
        <w:rPr>
          <w:rFonts w:ascii="Arial" w:hAnsi="Arial" w:cs="Arial"/>
          <w:b/>
          <w:lang w:val="en-US"/>
        </w:rPr>
      </w:pPr>
      <w:bookmarkStart w:id="3" w:name="_Toc310612167"/>
      <w:r w:rsidRPr="008F2011">
        <w:rPr>
          <w:rFonts w:ascii="Arial" w:hAnsi="Arial" w:cs="Arial"/>
          <w:b/>
          <w:lang w:val="en-US"/>
        </w:rPr>
        <w:t xml:space="preserve">HTML5 </w:t>
      </w:r>
      <w:proofErr w:type="spellStart"/>
      <w:r w:rsidRPr="008F2011">
        <w:rPr>
          <w:rFonts w:ascii="Arial" w:hAnsi="Arial" w:cs="Arial"/>
          <w:b/>
          <w:lang w:val="en-US"/>
        </w:rPr>
        <w:t>là</w:t>
      </w:r>
      <w:proofErr w:type="spellEnd"/>
      <w:r w:rsidRPr="008F2011">
        <w:rPr>
          <w:rFonts w:ascii="Arial" w:hAnsi="Arial" w:cs="Arial"/>
          <w:b/>
          <w:lang w:val="en-US"/>
        </w:rPr>
        <w:t xml:space="preserve"> </w:t>
      </w:r>
      <w:proofErr w:type="spellStart"/>
      <w:r w:rsidRPr="008F2011">
        <w:rPr>
          <w:rFonts w:ascii="Arial" w:hAnsi="Arial" w:cs="Arial"/>
          <w:b/>
          <w:lang w:val="en-US"/>
        </w:rPr>
        <w:t>gì</w:t>
      </w:r>
      <w:bookmarkEnd w:id="3"/>
      <w:proofErr w:type="spellEnd"/>
    </w:p>
    <w:p w:rsidR="006F2B04" w:rsidRPr="008F2011" w:rsidRDefault="006F2B04" w:rsidP="003F20B0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8F2011">
        <w:rPr>
          <w:rFonts w:ascii="Arial" w:hAnsi="Arial" w:cs="Arial"/>
          <w:lang w:val="en-US"/>
        </w:rPr>
        <w:t xml:space="preserve">HTML5 </w:t>
      </w:r>
      <w:proofErr w:type="spellStart"/>
      <w:r w:rsidRPr="008F2011">
        <w:rPr>
          <w:rFonts w:ascii="Arial" w:hAnsi="Arial" w:cs="Arial"/>
          <w:lang w:val="en-US"/>
        </w:rPr>
        <w:t>là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="00B239D4" w:rsidRPr="008F2011">
        <w:rPr>
          <w:rFonts w:ascii="Arial" w:hAnsi="Arial" w:cs="Arial"/>
          <w:lang w:val="en-US"/>
        </w:rPr>
        <w:t>chuẩn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mớ</w:t>
      </w:r>
      <w:r w:rsidR="00B239D4" w:rsidRPr="008F2011">
        <w:rPr>
          <w:rFonts w:ascii="Arial" w:hAnsi="Arial" w:cs="Arial"/>
          <w:lang w:val="en-US"/>
        </w:rPr>
        <w:t>i</w:t>
      </w:r>
      <w:proofErr w:type="spellEnd"/>
      <w:r w:rsidR="00B239D4" w:rsidRPr="008F2011">
        <w:rPr>
          <w:rFonts w:ascii="Arial" w:hAnsi="Arial" w:cs="Arial"/>
          <w:lang w:val="en-US"/>
        </w:rPr>
        <w:t xml:space="preserve"> </w:t>
      </w:r>
      <w:proofErr w:type="spellStart"/>
      <w:r w:rsidR="00B239D4" w:rsidRPr="008F2011">
        <w:rPr>
          <w:rFonts w:ascii="Arial" w:hAnsi="Arial" w:cs="Arial"/>
          <w:lang w:val="en-US"/>
        </w:rPr>
        <w:t>cho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củ</w:t>
      </w:r>
      <w:r w:rsidR="00B239D4" w:rsidRPr="008F2011">
        <w:rPr>
          <w:rFonts w:ascii="Arial" w:hAnsi="Arial" w:cs="Arial"/>
          <w:lang w:val="en-US"/>
        </w:rPr>
        <w:t>a</w:t>
      </w:r>
      <w:proofErr w:type="spellEnd"/>
      <w:r w:rsidR="00B239D4" w:rsidRPr="008F2011">
        <w:rPr>
          <w:rFonts w:ascii="Arial" w:hAnsi="Arial" w:cs="Arial"/>
          <w:lang w:val="en-US"/>
        </w:rPr>
        <w:t xml:space="preserve"> HTML, </w:t>
      </w:r>
      <w:r w:rsidRPr="008F2011">
        <w:rPr>
          <w:rFonts w:ascii="Arial" w:hAnsi="Arial" w:cs="Arial"/>
          <w:lang w:val="en-US"/>
        </w:rPr>
        <w:t>XHTML</w:t>
      </w:r>
      <w:r w:rsidR="00B239D4" w:rsidRPr="008F2011">
        <w:rPr>
          <w:rFonts w:ascii="Arial" w:hAnsi="Arial" w:cs="Arial"/>
          <w:lang w:val="en-US"/>
        </w:rPr>
        <w:t xml:space="preserve">, </w:t>
      </w:r>
      <w:proofErr w:type="spellStart"/>
      <w:r w:rsidR="00B239D4" w:rsidRPr="008F2011">
        <w:rPr>
          <w:rFonts w:ascii="Arial" w:hAnsi="Arial" w:cs="Arial"/>
          <w:lang w:val="en-US"/>
        </w:rPr>
        <w:t>và</w:t>
      </w:r>
      <w:proofErr w:type="spellEnd"/>
      <w:r w:rsidR="00B239D4" w:rsidRPr="008F2011">
        <w:rPr>
          <w:rFonts w:ascii="Arial" w:hAnsi="Arial" w:cs="Arial"/>
          <w:lang w:val="en-US"/>
        </w:rPr>
        <w:t xml:space="preserve"> HTML DOM</w:t>
      </w:r>
    </w:p>
    <w:p w:rsidR="00B239D4" w:rsidRPr="008F2011" w:rsidRDefault="00B239D4" w:rsidP="00B239D4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proofErr w:type="spellStart"/>
      <w:r w:rsidRPr="008F2011">
        <w:rPr>
          <w:rFonts w:ascii="Arial" w:hAnsi="Arial" w:cs="Arial"/>
          <w:lang w:val="en-US"/>
        </w:rPr>
        <w:t>Được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đề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xuất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đầu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tiên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bởi</w:t>
      </w:r>
      <w:proofErr w:type="spellEnd"/>
      <w:r w:rsidRPr="008F2011">
        <w:rPr>
          <w:rFonts w:ascii="Arial" w:hAnsi="Arial" w:cs="Arial"/>
          <w:lang w:val="en-US"/>
        </w:rPr>
        <w:t xml:space="preserve"> Opera Software</w:t>
      </w:r>
    </w:p>
    <w:p w:rsidR="006F2B04" w:rsidRPr="008F2011" w:rsidRDefault="006F2B04" w:rsidP="003F20B0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8F2011">
        <w:rPr>
          <w:rFonts w:ascii="Arial" w:hAnsi="Arial" w:cs="Arial"/>
        </w:rPr>
        <w:t xml:space="preserve">HTML5 </w:t>
      </w:r>
      <w:proofErr w:type="spellStart"/>
      <w:r w:rsidRPr="008F2011">
        <w:rPr>
          <w:rFonts w:ascii="Arial" w:hAnsi="Arial" w:cs="Arial"/>
        </w:rPr>
        <w:t>vẫn</w:t>
      </w:r>
      <w:proofErr w:type="spellEnd"/>
      <w:r w:rsidRPr="008F2011">
        <w:rPr>
          <w:rFonts w:ascii="Arial" w:hAnsi="Arial" w:cs="Arial"/>
        </w:rPr>
        <w:t xml:space="preserve"> </w:t>
      </w:r>
      <w:proofErr w:type="spellStart"/>
      <w:r w:rsidRPr="008F2011">
        <w:rPr>
          <w:rFonts w:ascii="Arial" w:hAnsi="Arial" w:cs="Arial"/>
        </w:rPr>
        <w:t>sẽ</w:t>
      </w:r>
      <w:proofErr w:type="spellEnd"/>
      <w:r w:rsidRPr="008F2011">
        <w:rPr>
          <w:rFonts w:ascii="Arial" w:hAnsi="Arial" w:cs="Arial"/>
        </w:rPr>
        <w:t xml:space="preserve"> </w:t>
      </w:r>
      <w:proofErr w:type="spellStart"/>
      <w:r w:rsidRPr="008F2011">
        <w:rPr>
          <w:rFonts w:ascii="Arial" w:hAnsi="Arial" w:cs="Arial"/>
        </w:rPr>
        <w:t>giữ</w:t>
      </w:r>
      <w:proofErr w:type="spellEnd"/>
      <w:r w:rsidRPr="008F2011">
        <w:rPr>
          <w:rFonts w:ascii="Arial" w:hAnsi="Arial" w:cs="Arial"/>
        </w:rPr>
        <w:t xml:space="preserve"> </w:t>
      </w:r>
      <w:proofErr w:type="spellStart"/>
      <w:r w:rsidRPr="008F2011">
        <w:rPr>
          <w:rFonts w:ascii="Arial" w:hAnsi="Arial" w:cs="Arial"/>
        </w:rPr>
        <w:t>lại</w:t>
      </w:r>
      <w:proofErr w:type="spellEnd"/>
      <w:r w:rsidRPr="008F2011">
        <w:rPr>
          <w:rFonts w:ascii="Arial" w:hAnsi="Arial" w:cs="Arial"/>
        </w:rPr>
        <w:t xml:space="preserve"> </w:t>
      </w:r>
      <w:proofErr w:type="spellStart"/>
      <w:r w:rsidRPr="008F2011">
        <w:rPr>
          <w:rFonts w:ascii="Arial" w:hAnsi="Arial" w:cs="Arial"/>
        </w:rPr>
        <w:t>những</w:t>
      </w:r>
      <w:proofErr w:type="spellEnd"/>
      <w:r w:rsidRPr="008F2011">
        <w:rPr>
          <w:rFonts w:ascii="Arial" w:hAnsi="Arial" w:cs="Arial"/>
        </w:rPr>
        <w:t xml:space="preserve"> </w:t>
      </w:r>
      <w:proofErr w:type="spellStart"/>
      <w:r w:rsidRPr="008F2011">
        <w:rPr>
          <w:rFonts w:ascii="Arial" w:hAnsi="Arial" w:cs="Arial"/>
        </w:rPr>
        <w:t>đặc</w:t>
      </w:r>
      <w:proofErr w:type="spellEnd"/>
      <w:r w:rsidRPr="008F2011">
        <w:rPr>
          <w:rFonts w:ascii="Arial" w:hAnsi="Arial" w:cs="Arial"/>
        </w:rPr>
        <w:t xml:space="preserve"> </w:t>
      </w:r>
      <w:proofErr w:type="spellStart"/>
      <w:r w:rsidRPr="008F2011">
        <w:rPr>
          <w:rFonts w:ascii="Arial" w:hAnsi="Arial" w:cs="Arial"/>
        </w:rPr>
        <w:t>điểm</w:t>
      </w:r>
      <w:proofErr w:type="spellEnd"/>
      <w:r w:rsidRPr="008F2011">
        <w:rPr>
          <w:rFonts w:ascii="Arial" w:hAnsi="Arial" w:cs="Arial"/>
        </w:rPr>
        <w:t xml:space="preserve"> cơ </w:t>
      </w:r>
      <w:proofErr w:type="spellStart"/>
      <w:r w:rsidRPr="008F2011">
        <w:rPr>
          <w:rFonts w:ascii="Arial" w:hAnsi="Arial" w:cs="Arial"/>
        </w:rPr>
        <w:t>bản</w:t>
      </w:r>
      <w:proofErr w:type="spellEnd"/>
      <w:r w:rsidRPr="008F2011">
        <w:rPr>
          <w:rFonts w:ascii="Arial" w:hAnsi="Arial" w:cs="Arial"/>
        </w:rPr>
        <w:t xml:space="preserve"> </w:t>
      </w:r>
      <w:proofErr w:type="spellStart"/>
      <w:r w:rsidRPr="008F2011">
        <w:rPr>
          <w:rFonts w:ascii="Arial" w:hAnsi="Arial" w:cs="Arial"/>
        </w:rPr>
        <w:t>của</w:t>
      </w:r>
      <w:proofErr w:type="spellEnd"/>
      <w:r w:rsidRPr="008F2011">
        <w:rPr>
          <w:rFonts w:ascii="Arial" w:hAnsi="Arial" w:cs="Arial"/>
        </w:rPr>
        <w:t xml:space="preserve"> HTML4 </w:t>
      </w:r>
      <w:proofErr w:type="spellStart"/>
      <w:r w:rsidRPr="008F2011">
        <w:rPr>
          <w:rFonts w:ascii="Arial" w:hAnsi="Arial" w:cs="Arial"/>
        </w:rPr>
        <w:t>và</w:t>
      </w:r>
      <w:proofErr w:type="spellEnd"/>
      <w:r w:rsidRPr="008F2011">
        <w:rPr>
          <w:rFonts w:ascii="Arial" w:hAnsi="Arial" w:cs="Arial"/>
        </w:rPr>
        <w:t xml:space="preserve"> </w:t>
      </w:r>
      <w:proofErr w:type="spellStart"/>
      <w:r w:rsidRPr="008F2011">
        <w:rPr>
          <w:rFonts w:ascii="Arial" w:hAnsi="Arial" w:cs="Arial"/>
        </w:rPr>
        <w:t>bổ</w:t>
      </w:r>
      <w:proofErr w:type="spellEnd"/>
      <w:r w:rsidRPr="008F2011">
        <w:rPr>
          <w:rFonts w:ascii="Arial" w:hAnsi="Arial" w:cs="Arial"/>
        </w:rPr>
        <w:t xml:space="preserve"> sung thêm </w:t>
      </w:r>
      <w:proofErr w:type="spellStart"/>
      <w:r w:rsidRPr="008F2011">
        <w:rPr>
          <w:rFonts w:ascii="Arial" w:hAnsi="Arial" w:cs="Arial"/>
        </w:rPr>
        <w:t>các</w:t>
      </w:r>
      <w:proofErr w:type="spellEnd"/>
      <w:r w:rsidRPr="008F2011">
        <w:rPr>
          <w:rFonts w:ascii="Arial" w:hAnsi="Arial" w:cs="Arial"/>
        </w:rPr>
        <w:t xml:space="preserve"> </w:t>
      </w:r>
      <w:proofErr w:type="spellStart"/>
      <w:r w:rsidRPr="008F2011">
        <w:rPr>
          <w:rFonts w:ascii="Arial" w:hAnsi="Arial" w:cs="Arial"/>
        </w:rPr>
        <w:t>đặc</w:t>
      </w:r>
      <w:proofErr w:type="spellEnd"/>
      <w:r w:rsidRPr="008F2011">
        <w:rPr>
          <w:rFonts w:ascii="Arial" w:hAnsi="Arial" w:cs="Arial"/>
        </w:rPr>
        <w:t xml:space="preserve"> </w:t>
      </w:r>
      <w:proofErr w:type="spellStart"/>
      <w:r w:rsidRPr="008F2011">
        <w:rPr>
          <w:rFonts w:ascii="Arial" w:hAnsi="Arial" w:cs="Arial"/>
        </w:rPr>
        <w:t>tả</w:t>
      </w:r>
      <w:proofErr w:type="spellEnd"/>
      <w:r w:rsidRPr="008F2011">
        <w:rPr>
          <w:rFonts w:ascii="Arial" w:hAnsi="Arial" w:cs="Arial"/>
        </w:rPr>
        <w:t xml:space="preserve"> </w:t>
      </w:r>
      <w:proofErr w:type="spellStart"/>
      <w:r w:rsidRPr="008F2011">
        <w:rPr>
          <w:rFonts w:ascii="Arial" w:hAnsi="Arial" w:cs="Arial"/>
        </w:rPr>
        <w:t>nổi</w:t>
      </w:r>
      <w:proofErr w:type="spellEnd"/>
      <w:r w:rsidRPr="008F2011">
        <w:rPr>
          <w:rFonts w:ascii="Arial" w:hAnsi="Arial" w:cs="Arial"/>
        </w:rPr>
        <w:t xml:space="preserve"> </w:t>
      </w:r>
      <w:proofErr w:type="spellStart"/>
      <w:r w:rsidRPr="008F2011">
        <w:rPr>
          <w:rFonts w:ascii="Arial" w:hAnsi="Arial" w:cs="Arial"/>
        </w:rPr>
        <w:t>trội</w:t>
      </w:r>
      <w:proofErr w:type="spellEnd"/>
      <w:r w:rsidRPr="008F2011">
        <w:rPr>
          <w:rFonts w:ascii="Arial" w:hAnsi="Arial" w:cs="Arial"/>
        </w:rPr>
        <w:t xml:space="preserve"> </w:t>
      </w:r>
      <w:proofErr w:type="spellStart"/>
      <w:r w:rsidRPr="008F2011">
        <w:rPr>
          <w:rFonts w:ascii="Arial" w:hAnsi="Arial" w:cs="Arial"/>
        </w:rPr>
        <w:t>của</w:t>
      </w:r>
      <w:proofErr w:type="spellEnd"/>
      <w:r w:rsidRPr="008F2011">
        <w:rPr>
          <w:rFonts w:ascii="Arial" w:hAnsi="Arial" w:cs="Arial"/>
        </w:rPr>
        <w:t xml:space="preserve"> XHTML, DOM, </w:t>
      </w:r>
      <w:proofErr w:type="spellStart"/>
      <w:r w:rsidRPr="008F2011">
        <w:rPr>
          <w:rFonts w:ascii="Arial" w:hAnsi="Arial" w:cs="Arial"/>
        </w:rPr>
        <w:t>đặc</w:t>
      </w:r>
      <w:proofErr w:type="spellEnd"/>
      <w:r w:rsidRPr="008F2011">
        <w:rPr>
          <w:rFonts w:ascii="Arial" w:hAnsi="Arial" w:cs="Arial"/>
        </w:rPr>
        <w:t xml:space="preserve"> </w:t>
      </w:r>
      <w:proofErr w:type="spellStart"/>
      <w:r w:rsidRPr="008F2011">
        <w:rPr>
          <w:rFonts w:ascii="Arial" w:hAnsi="Arial" w:cs="Arial"/>
        </w:rPr>
        <w:t>biệt</w:t>
      </w:r>
      <w:proofErr w:type="spellEnd"/>
      <w:r w:rsidRPr="008F2011">
        <w:rPr>
          <w:rFonts w:ascii="Arial" w:hAnsi="Arial" w:cs="Arial"/>
        </w:rPr>
        <w:t xml:space="preserve"> </w:t>
      </w:r>
      <w:proofErr w:type="spellStart"/>
      <w:r w:rsidRPr="008F2011">
        <w:rPr>
          <w:rFonts w:ascii="Arial" w:hAnsi="Arial" w:cs="Arial"/>
        </w:rPr>
        <w:t>là</w:t>
      </w:r>
      <w:proofErr w:type="spellEnd"/>
      <w:r w:rsidRPr="008F2011">
        <w:rPr>
          <w:rFonts w:ascii="Arial" w:hAnsi="Arial" w:cs="Arial"/>
        </w:rPr>
        <w:t xml:space="preserve"> </w:t>
      </w:r>
      <w:proofErr w:type="spellStart"/>
      <w:r w:rsidRPr="008F2011">
        <w:rPr>
          <w:rFonts w:ascii="Arial" w:hAnsi="Arial" w:cs="Arial"/>
        </w:rPr>
        <w:t>JavaScript</w:t>
      </w:r>
      <w:proofErr w:type="spellEnd"/>
    </w:p>
    <w:p w:rsidR="006F2B04" w:rsidRPr="008F2011" w:rsidRDefault="006F2B04" w:rsidP="003F20B0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proofErr w:type="spellStart"/>
      <w:r w:rsidRPr="008F2011">
        <w:rPr>
          <w:rFonts w:ascii="Arial" w:hAnsi="Arial" w:cs="Arial"/>
          <w:lang w:val="en-US"/>
        </w:rPr>
        <w:t>Mục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tiêu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là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cải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thiện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khả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năng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hỗ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trợ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cho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đa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phương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tiện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mới</w:t>
      </w:r>
      <w:proofErr w:type="spellEnd"/>
      <w:r w:rsidRPr="008F2011">
        <w:rPr>
          <w:rFonts w:ascii="Arial" w:hAnsi="Arial" w:cs="Arial"/>
          <w:lang w:val="en-US"/>
        </w:rPr>
        <w:t xml:space="preserve"> </w:t>
      </w:r>
      <w:proofErr w:type="spellStart"/>
      <w:r w:rsidRPr="008F2011">
        <w:rPr>
          <w:rFonts w:ascii="Arial" w:hAnsi="Arial" w:cs="Arial"/>
          <w:lang w:val="en-US"/>
        </w:rPr>
        <w:t>nhất</w:t>
      </w:r>
      <w:proofErr w:type="spellEnd"/>
    </w:p>
    <w:p w:rsidR="008F2011" w:rsidRDefault="008F2011" w:rsidP="00145F7E">
      <w:pPr>
        <w:pStyle w:val="ListParagraph"/>
        <w:numPr>
          <w:ilvl w:val="0"/>
          <w:numId w:val="7"/>
        </w:numPr>
        <w:outlineLvl w:val="2"/>
        <w:rPr>
          <w:rFonts w:ascii="Arial" w:hAnsi="Arial" w:cs="Arial"/>
          <w:b/>
          <w:lang w:val="en-US"/>
        </w:rPr>
      </w:pPr>
      <w:bookmarkStart w:id="4" w:name="_Toc310612168"/>
      <w:proofErr w:type="spellStart"/>
      <w:r w:rsidRPr="008F2011">
        <w:rPr>
          <w:rFonts w:ascii="Arial" w:hAnsi="Arial" w:cs="Arial"/>
          <w:b/>
          <w:lang w:val="en-US"/>
        </w:rPr>
        <w:t>Sự</w:t>
      </w:r>
      <w:proofErr w:type="spellEnd"/>
      <w:r w:rsidRPr="008F2011">
        <w:rPr>
          <w:rFonts w:ascii="Arial" w:hAnsi="Arial" w:cs="Arial"/>
          <w:b/>
          <w:lang w:val="en-US"/>
        </w:rPr>
        <w:t xml:space="preserve"> </w:t>
      </w:r>
      <w:proofErr w:type="spellStart"/>
      <w:r w:rsidRPr="008F2011">
        <w:rPr>
          <w:rFonts w:ascii="Arial" w:hAnsi="Arial" w:cs="Arial"/>
          <w:b/>
          <w:lang w:val="en-US"/>
        </w:rPr>
        <w:t>ra</w:t>
      </w:r>
      <w:proofErr w:type="spellEnd"/>
      <w:r w:rsidRPr="008F2011">
        <w:rPr>
          <w:rFonts w:ascii="Arial" w:hAnsi="Arial" w:cs="Arial"/>
          <w:b/>
          <w:lang w:val="en-US"/>
        </w:rPr>
        <w:t xml:space="preserve"> </w:t>
      </w:r>
      <w:proofErr w:type="spellStart"/>
      <w:r w:rsidRPr="008F2011">
        <w:rPr>
          <w:rFonts w:ascii="Arial" w:hAnsi="Arial" w:cs="Arial"/>
          <w:b/>
          <w:lang w:val="en-US"/>
        </w:rPr>
        <w:t>đời</w:t>
      </w:r>
      <w:proofErr w:type="spellEnd"/>
      <w:r w:rsidRPr="008F2011">
        <w:rPr>
          <w:rFonts w:ascii="Arial" w:hAnsi="Arial" w:cs="Arial"/>
          <w:b/>
          <w:lang w:val="en-US"/>
        </w:rPr>
        <w:t xml:space="preserve"> </w:t>
      </w:r>
      <w:proofErr w:type="spellStart"/>
      <w:r w:rsidRPr="008F2011">
        <w:rPr>
          <w:rFonts w:ascii="Arial" w:hAnsi="Arial" w:cs="Arial"/>
          <w:b/>
          <w:lang w:val="en-US"/>
        </w:rPr>
        <w:t>của</w:t>
      </w:r>
      <w:proofErr w:type="spellEnd"/>
      <w:r w:rsidRPr="008F2011">
        <w:rPr>
          <w:rFonts w:ascii="Arial" w:hAnsi="Arial" w:cs="Arial"/>
          <w:b/>
          <w:lang w:val="en-US"/>
        </w:rPr>
        <w:t xml:space="preserve"> HTML5</w:t>
      </w:r>
      <w:bookmarkEnd w:id="4"/>
    </w:p>
    <w:p w:rsidR="0084725D" w:rsidRPr="0084725D" w:rsidRDefault="0084725D" w:rsidP="0084725D">
      <w:pPr>
        <w:pStyle w:val="ListParagraph"/>
        <w:numPr>
          <w:ilvl w:val="0"/>
          <w:numId w:val="8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HTML5 </w:t>
      </w:r>
      <w:proofErr w:type="spellStart"/>
      <w:r>
        <w:rPr>
          <w:rFonts w:ascii="Arial" w:hAnsi="Arial" w:cs="Arial"/>
          <w:lang w:val="en-US"/>
        </w:rPr>
        <w:t>được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ợ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ác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há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riể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ởi</w:t>
      </w:r>
      <w:proofErr w:type="spellEnd"/>
      <w:r>
        <w:rPr>
          <w:rFonts w:ascii="Arial" w:hAnsi="Arial" w:cs="Arial"/>
          <w:lang w:val="en-US"/>
        </w:rPr>
        <w:t xml:space="preserve"> World Wide Web Consortium(W3C) and Web Hypertext Application Technology Working Group(WHATWG)</w:t>
      </w:r>
    </w:p>
    <w:p w:rsidR="0084725D" w:rsidRPr="0084725D" w:rsidRDefault="0084725D" w:rsidP="0084725D">
      <w:pPr>
        <w:pStyle w:val="ListParagraph"/>
        <w:numPr>
          <w:ilvl w:val="0"/>
          <w:numId w:val="8"/>
        </w:numPr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lang w:val="en-US"/>
        </w:rPr>
        <w:t>Mộ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ố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quy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ắc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đư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hi</w:t>
      </w:r>
      <w:proofErr w:type="spellEnd"/>
      <w:r>
        <w:rPr>
          <w:rFonts w:ascii="Arial" w:hAnsi="Arial" w:cs="Arial"/>
          <w:lang w:val="en-US"/>
        </w:rPr>
        <w:t xml:space="preserve"> HTML5 </w:t>
      </w:r>
      <w:proofErr w:type="spellStart"/>
      <w:r>
        <w:rPr>
          <w:rFonts w:ascii="Arial" w:hAnsi="Arial" w:cs="Arial"/>
          <w:lang w:val="en-US"/>
        </w:rPr>
        <w:t>được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há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riển</w:t>
      </w:r>
      <w:proofErr w:type="spellEnd"/>
      <w:r>
        <w:rPr>
          <w:rFonts w:ascii="Arial" w:hAnsi="Arial" w:cs="Arial"/>
          <w:lang w:val="en-US"/>
        </w:rPr>
        <w:t>:</w:t>
      </w:r>
    </w:p>
    <w:p w:rsidR="0084725D" w:rsidRPr="0084725D" w:rsidRDefault="0084725D" w:rsidP="0084725D">
      <w:pPr>
        <w:pStyle w:val="ListParagraph"/>
        <w:numPr>
          <w:ilvl w:val="0"/>
          <w:numId w:val="9"/>
        </w:numPr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lang w:val="en-US"/>
        </w:rPr>
        <w:t>Nhữ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ín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ă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ớ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được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ự</w:t>
      </w:r>
      <w:r w:rsidR="00DA4DF7">
        <w:rPr>
          <w:rFonts w:ascii="Arial" w:hAnsi="Arial" w:cs="Arial"/>
          <w:lang w:val="en-US"/>
        </w:rPr>
        <w:t>a</w:t>
      </w:r>
      <w:proofErr w:type="spellEnd"/>
      <w:r w:rsidR="00DA4DF7">
        <w:rPr>
          <w:rFonts w:ascii="Arial" w:hAnsi="Arial" w:cs="Arial"/>
          <w:lang w:val="en-US"/>
        </w:rPr>
        <w:t xml:space="preserve"> </w:t>
      </w:r>
      <w:proofErr w:type="spellStart"/>
      <w:r w:rsidR="00DA4DF7">
        <w:rPr>
          <w:rFonts w:ascii="Arial" w:hAnsi="Arial" w:cs="Arial"/>
          <w:lang w:val="en-US"/>
        </w:rPr>
        <w:t>trên</w:t>
      </w:r>
      <w:proofErr w:type="spellEnd"/>
      <w:r w:rsidR="00DA4DF7">
        <w:rPr>
          <w:rFonts w:ascii="Arial" w:hAnsi="Arial" w:cs="Arial"/>
          <w:lang w:val="en-US"/>
        </w:rPr>
        <w:t xml:space="preserve"> HTML, </w:t>
      </w:r>
      <w:r w:rsidR="00E07708">
        <w:rPr>
          <w:rFonts w:ascii="Arial" w:hAnsi="Arial" w:cs="Arial"/>
          <w:lang w:val="en-US"/>
        </w:rPr>
        <w:t xml:space="preserve">XHTML, </w:t>
      </w:r>
      <w:r w:rsidR="00DA4DF7">
        <w:rPr>
          <w:rFonts w:ascii="Arial" w:hAnsi="Arial" w:cs="Arial"/>
          <w:lang w:val="en-US"/>
        </w:rPr>
        <w:t>CSS,</w:t>
      </w:r>
      <w:r>
        <w:rPr>
          <w:rFonts w:ascii="Arial" w:hAnsi="Arial" w:cs="Arial"/>
          <w:lang w:val="en-US"/>
        </w:rPr>
        <w:t xml:space="preserve"> DOM, </w:t>
      </w:r>
      <w:proofErr w:type="spellStart"/>
      <w:r>
        <w:rPr>
          <w:rFonts w:ascii="Arial" w:hAnsi="Arial" w:cs="Arial"/>
          <w:lang w:val="en-US"/>
        </w:rPr>
        <w:t>và</w:t>
      </w:r>
      <w:proofErr w:type="spellEnd"/>
      <w:r>
        <w:rPr>
          <w:rFonts w:ascii="Arial" w:hAnsi="Arial" w:cs="Arial"/>
          <w:lang w:val="en-US"/>
        </w:rPr>
        <w:t xml:space="preserve"> JS</w:t>
      </w:r>
    </w:p>
    <w:p w:rsidR="0084725D" w:rsidRPr="0084725D" w:rsidRDefault="0084725D" w:rsidP="0084725D">
      <w:pPr>
        <w:pStyle w:val="ListParagraph"/>
        <w:numPr>
          <w:ilvl w:val="0"/>
          <w:numId w:val="9"/>
        </w:numPr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lang w:val="en-US"/>
        </w:rPr>
        <w:t>Giả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hụ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huộc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à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hững</w:t>
      </w:r>
      <w:proofErr w:type="spellEnd"/>
      <w:r>
        <w:rPr>
          <w:rFonts w:ascii="Arial" w:hAnsi="Arial" w:cs="Arial"/>
          <w:lang w:val="en-US"/>
        </w:rPr>
        <w:t xml:space="preserve"> plugin </w:t>
      </w:r>
      <w:proofErr w:type="spellStart"/>
      <w:r>
        <w:rPr>
          <w:rFonts w:ascii="Arial" w:hAnsi="Arial" w:cs="Arial"/>
          <w:lang w:val="en-US"/>
        </w:rPr>
        <w:t>bê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goài</w:t>
      </w:r>
      <w:proofErr w:type="spellEnd"/>
      <w:r>
        <w:rPr>
          <w:rFonts w:ascii="Arial" w:hAnsi="Arial" w:cs="Arial"/>
          <w:lang w:val="en-US"/>
        </w:rPr>
        <w:t xml:space="preserve">(Flash) </w:t>
      </w:r>
    </w:p>
    <w:p w:rsidR="0084725D" w:rsidRPr="0084725D" w:rsidRDefault="0084725D" w:rsidP="0084725D">
      <w:pPr>
        <w:pStyle w:val="ListParagraph"/>
        <w:numPr>
          <w:ilvl w:val="0"/>
          <w:numId w:val="9"/>
        </w:numPr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lang w:val="en-US"/>
        </w:rPr>
        <w:lastRenderedPageBreak/>
        <w:t>X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ý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ỗ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ố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ơn</w:t>
      </w:r>
      <w:proofErr w:type="spellEnd"/>
    </w:p>
    <w:p w:rsidR="0084725D" w:rsidRPr="0084725D" w:rsidRDefault="0084725D" w:rsidP="0084725D">
      <w:pPr>
        <w:pStyle w:val="ListParagraph"/>
        <w:numPr>
          <w:ilvl w:val="0"/>
          <w:numId w:val="9"/>
        </w:numPr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lang w:val="en-US"/>
        </w:rPr>
        <w:t>Thêm</w:t>
      </w:r>
      <w:proofErr w:type="spellEnd"/>
      <w:r>
        <w:rPr>
          <w:rFonts w:ascii="Arial" w:hAnsi="Arial" w:cs="Arial"/>
          <w:lang w:val="en-US"/>
        </w:rPr>
        <w:t xml:space="preserve"> markup </w:t>
      </w:r>
      <w:proofErr w:type="spellStart"/>
      <w:r>
        <w:rPr>
          <w:rFonts w:ascii="Arial" w:hAnsi="Arial" w:cs="Arial"/>
          <w:lang w:val="en-US"/>
        </w:rPr>
        <w:t>để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hay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hế</w:t>
      </w:r>
      <w:proofErr w:type="spellEnd"/>
      <w:r>
        <w:rPr>
          <w:rFonts w:ascii="Arial" w:hAnsi="Arial" w:cs="Arial"/>
          <w:lang w:val="en-US"/>
        </w:rPr>
        <w:t xml:space="preserve"> scripting</w:t>
      </w:r>
    </w:p>
    <w:p w:rsidR="0084725D" w:rsidRPr="0084725D" w:rsidRDefault="0084725D" w:rsidP="0084725D">
      <w:pPr>
        <w:pStyle w:val="ListParagraph"/>
        <w:numPr>
          <w:ilvl w:val="0"/>
          <w:numId w:val="9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HTML5 </w:t>
      </w:r>
      <w:proofErr w:type="spellStart"/>
      <w:r>
        <w:rPr>
          <w:rFonts w:ascii="Arial" w:hAnsi="Arial" w:cs="Arial"/>
          <w:lang w:val="en-US"/>
        </w:rPr>
        <w:t>là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hàn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hầ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độc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ập</w:t>
      </w:r>
      <w:proofErr w:type="spellEnd"/>
    </w:p>
    <w:p w:rsidR="0084725D" w:rsidRPr="008F2011" w:rsidRDefault="0084725D" w:rsidP="0084725D">
      <w:pPr>
        <w:pStyle w:val="ListParagraph"/>
        <w:numPr>
          <w:ilvl w:val="0"/>
          <w:numId w:val="9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Qui </w:t>
      </w:r>
      <w:proofErr w:type="spellStart"/>
      <w:r>
        <w:rPr>
          <w:rFonts w:ascii="Arial" w:hAnsi="Arial" w:cs="Arial"/>
          <w:lang w:val="en-US"/>
        </w:rPr>
        <w:t>trìn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há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riể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được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ô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ố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h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ấ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ả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ọ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gười</w:t>
      </w:r>
      <w:proofErr w:type="spellEnd"/>
    </w:p>
    <w:p w:rsidR="008F2011" w:rsidRDefault="008F2011" w:rsidP="00145F7E">
      <w:pPr>
        <w:pStyle w:val="ListParagraph"/>
        <w:numPr>
          <w:ilvl w:val="0"/>
          <w:numId w:val="7"/>
        </w:numPr>
        <w:outlineLvl w:val="2"/>
        <w:rPr>
          <w:rFonts w:ascii="Arial" w:hAnsi="Arial" w:cs="Arial"/>
          <w:b/>
          <w:lang w:val="en-US"/>
        </w:rPr>
      </w:pPr>
      <w:bookmarkStart w:id="5" w:name="_Toc310612169"/>
      <w:proofErr w:type="spellStart"/>
      <w:r w:rsidRPr="008F2011">
        <w:rPr>
          <w:rFonts w:ascii="Arial" w:hAnsi="Arial" w:cs="Arial"/>
          <w:b/>
          <w:lang w:val="en-US"/>
        </w:rPr>
        <w:t>Một</w:t>
      </w:r>
      <w:proofErr w:type="spellEnd"/>
      <w:r w:rsidRPr="008F2011">
        <w:rPr>
          <w:rFonts w:ascii="Arial" w:hAnsi="Arial" w:cs="Arial"/>
          <w:b/>
          <w:lang w:val="en-US"/>
        </w:rPr>
        <w:t xml:space="preserve"> </w:t>
      </w:r>
      <w:proofErr w:type="spellStart"/>
      <w:r w:rsidRPr="008F2011">
        <w:rPr>
          <w:rFonts w:ascii="Arial" w:hAnsi="Arial" w:cs="Arial"/>
          <w:b/>
          <w:lang w:val="en-US"/>
        </w:rPr>
        <w:t>số</w:t>
      </w:r>
      <w:proofErr w:type="spellEnd"/>
      <w:r w:rsidRPr="008F2011">
        <w:rPr>
          <w:rFonts w:ascii="Arial" w:hAnsi="Arial" w:cs="Arial"/>
          <w:b/>
          <w:lang w:val="en-US"/>
        </w:rPr>
        <w:t xml:space="preserve"> </w:t>
      </w:r>
      <w:proofErr w:type="spellStart"/>
      <w:r w:rsidRPr="008F2011">
        <w:rPr>
          <w:rFonts w:ascii="Arial" w:hAnsi="Arial" w:cs="Arial"/>
          <w:b/>
          <w:lang w:val="en-US"/>
        </w:rPr>
        <w:t>tính</w:t>
      </w:r>
      <w:proofErr w:type="spellEnd"/>
      <w:r w:rsidRPr="008F2011">
        <w:rPr>
          <w:rFonts w:ascii="Arial" w:hAnsi="Arial" w:cs="Arial"/>
          <w:b/>
          <w:lang w:val="en-US"/>
        </w:rPr>
        <w:t xml:space="preserve"> </w:t>
      </w:r>
      <w:proofErr w:type="spellStart"/>
      <w:r w:rsidRPr="008F2011">
        <w:rPr>
          <w:rFonts w:ascii="Arial" w:hAnsi="Arial" w:cs="Arial"/>
          <w:b/>
          <w:lang w:val="en-US"/>
        </w:rPr>
        <w:t>năng</w:t>
      </w:r>
      <w:proofErr w:type="spellEnd"/>
      <w:r w:rsidRPr="008F2011">
        <w:rPr>
          <w:rFonts w:ascii="Arial" w:hAnsi="Arial" w:cs="Arial"/>
          <w:b/>
          <w:lang w:val="en-US"/>
        </w:rPr>
        <w:t xml:space="preserve"> </w:t>
      </w:r>
      <w:proofErr w:type="spellStart"/>
      <w:r w:rsidRPr="008F2011">
        <w:rPr>
          <w:rFonts w:ascii="Arial" w:hAnsi="Arial" w:cs="Arial"/>
          <w:b/>
          <w:lang w:val="en-US"/>
        </w:rPr>
        <w:t>mới</w:t>
      </w:r>
      <w:bookmarkEnd w:id="5"/>
      <w:proofErr w:type="spellEnd"/>
    </w:p>
    <w:p w:rsidR="00CE3F06" w:rsidRPr="008F2011" w:rsidRDefault="00CE3F06" w:rsidP="00CE3F06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F2011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Canvas</w:t>
      </w:r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>dùng</w:t>
      </w:r>
      <w:proofErr w:type="spellEnd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>để</w:t>
      </w:r>
      <w:proofErr w:type="spellEnd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>biểu</w:t>
      </w:r>
      <w:proofErr w:type="spellEnd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>diễn</w:t>
      </w:r>
      <w:proofErr w:type="spellEnd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>hình</w:t>
      </w:r>
      <w:proofErr w:type="spellEnd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>ảnh</w:t>
      </w:r>
      <w:proofErr w:type="spellEnd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>hoạt</w:t>
      </w:r>
      <w:proofErr w:type="spellEnd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>họa</w:t>
      </w:r>
      <w:proofErr w:type="spellEnd"/>
    </w:p>
    <w:p w:rsidR="00CE3F06" w:rsidRPr="008F2011" w:rsidRDefault="00475C84" w:rsidP="00CE3F06">
      <w:pPr>
        <w:pStyle w:val="ListParagraph"/>
        <w:numPr>
          <w:ilvl w:val="0"/>
          <w:numId w:val="10"/>
        </w:numPr>
        <w:rPr>
          <w:rFonts w:ascii="Arial" w:hAnsi="Arial" w:cs="Arial"/>
          <w:i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Muitlimedia</w:t>
      </w:r>
      <w:proofErr w:type="spellEnd"/>
      <w:r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: </w:t>
      </w:r>
      <w:r w:rsidR="00CE3F06" w:rsidRPr="008F2011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Video </w:t>
      </w:r>
      <w:proofErr w:type="spellStart"/>
      <w:r w:rsidR="00CE3F06"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>và</w:t>
      </w:r>
      <w:proofErr w:type="spellEnd"/>
      <w:r w:rsidR="00CE3F06" w:rsidRPr="008F2011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 xml:space="preserve"> audio </w:t>
      </w:r>
    </w:p>
    <w:p w:rsidR="00CE3F06" w:rsidRPr="008F2011" w:rsidRDefault="00CE3F06" w:rsidP="00CE3F06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F2011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Offline storage</w:t>
      </w:r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>được</w:t>
      </w:r>
      <w:proofErr w:type="spellEnd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>hỗ</w:t>
      </w:r>
      <w:proofErr w:type="spellEnd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>trợ</w:t>
      </w:r>
      <w:proofErr w:type="spellEnd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>tốt</w:t>
      </w:r>
      <w:proofErr w:type="spellEnd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>hơn</w:t>
      </w:r>
      <w:proofErr w:type="spellEnd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>trong</w:t>
      </w:r>
      <w:proofErr w:type="spellEnd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html5</w:t>
      </w:r>
    </w:p>
    <w:p w:rsidR="00CE3F06" w:rsidRPr="008F2011" w:rsidRDefault="00CE3F06" w:rsidP="00CE3F06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proofErr w:type="spellStart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>Các</w:t>
      </w:r>
      <w:proofErr w:type="spellEnd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>phần</w:t>
      </w:r>
      <w:proofErr w:type="spellEnd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>tử</w:t>
      </w:r>
      <w:proofErr w:type="spellEnd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>đặc</w:t>
      </w:r>
      <w:proofErr w:type="spellEnd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>tả</w:t>
      </w:r>
      <w:proofErr w:type="spellEnd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>nội</w:t>
      </w:r>
      <w:proofErr w:type="spellEnd"/>
      <w:r w:rsidRPr="008F20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ung: </w:t>
      </w:r>
      <w:proofErr w:type="spellStart"/>
      <w:r w:rsidRPr="008F2011">
        <w:rPr>
          <w:rStyle w:val="apple-style-span"/>
          <w:rFonts w:ascii="Arial" w:hAnsi="Arial" w:cs="Arial"/>
          <w:i/>
          <w:color w:val="000000"/>
          <w:sz w:val="24"/>
          <w:szCs w:val="24"/>
          <w:shd w:val="clear" w:color="auto" w:fill="FFFFFF"/>
        </w:rPr>
        <w:t>article</w:t>
      </w:r>
      <w:proofErr w:type="spellEnd"/>
      <w:r w:rsidRPr="008F2011">
        <w:rPr>
          <w:rStyle w:val="apple-style-span"/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F2011">
        <w:rPr>
          <w:rStyle w:val="apple-style-span"/>
          <w:rFonts w:ascii="Arial" w:hAnsi="Arial" w:cs="Arial"/>
          <w:i/>
          <w:color w:val="000000"/>
          <w:sz w:val="24"/>
          <w:szCs w:val="24"/>
          <w:shd w:val="clear" w:color="auto" w:fill="FFFFFF"/>
        </w:rPr>
        <w:t>footer</w:t>
      </w:r>
      <w:proofErr w:type="spellEnd"/>
      <w:r w:rsidRPr="008F2011">
        <w:rPr>
          <w:rStyle w:val="apple-style-span"/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F2011">
        <w:rPr>
          <w:rStyle w:val="apple-style-span"/>
          <w:rFonts w:ascii="Arial" w:hAnsi="Arial" w:cs="Arial"/>
          <w:i/>
          <w:color w:val="000000"/>
          <w:sz w:val="24"/>
          <w:szCs w:val="24"/>
          <w:shd w:val="clear" w:color="auto" w:fill="FFFFFF"/>
        </w:rPr>
        <w:t>header</w:t>
      </w:r>
      <w:proofErr w:type="spellEnd"/>
      <w:r w:rsidRPr="008F2011">
        <w:rPr>
          <w:rStyle w:val="apple-style-span"/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F2011">
        <w:rPr>
          <w:rStyle w:val="apple-style-span"/>
          <w:rFonts w:ascii="Arial" w:hAnsi="Arial" w:cs="Arial"/>
          <w:i/>
          <w:color w:val="000000"/>
          <w:sz w:val="24"/>
          <w:szCs w:val="24"/>
          <w:shd w:val="clear" w:color="auto" w:fill="FFFFFF"/>
        </w:rPr>
        <w:t>nav</w:t>
      </w:r>
      <w:proofErr w:type="spellEnd"/>
      <w:r w:rsidRPr="008F2011">
        <w:rPr>
          <w:rStyle w:val="apple-style-span"/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F2011">
        <w:rPr>
          <w:rStyle w:val="apple-style-span"/>
          <w:rFonts w:ascii="Arial" w:hAnsi="Arial" w:cs="Arial"/>
          <w:i/>
          <w:color w:val="000000"/>
          <w:sz w:val="24"/>
          <w:szCs w:val="24"/>
          <w:shd w:val="clear" w:color="auto" w:fill="FFFFFF"/>
        </w:rPr>
        <w:t>section</w:t>
      </w:r>
      <w:proofErr w:type="spellEnd"/>
    </w:p>
    <w:p w:rsidR="00CE3F06" w:rsidRPr="008F2011" w:rsidRDefault="00CE3F06" w:rsidP="00CE3F06">
      <w:pPr>
        <w:pStyle w:val="ListParagraph"/>
        <w:numPr>
          <w:ilvl w:val="0"/>
          <w:numId w:val="10"/>
        </w:numPr>
        <w:rPr>
          <w:rStyle w:val="apple-style-span"/>
          <w:rFonts w:ascii="Arial" w:hAnsi="Arial" w:cs="Arial"/>
          <w:i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8F2011">
        <w:rPr>
          <w:rFonts w:ascii="Arial" w:hAnsi="Arial" w:cs="Arial"/>
          <w:sz w:val="24"/>
          <w:szCs w:val="24"/>
          <w:lang w:val="en-US"/>
        </w:rPr>
        <w:t>Các</w:t>
      </w:r>
      <w:proofErr w:type="spellEnd"/>
      <w:r w:rsidRPr="008F2011">
        <w:rPr>
          <w:rFonts w:ascii="Arial" w:hAnsi="Arial" w:cs="Arial"/>
          <w:sz w:val="24"/>
          <w:szCs w:val="24"/>
          <w:lang w:val="en-US"/>
        </w:rPr>
        <w:t xml:space="preserve"> control </w:t>
      </w:r>
      <w:proofErr w:type="spellStart"/>
      <w:r w:rsidRPr="008F2011">
        <w:rPr>
          <w:rFonts w:ascii="Arial" w:hAnsi="Arial" w:cs="Arial"/>
          <w:sz w:val="24"/>
          <w:szCs w:val="24"/>
          <w:lang w:val="en-US"/>
        </w:rPr>
        <w:t>mới</w:t>
      </w:r>
      <w:proofErr w:type="spellEnd"/>
      <w:r w:rsidRPr="008F2011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8F2011">
        <w:rPr>
          <w:rStyle w:val="apple-style-span"/>
          <w:rFonts w:ascii="Arial" w:hAnsi="Arial" w:cs="Arial"/>
          <w:i/>
          <w:color w:val="000000"/>
          <w:sz w:val="24"/>
          <w:szCs w:val="24"/>
          <w:shd w:val="clear" w:color="auto" w:fill="FFFFFF"/>
        </w:rPr>
        <w:t>calendar</w:t>
      </w:r>
      <w:proofErr w:type="spellEnd"/>
      <w:r w:rsidRPr="008F2011">
        <w:rPr>
          <w:rStyle w:val="apple-style-span"/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F2011">
        <w:rPr>
          <w:rStyle w:val="apple-style-span"/>
          <w:rFonts w:ascii="Arial" w:hAnsi="Arial" w:cs="Arial"/>
          <w:i/>
          <w:color w:val="000000"/>
          <w:sz w:val="24"/>
          <w:szCs w:val="24"/>
          <w:shd w:val="clear" w:color="auto" w:fill="FFFFFF"/>
        </w:rPr>
        <w:t>date</w:t>
      </w:r>
      <w:proofErr w:type="spellEnd"/>
      <w:r w:rsidRPr="008F2011">
        <w:rPr>
          <w:rStyle w:val="apple-style-span"/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F2011">
        <w:rPr>
          <w:rStyle w:val="apple-style-span"/>
          <w:rFonts w:ascii="Arial" w:hAnsi="Arial" w:cs="Arial"/>
          <w:i/>
          <w:color w:val="000000"/>
          <w:sz w:val="24"/>
          <w:szCs w:val="24"/>
          <w:shd w:val="clear" w:color="auto" w:fill="FFFFFF"/>
        </w:rPr>
        <w:t>time</w:t>
      </w:r>
      <w:proofErr w:type="spellEnd"/>
      <w:r w:rsidRPr="008F2011">
        <w:rPr>
          <w:rStyle w:val="apple-style-span"/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F2011">
        <w:rPr>
          <w:rStyle w:val="apple-style-span"/>
          <w:rFonts w:ascii="Arial" w:hAnsi="Arial" w:cs="Arial"/>
          <w:i/>
          <w:color w:val="000000"/>
          <w:sz w:val="24"/>
          <w:szCs w:val="24"/>
          <w:shd w:val="clear" w:color="auto" w:fill="FFFFFF"/>
        </w:rPr>
        <w:t>email</w:t>
      </w:r>
      <w:proofErr w:type="spellEnd"/>
      <w:r w:rsidRPr="008F2011">
        <w:rPr>
          <w:rStyle w:val="apple-style-span"/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F2011">
        <w:rPr>
          <w:rStyle w:val="apple-style-span"/>
          <w:rFonts w:ascii="Arial" w:hAnsi="Arial" w:cs="Arial"/>
          <w:i/>
          <w:color w:val="000000"/>
          <w:sz w:val="24"/>
          <w:szCs w:val="24"/>
          <w:shd w:val="clear" w:color="auto" w:fill="FFFFFF"/>
        </w:rPr>
        <w:t>url</w:t>
      </w:r>
      <w:proofErr w:type="spellEnd"/>
      <w:r w:rsidRPr="008F2011">
        <w:rPr>
          <w:rStyle w:val="apple-style-span"/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F2011">
        <w:rPr>
          <w:rStyle w:val="apple-style-span"/>
          <w:rFonts w:ascii="Arial" w:hAnsi="Arial" w:cs="Arial"/>
          <w:i/>
          <w:color w:val="000000"/>
          <w:sz w:val="24"/>
          <w:szCs w:val="24"/>
          <w:shd w:val="clear" w:color="auto" w:fill="FFFFFF"/>
        </w:rPr>
        <w:t>search</w:t>
      </w:r>
      <w:proofErr w:type="spellEnd"/>
    </w:p>
    <w:p w:rsidR="00CE3F06" w:rsidRDefault="00044829" w:rsidP="00145F7E">
      <w:pPr>
        <w:pStyle w:val="ListParagraph"/>
        <w:numPr>
          <w:ilvl w:val="0"/>
          <w:numId w:val="7"/>
        </w:numPr>
        <w:outlineLvl w:val="2"/>
        <w:rPr>
          <w:rFonts w:ascii="Arial" w:hAnsi="Arial" w:cs="Arial"/>
          <w:b/>
          <w:lang w:val="en-US"/>
        </w:rPr>
      </w:pPr>
      <w:bookmarkStart w:id="6" w:name="_Toc310612170"/>
      <w:proofErr w:type="spellStart"/>
      <w:r>
        <w:rPr>
          <w:rFonts w:ascii="Arial" w:hAnsi="Arial" w:cs="Arial"/>
          <w:b/>
          <w:lang w:val="en-US"/>
        </w:rPr>
        <w:t>Hỗ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trợ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trình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duyệt</w:t>
      </w:r>
      <w:bookmarkEnd w:id="6"/>
      <w:proofErr w:type="spellEnd"/>
    </w:p>
    <w:p w:rsidR="00044829" w:rsidRDefault="00044829" w:rsidP="00044829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TML5 </w:t>
      </w:r>
      <w:proofErr w:type="spellStart"/>
      <w:r>
        <w:rPr>
          <w:rFonts w:ascii="Arial" w:hAnsi="Arial" w:cs="Arial"/>
          <w:lang w:val="en-US"/>
        </w:rPr>
        <w:t>chư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hả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à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ộ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huẩ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hín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hức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và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ũ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hư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ó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rìn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uyệ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à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ó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đủ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ự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ỗ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rợ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ho</w:t>
      </w:r>
      <w:proofErr w:type="spellEnd"/>
      <w:r>
        <w:rPr>
          <w:rFonts w:ascii="Arial" w:hAnsi="Arial" w:cs="Arial"/>
          <w:lang w:val="en-US"/>
        </w:rPr>
        <w:t xml:space="preserve"> HTML5</w:t>
      </w:r>
    </w:p>
    <w:p w:rsidR="00044829" w:rsidRPr="00044829" w:rsidRDefault="00044829" w:rsidP="00044829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uy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hiê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hầ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ớ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ác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rìn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uyệ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được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ử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ụ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hiề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hấ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iện</w:t>
      </w:r>
      <w:proofErr w:type="spellEnd"/>
      <w:r>
        <w:rPr>
          <w:rFonts w:ascii="Arial" w:hAnsi="Arial" w:cs="Arial"/>
          <w:lang w:val="en-US"/>
        </w:rPr>
        <w:t xml:space="preserve"> nay(Safari, Chrome, Firefox, Opera, Internet Explorer) </w:t>
      </w:r>
      <w:proofErr w:type="spellStart"/>
      <w:r>
        <w:rPr>
          <w:rFonts w:ascii="Arial" w:hAnsi="Arial" w:cs="Arial"/>
          <w:lang w:val="en-US"/>
        </w:rPr>
        <w:t>vẫ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đ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ổ</w:t>
      </w:r>
      <w:proofErr w:type="spellEnd"/>
      <w:r>
        <w:rPr>
          <w:rFonts w:ascii="Arial" w:hAnsi="Arial" w:cs="Arial"/>
          <w:lang w:val="en-US"/>
        </w:rPr>
        <w:t xml:space="preserve"> sung </w:t>
      </w:r>
      <w:proofErr w:type="spellStart"/>
      <w:r>
        <w:rPr>
          <w:rFonts w:ascii="Arial" w:hAnsi="Arial" w:cs="Arial"/>
          <w:lang w:val="en-US"/>
        </w:rPr>
        <w:t>các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ín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ă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ớ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ủa</w:t>
      </w:r>
      <w:proofErr w:type="spellEnd"/>
      <w:r>
        <w:rPr>
          <w:rFonts w:ascii="Arial" w:hAnsi="Arial" w:cs="Arial"/>
          <w:lang w:val="en-US"/>
        </w:rPr>
        <w:t xml:space="preserve"> HTML5 </w:t>
      </w:r>
      <w:proofErr w:type="spellStart"/>
      <w:r>
        <w:rPr>
          <w:rFonts w:ascii="Arial" w:hAnsi="Arial" w:cs="Arial"/>
          <w:lang w:val="en-US"/>
        </w:rPr>
        <w:t>và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ác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hiê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ả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ớ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hất</w:t>
      </w:r>
      <w:proofErr w:type="spellEnd"/>
    </w:p>
    <w:p w:rsidR="008F2011" w:rsidRPr="008F2011" w:rsidRDefault="008F2011" w:rsidP="008F2011">
      <w:pPr>
        <w:pStyle w:val="ListParagraph"/>
        <w:ind w:left="2880"/>
        <w:rPr>
          <w:rFonts w:ascii="Arial" w:hAnsi="Arial" w:cs="Arial"/>
          <w:b/>
          <w:lang w:val="en-US"/>
        </w:rPr>
      </w:pPr>
    </w:p>
    <w:p w:rsidR="005F3447" w:rsidRPr="008F2011" w:rsidRDefault="00A861B8" w:rsidP="00145F7E">
      <w:pPr>
        <w:pStyle w:val="ListParagraph"/>
        <w:numPr>
          <w:ilvl w:val="0"/>
          <w:numId w:val="2"/>
        </w:numPr>
        <w:outlineLvl w:val="1"/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  <w:bookmarkStart w:id="7" w:name="_Toc310612171"/>
      <w:proofErr w:type="spellStart"/>
      <w:r w:rsidRPr="008F2011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Các</w:t>
      </w:r>
      <w:proofErr w:type="spellEnd"/>
      <w:r w:rsidRPr="008F2011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2011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thành</w:t>
      </w:r>
      <w:proofErr w:type="spellEnd"/>
      <w:r w:rsidRPr="008F2011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2011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phần</w:t>
      </w:r>
      <w:proofErr w:type="spellEnd"/>
      <w:r w:rsidRPr="008F2011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2011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mới</w:t>
      </w:r>
      <w:proofErr w:type="spellEnd"/>
      <w:r w:rsidR="005F3447" w:rsidRPr="008F2011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F3447" w:rsidRPr="008F2011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của</w:t>
      </w:r>
      <w:proofErr w:type="spellEnd"/>
      <w:r w:rsidR="005F3447" w:rsidRPr="008F2011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html5</w:t>
      </w:r>
      <w:bookmarkEnd w:id="7"/>
    </w:p>
    <w:p w:rsidR="006B1B4F" w:rsidRPr="008F2011" w:rsidRDefault="00F53C49" w:rsidP="00C6781B">
      <w:pPr>
        <w:shd w:val="clear" w:color="auto" w:fill="FFFFFF"/>
        <w:spacing w:before="136" w:after="136" w:line="240" w:lineRule="auto"/>
        <w:ind w:firstLine="720"/>
        <w:outlineLvl w:val="1"/>
        <w:rPr>
          <w:rFonts w:ascii="Arial" w:eastAsia="Times New Roman" w:hAnsi="Arial" w:cs="Arial"/>
          <w:color w:val="000000"/>
          <w:sz w:val="27"/>
          <w:szCs w:val="27"/>
          <w:lang w:val="en-US"/>
        </w:rPr>
      </w:pPr>
      <w:bookmarkStart w:id="8" w:name="_Toc310612172"/>
      <w:r w:rsidRPr="008F2011">
        <w:rPr>
          <w:rFonts w:ascii="Arial" w:eastAsia="Times New Roman" w:hAnsi="Arial" w:cs="Arial"/>
          <w:color w:val="000000"/>
          <w:sz w:val="27"/>
          <w:szCs w:val="27"/>
          <w:lang w:val="en-US"/>
        </w:rPr>
        <w:t>Markup Elements</w:t>
      </w:r>
      <w:bookmarkEnd w:id="8"/>
    </w:p>
    <w:tbl>
      <w:tblPr>
        <w:tblW w:w="8910" w:type="dxa"/>
        <w:tblInd w:w="11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5690"/>
        <w:gridCol w:w="1889"/>
      </w:tblGrid>
      <w:tr w:rsidR="00AB7D4B" w:rsidRPr="008F2011" w:rsidTr="00AB7D4B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4EBF2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AB7D4B" w:rsidRPr="008F2011" w:rsidRDefault="00AB7D4B" w:rsidP="00634C55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>Tag</w:t>
            </w:r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4EBF2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AB7D4B" w:rsidRPr="008F2011" w:rsidRDefault="00AB7D4B" w:rsidP="00634C55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>Mô</w:t>
            </w:r>
            <w:proofErr w:type="spellEnd"/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>tả</w:t>
            </w:r>
            <w:proofErr w:type="spellEnd"/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4EBF2"/>
          </w:tcPr>
          <w:p w:rsidR="00AB7D4B" w:rsidRPr="008F2011" w:rsidRDefault="00AB7D4B" w:rsidP="00634C55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>Hỗ</w:t>
            </w:r>
            <w:proofErr w:type="spellEnd"/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>trợ</w:t>
            </w:r>
            <w:proofErr w:type="spellEnd"/>
          </w:p>
        </w:tc>
      </w:tr>
      <w:tr w:rsidR="00AB7D4B" w:rsidRPr="008F2011" w:rsidTr="00AB7D4B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AB7D4B" w:rsidRPr="008F2011" w:rsidRDefault="006B2032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hyperlink r:id="rId9" w:history="1">
              <w:r w:rsidR="00AB7D4B" w:rsidRPr="008F2011">
                <w:rPr>
                  <w:rFonts w:ascii="Arial" w:eastAsia="Times New Roman" w:hAnsi="Arial" w:cs="Arial"/>
                  <w:color w:val="1A5EBA"/>
                  <w:sz w:val="19"/>
                  <w:u w:val="single"/>
                  <w:lang w:val="en-US"/>
                </w:rPr>
                <w:t>&lt;article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AB7D4B" w:rsidRPr="008F2011" w:rsidRDefault="00AB7D4B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Đị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nghĩa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mộ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bài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viế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mộ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nội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dung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riêng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biệ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.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AB7D4B" w:rsidRPr="008F2011" w:rsidRDefault="00F4048F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ầu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ế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á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rì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duyệt</w:t>
            </w:r>
            <w:proofErr w:type="spellEnd"/>
          </w:p>
        </w:tc>
      </w:tr>
      <w:tr w:rsidR="00AB7D4B" w:rsidRPr="008F2011" w:rsidTr="00AB7D4B">
        <w:trPr>
          <w:trHeight w:val="790"/>
        </w:trPr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auto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AB7D4B" w:rsidRPr="008F2011" w:rsidRDefault="00AB7D4B" w:rsidP="00682502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8F2011">
              <w:rPr>
                <w:rFonts w:ascii="Arial" w:hAnsi="Arial" w:cs="Arial"/>
                <w:sz w:val="19"/>
                <w:szCs w:val="19"/>
              </w:rPr>
              <w:t>&lt;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article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&gt;</w:t>
            </w:r>
            <w:r w:rsidRPr="008F2011">
              <w:rPr>
                <w:rFonts w:ascii="Arial" w:hAnsi="Arial" w:cs="Arial"/>
                <w:sz w:val="19"/>
                <w:szCs w:val="19"/>
              </w:rPr>
              <w:br/>
              <w:t xml:space="preserve">&lt;p&gt;Tin trong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ngày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&lt;/p&gt;</w:t>
            </w:r>
            <w:r w:rsidRPr="008F2011">
              <w:rPr>
                <w:rFonts w:ascii="Arial" w:hAnsi="Arial" w:cs="Arial"/>
                <w:sz w:val="19"/>
                <w:szCs w:val="19"/>
              </w:rPr>
              <w:br/>
              <w:t xml:space="preserve">&lt;p&gt;Công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nghệ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ngày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càng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tiến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sâu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vào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đời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sống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chúng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ta...&lt;/p&gt;</w:t>
            </w:r>
            <w:r w:rsidRPr="008F2011">
              <w:rPr>
                <w:rFonts w:ascii="Arial" w:hAnsi="Arial" w:cs="Arial"/>
                <w:sz w:val="19"/>
                <w:szCs w:val="19"/>
              </w:rPr>
              <w:br/>
              <w:t>&lt;/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article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&gt;</w:t>
            </w:r>
          </w:p>
        </w:tc>
      </w:tr>
      <w:tr w:rsidR="00AB7D4B" w:rsidRPr="008F2011" w:rsidTr="00AB7D4B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AB7D4B" w:rsidRPr="008F2011" w:rsidRDefault="006B2032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hyperlink r:id="rId10" w:history="1">
              <w:r w:rsidR="00AB7D4B" w:rsidRPr="008F2011">
                <w:rPr>
                  <w:rFonts w:ascii="Arial" w:eastAsia="Times New Roman" w:hAnsi="Arial" w:cs="Arial"/>
                  <w:color w:val="1A5EBA"/>
                  <w:sz w:val="19"/>
                  <w:u w:val="single"/>
                  <w:lang w:val="en-US"/>
                </w:rPr>
                <w:t>&lt;aside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AB7D4B" w:rsidRPr="008F2011" w:rsidRDefault="00AB7D4B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Đị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nghĩa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nội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dung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bên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ngoài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nội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dung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hí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hường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là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phần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sidebar).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AB7D4B" w:rsidRPr="008F2011" w:rsidRDefault="00F4048F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ầu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ế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á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rì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duyệt</w:t>
            </w:r>
            <w:proofErr w:type="spellEnd"/>
          </w:p>
        </w:tc>
      </w:tr>
      <w:tr w:rsidR="00AB7D4B" w:rsidRPr="008F2011" w:rsidTr="00AB7D4B">
        <w:trPr>
          <w:trHeight w:val="700"/>
        </w:trPr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AB7D4B" w:rsidRPr="008F2011" w:rsidRDefault="00AB7D4B" w:rsidP="00682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p&gt;My family and I visited The Epcot center this summer.&lt;/p&gt;</w:t>
            </w:r>
          </w:p>
          <w:p w:rsidR="00AB7D4B" w:rsidRPr="008F2011" w:rsidRDefault="00AB7D4B" w:rsidP="00682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aside&gt;</w:t>
            </w:r>
          </w:p>
          <w:p w:rsidR="00AB7D4B" w:rsidRPr="008F2011" w:rsidRDefault="00AB7D4B" w:rsidP="00682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h4&gt;Epcot Center&lt;/h4&gt;</w:t>
            </w:r>
          </w:p>
          <w:p w:rsidR="00AB7D4B" w:rsidRPr="008F2011" w:rsidRDefault="00AB7D4B" w:rsidP="00682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he Epcot Center is a theme park in Disney World, Florida.</w:t>
            </w:r>
          </w:p>
          <w:p w:rsidR="00AB7D4B" w:rsidRPr="008F2011" w:rsidRDefault="00AB7D4B" w:rsidP="0068250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/aside&gt;</w:t>
            </w:r>
          </w:p>
        </w:tc>
      </w:tr>
      <w:tr w:rsidR="00AB7D4B" w:rsidRPr="008F2011" w:rsidTr="00AB7D4B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AB7D4B" w:rsidRPr="008F2011" w:rsidRDefault="006B2032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hyperlink r:id="rId11" w:history="1">
              <w:r w:rsidR="00AB7D4B" w:rsidRPr="008F2011">
                <w:rPr>
                  <w:rFonts w:ascii="Arial" w:eastAsia="Times New Roman" w:hAnsi="Arial" w:cs="Arial"/>
                  <w:color w:val="1A5EBA"/>
                  <w:sz w:val="19"/>
                  <w:u w:val="single"/>
                  <w:lang w:val="en-US"/>
                </w:rPr>
                <w:t>&lt;command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AB7D4B" w:rsidRPr="008F2011" w:rsidRDefault="00AB7D4B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Đị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nghĩa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mộ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nú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lệ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giống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như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mộ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Radiobutton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, checkbox,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oặ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mộ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button.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AB7D4B" w:rsidRPr="008F2011" w:rsidRDefault="00CA2A92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FF,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hử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rên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IE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nhưng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không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được</w:t>
            </w:r>
            <w:proofErr w:type="spellEnd"/>
          </w:p>
        </w:tc>
      </w:tr>
      <w:tr w:rsidR="00AB7D4B" w:rsidRPr="008F2011" w:rsidTr="00AB7D4B">
        <w:trPr>
          <w:trHeight w:val="457"/>
        </w:trPr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AB7D4B" w:rsidRPr="008F2011" w:rsidRDefault="00CA2A92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&lt;command type="command" label="Save"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onclick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="save()"&gt;Save&lt;/command&gt;</w:t>
            </w:r>
          </w:p>
        </w:tc>
      </w:tr>
      <w:tr w:rsidR="00AB7D4B" w:rsidRPr="008F2011" w:rsidTr="00AB7D4B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AB7D4B" w:rsidRPr="008F2011" w:rsidRDefault="006B2032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hyperlink r:id="rId12" w:history="1">
              <w:r w:rsidR="00AB7D4B" w:rsidRPr="008F2011">
                <w:rPr>
                  <w:rFonts w:ascii="Arial" w:eastAsia="Times New Roman" w:hAnsi="Arial" w:cs="Arial"/>
                  <w:color w:val="1A5EBA"/>
                  <w:sz w:val="19"/>
                  <w:u w:val="single"/>
                  <w:lang w:val="en-US"/>
                </w:rPr>
                <w:t>&lt;details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AB7D4B" w:rsidRPr="008F2011" w:rsidRDefault="005233BF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Mô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ả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chi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iế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ho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á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văn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bản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oặ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mộ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phần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ủa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văn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bản</w:t>
            </w:r>
            <w:proofErr w:type="spellEnd"/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AB7D4B" w:rsidRPr="008F2011" w:rsidRDefault="00306AEC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hrome</w:t>
            </w:r>
          </w:p>
        </w:tc>
      </w:tr>
      <w:tr w:rsidR="005233BF" w:rsidRPr="008F2011" w:rsidTr="00306AEC">
        <w:trPr>
          <w:trHeight w:val="943"/>
        </w:trPr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306AEC" w:rsidRPr="008F2011" w:rsidRDefault="00306AEC" w:rsidP="00306AE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lastRenderedPageBreak/>
              <w:t>&lt;details&gt;</w:t>
            </w:r>
          </w:p>
          <w:p w:rsidR="00306AEC" w:rsidRPr="008F2011" w:rsidRDefault="00306AEC" w:rsidP="00306AE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summary&gt;Copyright 1999-2011.&lt;/summary&gt;</w:t>
            </w:r>
          </w:p>
          <w:p w:rsidR="00306AEC" w:rsidRPr="008F2011" w:rsidRDefault="00306AEC" w:rsidP="00306AE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&lt;p&gt; - by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Refsnes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Data. All Rights Reserved.&lt;/p&gt;</w:t>
            </w:r>
          </w:p>
          <w:p w:rsidR="00306AEC" w:rsidRPr="008F2011" w:rsidRDefault="00306AEC" w:rsidP="00306AE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&lt;p&gt;All content and graphics on this web site are the property of the company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Refsnes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Data.&lt;/p&gt;</w:t>
            </w:r>
          </w:p>
          <w:p w:rsidR="005233BF" w:rsidRPr="008F2011" w:rsidRDefault="00306AEC" w:rsidP="00306AE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/details&gt;</w:t>
            </w:r>
          </w:p>
        </w:tc>
      </w:tr>
      <w:tr w:rsidR="00AB7D4B" w:rsidRPr="008F2011" w:rsidTr="00AB7D4B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AB7D4B" w:rsidRPr="008F2011" w:rsidRDefault="006B2032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hyperlink r:id="rId13" w:history="1">
              <w:r w:rsidR="00AB7D4B" w:rsidRPr="008F2011">
                <w:rPr>
                  <w:rFonts w:ascii="Arial" w:eastAsia="Times New Roman" w:hAnsi="Arial" w:cs="Arial"/>
                  <w:color w:val="1A5EBA"/>
                  <w:sz w:val="19"/>
                  <w:u w:val="single"/>
                  <w:lang w:val="en-US"/>
                </w:rPr>
                <w:t>&lt;summary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AB7D4B" w:rsidRPr="008F2011" w:rsidRDefault="00AB7D4B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Xá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đị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mộ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iêu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đề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ho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á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hà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phần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r w:rsidR="00306AEC"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</w:t>
            </w: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details</w:t>
            </w:r>
            <w:r w:rsidR="00306AEC"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gt;</w:t>
            </w: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đượ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sử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dụng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để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mô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ả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chi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iế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về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ài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liệu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oặ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á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bộ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phận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ủa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ài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liệu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.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AB7D4B" w:rsidRPr="008F2011" w:rsidRDefault="00EE158C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hrome</w:t>
            </w:r>
          </w:p>
        </w:tc>
      </w:tr>
      <w:tr w:rsidR="00306AEC" w:rsidRPr="008F2011" w:rsidTr="00306AEC">
        <w:trPr>
          <w:trHeight w:val="880"/>
        </w:trPr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306AEC" w:rsidRPr="008F2011" w:rsidRDefault="00306AEC" w:rsidP="00306AE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details&gt;</w:t>
            </w:r>
          </w:p>
          <w:p w:rsidR="00306AEC" w:rsidRPr="008F2011" w:rsidRDefault="00773632" w:rsidP="00306AE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  </w:t>
            </w:r>
            <w:r w:rsidR="00306AEC"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summary&gt;Copyright 1999-2011.&lt;/summary&gt;</w:t>
            </w:r>
          </w:p>
          <w:p w:rsidR="00306AEC" w:rsidRPr="008F2011" w:rsidRDefault="00773632" w:rsidP="00306AE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  </w:t>
            </w:r>
            <w:r w:rsidR="00306AEC"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&lt;p&gt; - by </w:t>
            </w:r>
            <w:proofErr w:type="spellStart"/>
            <w:r w:rsidR="00306AEC"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Refsnes</w:t>
            </w:r>
            <w:proofErr w:type="spellEnd"/>
            <w:r w:rsidR="00306AEC"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Data. All Rights Reserved.&lt;/p&gt;</w:t>
            </w:r>
          </w:p>
          <w:p w:rsidR="00306AEC" w:rsidRPr="008F2011" w:rsidRDefault="00773632" w:rsidP="00306AE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  </w:t>
            </w:r>
            <w:r w:rsidR="00306AEC"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&lt;p&gt;All content and graphics on this web site are the property of the company </w:t>
            </w:r>
            <w:proofErr w:type="spellStart"/>
            <w:r w:rsidR="00306AEC"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Refsnes</w:t>
            </w:r>
            <w:proofErr w:type="spellEnd"/>
            <w:r w:rsidR="00306AEC"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Data.&lt;/p&gt;</w:t>
            </w:r>
          </w:p>
          <w:p w:rsidR="00306AEC" w:rsidRPr="008F2011" w:rsidRDefault="00306AEC" w:rsidP="00306AE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/details&gt;</w:t>
            </w:r>
          </w:p>
        </w:tc>
      </w:tr>
      <w:tr w:rsidR="00136653" w:rsidRPr="008F2011" w:rsidTr="00AB7D4B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136653" w:rsidRPr="008F2011" w:rsidRDefault="006B203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14" w:history="1">
              <w:r w:rsidR="00136653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lt;</w:t>
              </w:r>
              <w:proofErr w:type="spellStart"/>
              <w:r w:rsidR="00136653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figure</w:t>
              </w:r>
              <w:proofErr w:type="spellEnd"/>
              <w:r w:rsidR="00136653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136653" w:rsidRPr="008F2011" w:rsidRDefault="00136653" w:rsidP="003B0289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Xá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ịnh</w:t>
            </w:r>
            <w:proofErr w:type="spellEnd"/>
            <w:r w:rsidR="003B0289"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3B0289"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và</w:t>
            </w:r>
            <w:proofErr w:type="spellEnd"/>
            <w:r w:rsidR="003B0289"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3B0289"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nhóm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á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nội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dung liên quan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với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nhau, như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hì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ả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, sơ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ồ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,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ode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,...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136653" w:rsidRPr="008F2011" w:rsidRDefault="00136653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ầu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ế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á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rì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duyệt</w:t>
            </w:r>
            <w:proofErr w:type="spellEnd"/>
          </w:p>
        </w:tc>
      </w:tr>
      <w:tr w:rsidR="00136653" w:rsidRPr="008F2011" w:rsidTr="003B0289">
        <w:trPr>
          <w:trHeight w:val="556"/>
        </w:trPr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773632" w:rsidRPr="008F2011" w:rsidRDefault="00773632" w:rsidP="0077363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&lt;p&gt;The Pulpit Rock is a massive cliff 604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metres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(1982 feet) above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Lysefjorden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, opposite the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Kjerag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plateau, in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Forsand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Ryfylke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, Norway. The top of the cliff is approximately 25 by 25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metres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(82 by 82 feet) square and almost flat, and is a famous to</w:t>
            </w:r>
            <w:r w:rsidR="00C55D2C"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urist attraction in Norway.&lt;/p&gt;</w:t>
            </w:r>
          </w:p>
          <w:p w:rsidR="00773632" w:rsidRPr="008F2011" w:rsidRDefault="00773632" w:rsidP="0077363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figure&gt;</w:t>
            </w:r>
          </w:p>
          <w:p w:rsidR="00773632" w:rsidRPr="008F2011" w:rsidRDefault="00773632" w:rsidP="0077363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 &lt;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img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sr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="img_pulpit.jpg" alt="The Pulpit Rock" width="304" height="228" /&gt;</w:t>
            </w:r>
          </w:p>
          <w:p w:rsidR="00773632" w:rsidRPr="008F2011" w:rsidRDefault="00773632" w:rsidP="0077363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 &lt;details&gt;</w:t>
            </w:r>
          </w:p>
          <w:p w:rsidR="00773632" w:rsidRPr="008F2011" w:rsidRDefault="00773632" w:rsidP="0077363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     &lt;summary&gt;Copyright 1999-2011.&lt;/summary&gt;</w:t>
            </w:r>
          </w:p>
          <w:p w:rsidR="00773632" w:rsidRPr="008F2011" w:rsidRDefault="00773632" w:rsidP="0077363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     &lt;p&gt; - by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Refsnes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Data. All Rights Reserved.&lt;/p&gt;</w:t>
            </w:r>
          </w:p>
          <w:p w:rsidR="00773632" w:rsidRPr="008F2011" w:rsidRDefault="00773632" w:rsidP="0077363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     &lt;p&gt;All content and graphics on this web site are the property of the company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Refsnes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Data.&lt;/p&gt;</w:t>
            </w:r>
          </w:p>
          <w:p w:rsidR="00773632" w:rsidRPr="008F2011" w:rsidRDefault="00773632" w:rsidP="0077363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 &lt;/details&gt;</w:t>
            </w:r>
          </w:p>
          <w:p w:rsidR="00136653" w:rsidRPr="008F2011" w:rsidRDefault="00773632" w:rsidP="0077363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/figure&gt;</w:t>
            </w:r>
          </w:p>
        </w:tc>
      </w:tr>
      <w:tr w:rsidR="00C55D2C" w:rsidRPr="008F2011" w:rsidTr="00AB7D4B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C55D2C" w:rsidRPr="008F2011" w:rsidRDefault="006B203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15" w:history="1">
              <w:r w:rsidR="00C55D2C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lt;</w:t>
              </w:r>
              <w:proofErr w:type="spellStart"/>
              <w:r w:rsidR="00C55D2C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figcaption</w:t>
              </w:r>
              <w:proofErr w:type="spellEnd"/>
              <w:r w:rsidR="00C55D2C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C55D2C" w:rsidRPr="008F2011" w:rsidRDefault="00C55D2C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Đị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nghĩa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một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tiếu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đề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cho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ag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&lt;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figure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&gt;</w:t>
            </w:r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C55D2C" w:rsidRPr="008F2011" w:rsidRDefault="00C55D2C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ầu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ế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á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rì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duyệt</w:t>
            </w:r>
            <w:proofErr w:type="spellEnd"/>
          </w:p>
        </w:tc>
      </w:tr>
      <w:tr w:rsidR="00145329" w:rsidRPr="008F2011" w:rsidTr="00145329">
        <w:trPr>
          <w:trHeight w:val="718"/>
        </w:trPr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145329" w:rsidRPr="008F2011" w:rsidRDefault="00145329" w:rsidP="001453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figure&gt;</w:t>
            </w:r>
          </w:p>
          <w:p w:rsidR="00145329" w:rsidRPr="008F2011" w:rsidRDefault="00145329" w:rsidP="001453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 &lt;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img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sr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="img_pulpit.jpg" alt="The Pulpit Rock" width="304" height="228" /&gt;</w:t>
            </w:r>
          </w:p>
          <w:p w:rsidR="00145329" w:rsidRPr="008F2011" w:rsidRDefault="00145329" w:rsidP="001453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 &lt;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figcaption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gt;A view of the pulpit rock in Norway.&lt;/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figcaption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gt;</w:t>
            </w:r>
          </w:p>
          <w:p w:rsidR="00145329" w:rsidRPr="008F2011" w:rsidRDefault="00145329" w:rsidP="001453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/figure&gt;</w:t>
            </w:r>
          </w:p>
        </w:tc>
      </w:tr>
      <w:tr w:rsidR="00145329" w:rsidRPr="008F2011" w:rsidTr="00AB7D4B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145329" w:rsidRPr="008F2011" w:rsidRDefault="006B203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16" w:history="1">
              <w:r w:rsidR="00145329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lt;</w:t>
              </w:r>
              <w:proofErr w:type="spellStart"/>
              <w:r w:rsidR="00145329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footer</w:t>
              </w:r>
              <w:proofErr w:type="spellEnd"/>
              <w:r w:rsidR="00145329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145329" w:rsidRPr="008F2011" w:rsidRDefault="00145329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ị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nghĩa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khu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vự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footer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(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phần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uối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)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ủa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trang.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145329" w:rsidRPr="008F2011" w:rsidRDefault="00145329" w:rsidP="001453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ầu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ế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á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rì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duyệ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</w:p>
        </w:tc>
      </w:tr>
      <w:tr w:rsidR="00145329" w:rsidRPr="008F2011" w:rsidTr="00145329"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145329" w:rsidRPr="008F2011" w:rsidRDefault="00145329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footer&gt;Copyright 1999-2050.&lt;/footer&gt;</w:t>
            </w:r>
          </w:p>
        </w:tc>
      </w:tr>
      <w:tr w:rsidR="00145329" w:rsidRPr="008F2011" w:rsidTr="00AB7D4B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145329" w:rsidRPr="008F2011" w:rsidRDefault="006B203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17" w:history="1">
              <w:r w:rsidR="00145329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lt;</w:t>
              </w:r>
              <w:proofErr w:type="spellStart"/>
              <w:r w:rsidR="00145329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header</w:t>
              </w:r>
              <w:proofErr w:type="spellEnd"/>
              <w:r w:rsidR="00145329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145329" w:rsidRPr="008F2011" w:rsidRDefault="00145329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ị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nghĩa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khu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vự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header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(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phần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ầu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)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ủa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trang.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145329" w:rsidRPr="008F2011" w:rsidRDefault="00145329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ầu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ế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á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rì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duyệt</w:t>
            </w:r>
            <w:proofErr w:type="spellEnd"/>
          </w:p>
        </w:tc>
      </w:tr>
      <w:tr w:rsidR="00145329" w:rsidRPr="008F2011" w:rsidTr="00145329"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145329" w:rsidRPr="008F2011" w:rsidRDefault="00145329" w:rsidP="001453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header&gt;</w:t>
            </w:r>
          </w:p>
          <w:p w:rsidR="00145329" w:rsidRPr="008F2011" w:rsidRDefault="00145329" w:rsidP="001453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lastRenderedPageBreak/>
              <w:t>&lt;h1&gt;Welcome to my homepage&lt;/h1&gt;</w:t>
            </w:r>
          </w:p>
          <w:p w:rsidR="00145329" w:rsidRPr="008F2011" w:rsidRDefault="00145329" w:rsidP="001453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p&gt;My name is Donald Duck&lt;/p&gt;</w:t>
            </w:r>
          </w:p>
          <w:p w:rsidR="00145329" w:rsidRPr="008F2011" w:rsidRDefault="00145329" w:rsidP="001453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/header&gt;</w:t>
            </w:r>
          </w:p>
        </w:tc>
      </w:tr>
      <w:tr w:rsidR="00145329" w:rsidRPr="008F2011" w:rsidTr="00AB7D4B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145329" w:rsidRPr="008F2011" w:rsidRDefault="006B203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18" w:history="1">
              <w:r w:rsidR="00145329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lt;</w:t>
              </w:r>
              <w:proofErr w:type="spellStart"/>
              <w:r w:rsidR="00145329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hgroup</w:t>
              </w:r>
              <w:proofErr w:type="spellEnd"/>
              <w:r w:rsidR="00145329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145329" w:rsidRPr="008F2011" w:rsidRDefault="00145329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ị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nghĩa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một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nhóm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á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tiêu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ề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145329" w:rsidRPr="008F2011" w:rsidRDefault="00145329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ầu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ế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á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rì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duyệt</w:t>
            </w:r>
            <w:proofErr w:type="spellEnd"/>
          </w:p>
        </w:tc>
      </w:tr>
      <w:tr w:rsidR="00145329" w:rsidRPr="008F2011" w:rsidTr="00145329"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145329" w:rsidRPr="008F2011" w:rsidRDefault="00145329" w:rsidP="001453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group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gt;</w:t>
            </w:r>
          </w:p>
          <w:p w:rsidR="00145329" w:rsidRPr="008F2011" w:rsidRDefault="00145329" w:rsidP="001453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h1&gt;Welcome to my WWF&lt;/h1&gt;</w:t>
            </w:r>
          </w:p>
          <w:p w:rsidR="00145329" w:rsidRPr="008F2011" w:rsidRDefault="00145329" w:rsidP="001453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h2&gt;For a living planet&lt;/h2&gt;</w:t>
            </w:r>
          </w:p>
          <w:p w:rsidR="00145329" w:rsidRPr="008F2011" w:rsidRDefault="00145329" w:rsidP="00145329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/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group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gt;</w:t>
            </w:r>
          </w:p>
        </w:tc>
      </w:tr>
      <w:tr w:rsidR="00B6131E" w:rsidRPr="008F2011" w:rsidTr="00AB7D4B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B6131E" w:rsidRPr="008F2011" w:rsidRDefault="006B203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19" w:history="1">
              <w:r w:rsidR="00B6131E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lt;</w:t>
              </w:r>
              <w:proofErr w:type="spellStart"/>
              <w:r w:rsidR="00B6131E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mark</w:t>
              </w:r>
              <w:proofErr w:type="spellEnd"/>
              <w:r w:rsidR="00B6131E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B6131E" w:rsidRPr="008F2011" w:rsidRDefault="00B6131E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Xá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ị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văn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bản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ượ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á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dấu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,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sử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dụng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khi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muốn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làm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nổi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bật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văn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bản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ủa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mì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B6131E" w:rsidRPr="008F2011" w:rsidRDefault="00B6131E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ầu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ế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á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rì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duyệt</w:t>
            </w:r>
            <w:proofErr w:type="spellEnd"/>
          </w:p>
        </w:tc>
      </w:tr>
      <w:tr w:rsidR="00B6131E" w:rsidRPr="008F2011" w:rsidTr="00B6131E"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B6131E" w:rsidRPr="008F2011" w:rsidRDefault="00B6131E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p&gt;Do not forget to buy &lt;mark&gt;</w:t>
            </w:r>
            <w:r w:rsidRPr="008F2011">
              <w:rPr>
                <w:rFonts w:ascii="Arial" w:eastAsia="Times New Roman" w:hAnsi="Arial" w:cs="Arial"/>
                <w:color w:val="FF0000"/>
                <w:sz w:val="19"/>
                <w:szCs w:val="19"/>
                <w:lang w:val="en-US"/>
              </w:rPr>
              <w:t>milk</w:t>
            </w: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/mark&gt; today.&lt;/p&gt;</w:t>
            </w:r>
          </w:p>
        </w:tc>
      </w:tr>
      <w:tr w:rsidR="00B6131E" w:rsidRPr="008F2011" w:rsidTr="00AB7D4B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B6131E" w:rsidRPr="008F2011" w:rsidRDefault="006B203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20" w:history="1">
              <w:r w:rsidR="00B6131E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lt;</w:t>
              </w:r>
              <w:proofErr w:type="spellStart"/>
              <w:r w:rsidR="00B6131E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meter</w:t>
              </w:r>
              <w:proofErr w:type="spellEnd"/>
              <w:r w:rsidR="00B6131E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B6131E" w:rsidRPr="008F2011" w:rsidRDefault="00B6131E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ị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nghĩa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một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phép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đo.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Sử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dụng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hỉ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cho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phép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đo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với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giá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rị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ối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hiểu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và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ối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đa.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B6131E" w:rsidRPr="008F2011" w:rsidRDefault="00B6131E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Opera, Chrome</w:t>
            </w:r>
          </w:p>
        </w:tc>
      </w:tr>
      <w:tr w:rsidR="00B6131E" w:rsidRPr="008F2011" w:rsidTr="00B6131E"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B6131E" w:rsidRPr="008F2011" w:rsidRDefault="00B6131E" w:rsidP="00B6131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meter value="2" min="0" max="10"&gt;2 out of 10&lt;/meter&gt;&lt;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br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/&gt;</w:t>
            </w:r>
          </w:p>
          <w:p w:rsidR="00B6131E" w:rsidRPr="008F2011" w:rsidRDefault="00B6131E" w:rsidP="00B6131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meter value="0.6"&gt;60%&lt;/meter&gt;</w:t>
            </w:r>
          </w:p>
        </w:tc>
      </w:tr>
      <w:tr w:rsidR="00B6131E" w:rsidRPr="008F2011" w:rsidTr="00AB7D4B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B6131E" w:rsidRPr="008F2011" w:rsidRDefault="006B203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21" w:history="1">
              <w:r w:rsidR="00B6131E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lt;</w:t>
              </w:r>
              <w:proofErr w:type="spellStart"/>
              <w:r w:rsidR="00B6131E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nav</w:t>
              </w:r>
              <w:proofErr w:type="spellEnd"/>
              <w:r w:rsidR="00B6131E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B6131E" w:rsidRPr="008F2011" w:rsidRDefault="00B6131E" w:rsidP="0078232A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ị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nghĩa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một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danh </w:t>
            </w:r>
            <w:proofErr w:type="spellStart"/>
            <w:r w:rsidR="0078232A"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sác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link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điều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hướng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(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navigation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)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B6131E" w:rsidRPr="008F2011" w:rsidRDefault="00B6131E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ầu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ế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á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rì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duyệt</w:t>
            </w:r>
            <w:proofErr w:type="spellEnd"/>
          </w:p>
        </w:tc>
      </w:tr>
      <w:tr w:rsidR="00B6131E" w:rsidRPr="008F2011" w:rsidTr="00B6131E"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B6131E" w:rsidRPr="008F2011" w:rsidRDefault="00B6131E" w:rsidP="00B6131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nav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gt;</w:t>
            </w:r>
          </w:p>
          <w:p w:rsidR="00B6131E" w:rsidRPr="008F2011" w:rsidRDefault="00B6131E" w:rsidP="00B6131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&lt;a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ref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="/html/"&gt;HTML&lt;/a&gt; |</w:t>
            </w:r>
          </w:p>
          <w:p w:rsidR="00B6131E" w:rsidRPr="008F2011" w:rsidRDefault="00B6131E" w:rsidP="00B6131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&lt;a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ref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="/html5/"&gt;HTML5&lt;/a&gt; |</w:t>
            </w:r>
          </w:p>
          <w:p w:rsidR="00B6131E" w:rsidRPr="008F2011" w:rsidRDefault="00B6131E" w:rsidP="00B6131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&lt;a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ref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="/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ss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/"&gt;CSS&lt;/a&gt; |</w:t>
            </w:r>
          </w:p>
          <w:p w:rsidR="00B6131E" w:rsidRPr="008F2011" w:rsidRDefault="00B6131E" w:rsidP="00B6131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&lt;a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ref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="/css3/"&gt;CSS3&lt;/a&gt; |</w:t>
            </w:r>
          </w:p>
          <w:p w:rsidR="00B6131E" w:rsidRPr="008F2011" w:rsidRDefault="00B6131E" w:rsidP="00B6131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&lt;a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ref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="/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js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/"&gt;JavaScript&lt;/a&gt;</w:t>
            </w:r>
          </w:p>
          <w:p w:rsidR="00B6131E" w:rsidRPr="008F2011" w:rsidRDefault="00B6131E" w:rsidP="00B6131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/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nav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gt;</w:t>
            </w:r>
          </w:p>
        </w:tc>
      </w:tr>
      <w:tr w:rsidR="00B6131E" w:rsidRPr="008F2011" w:rsidTr="00B6131E">
        <w:trPr>
          <w:trHeight w:val="223"/>
        </w:trPr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B6131E" w:rsidRPr="008F2011" w:rsidRDefault="006B203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22" w:history="1">
              <w:r w:rsidR="00B6131E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lt;</w:t>
              </w:r>
              <w:proofErr w:type="spellStart"/>
              <w:r w:rsidR="00B6131E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progress</w:t>
              </w:r>
              <w:proofErr w:type="spellEnd"/>
              <w:r w:rsidR="00B6131E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B6131E" w:rsidRPr="008F2011" w:rsidRDefault="00B6131E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Mô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ả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iến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rì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làm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việ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B6131E" w:rsidRPr="008F2011" w:rsidRDefault="006874F8" w:rsidP="006874F8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irefox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, 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pera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, 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en-US"/>
              </w:rPr>
              <w:t>và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hrome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</w:tc>
      </w:tr>
      <w:tr w:rsidR="00B6131E" w:rsidRPr="008F2011" w:rsidTr="00B6131E"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AF5B9C" w:rsidRPr="008F2011" w:rsidRDefault="00AF5B9C" w:rsidP="00AF5B9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Downloading progress:</w:t>
            </w:r>
          </w:p>
          <w:p w:rsidR="00AF5B9C" w:rsidRPr="008F2011" w:rsidRDefault="00AF5B9C" w:rsidP="00AF5B9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progress value="22" max="100"&gt;</w:t>
            </w:r>
          </w:p>
          <w:p w:rsidR="00AF5B9C" w:rsidRPr="008F2011" w:rsidRDefault="00AF5B9C" w:rsidP="00AF5B9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/progress&gt;</w:t>
            </w:r>
          </w:p>
          <w:p w:rsidR="00AF5B9C" w:rsidRPr="008F2011" w:rsidRDefault="00AF5B9C" w:rsidP="00AF5B9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</w:p>
          <w:p w:rsidR="00B6131E" w:rsidRPr="008F2011" w:rsidRDefault="00AF5B9C" w:rsidP="00AF5B9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p&gt;&lt;b&gt;Note:&lt;/b&gt; The progress element is currently supported in Firefox, Opera, and Chrome.&lt;/p&gt;</w:t>
            </w:r>
          </w:p>
        </w:tc>
      </w:tr>
      <w:tr w:rsidR="00AF5B9C" w:rsidRPr="008F2011" w:rsidTr="00AB7D4B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AF5B9C" w:rsidRPr="008F2011" w:rsidRDefault="006B203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23" w:history="1">
              <w:r w:rsidR="00AF5B9C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lt;</w:t>
              </w:r>
              <w:proofErr w:type="spellStart"/>
              <w:r w:rsidR="00AF5B9C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ruby</w:t>
              </w:r>
              <w:proofErr w:type="spellEnd"/>
              <w:r w:rsidR="00AF5B9C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AF5B9C" w:rsidRPr="008F2011" w:rsidRDefault="00AF5B9C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ị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nghĩa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một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hú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híc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ruby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(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ối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với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kiểu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hữ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Đông Á).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hú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híc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Ruby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ượ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sử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dụng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trong khu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vự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Đông Á,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hiển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hị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ác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phát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âm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ủa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á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ký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ự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Đông Á.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AF5B9C" w:rsidRPr="008F2011" w:rsidRDefault="00AF5B9C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ầu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ế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á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rì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duyệt</w:t>
            </w:r>
            <w:proofErr w:type="spellEnd"/>
          </w:p>
        </w:tc>
      </w:tr>
      <w:tr w:rsidR="00AF5B9C" w:rsidRPr="008F2011" w:rsidTr="00AF5B9C"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AF5B9C" w:rsidRPr="008F2011" w:rsidRDefault="00AF5B9C" w:rsidP="00AF5B9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lastRenderedPageBreak/>
              <w:t>&lt;ruby&gt;</w:t>
            </w:r>
          </w:p>
          <w:p w:rsidR="00AF5B9C" w:rsidRPr="008F2011" w:rsidRDefault="00AF5B9C" w:rsidP="00AF5B9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r w:rsidRPr="008F2011">
              <w:rPr>
                <w:rFonts w:ascii="Arial" w:eastAsia="MS Gothic" w:hAnsi="Arial" w:cs="Arial"/>
                <w:color w:val="333333"/>
                <w:sz w:val="19"/>
                <w:szCs w:val="19"/>
                <w:lang w:val="en-US"/>
              </w:rPr>
              <w:t>漢</w:t>
            </w: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&lt;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r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8F2011">
              <w:rPr>
                <w:rFonts w:ascii="Arial" w:eastAsia="MingLiU" w:hAnsi="Arial" w:cs="Arial"/>
                <w:color w:val="333333"/>
                <w:sz w:val="19"/>
                <w:szCs w:val="19"/>
                <w:lang w:val="en-US"/>
              </w:rPr>
              <w:t>ㄏㄢ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ˋ &lt;/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r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gt;</w:t>
            </w:r>
          </w:p>
          <w:p w:rsidR="00AF5B9C" w:rsidRPr="008F2011" w:rsidRDefault="00AF5B9C" w:rsidP="00AF5B9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/ruby&gt;</w:t>
            </w:r>
          </w:p>
        </w:tc>
      </w:tr>
      <w:tr w:rsidR="00AF5B9C" w:rsidRPr="008F2011" w:rsidTr="00AB7D4B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AF5B9C" w:rsidRPr="008F2011" w:rsidRDefault="006B203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24" w:history="1">
              <w:r w:rsidR="00AF5B9C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lt;</w:t>
              </w:r>
              <w:proofErr w:type="spellStart"/>
              <w:r w:rsidR="00AF5B9C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rt</w:t>
              </w:r>
              <w:proofErr w:type="spellEnd"/>
              <w:r w:rsidR="00AF5B9C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AF5B9C" w:rsidRPr="008F2011" w:rsidRDefault="00AF5B9C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ị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nghĩa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một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lời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giải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híc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hoặ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ác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phát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âm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ủa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á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ký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ự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(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ối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với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kiểu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hữ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Đông Á)</w:t>
            </w:r>
            <w:r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. </w:t>
            </w:r>
            <w:r w:rsidRPr="008F2011">
              <w:rPr>
                <w:rFonts w:ascii="Arial" w:hAnsi="Arial" w:cs="Arial"/>
                <w:sz w:val="19"/>
                <w:szCs w:val="19"/>
              </w:rPr>
              <w:t>Trong</w:t>
            </w:r>
            <w:r w:rsidRPr="008F2011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một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chú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thích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 </w:t>
            </w:r>
            <w:r w:rsidRPr="008F2011">
              <w:rPr>
                <w:rFonts w:ascii="Arial" w:hAnsi="Arial" w:cs="Arial"/>
                <w:sz w:val="19"/>
                <w:szCs w:val="19"/>
                <w:lang w:val="en-US"/>
              </w:rPr>
              <w:t>&lt;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ruby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  <w:lang w:val="en-US"/>
              </w:rPr>
              <w:t>&gt;</w:t>
            </w:r>
            <w:r w:rsidRPr="008F2011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AF5B9C" w:rsidRPr="008F2011" w:rsidRDefault="00AF5B9C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ầu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ế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á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rì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duyệt</w:t>
            </w:r>
            <w:proofErr w:type="spellEnd"/>
          </w:p>
        </w:tc>
      </w:tr>
      <w:tr w:rsidR="00AF5B9C" w:rsidRPr="008F2011" w:rsidTr="00AF5B9C"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AF5B9C" w:rsidRPr="008F2011" w:rsidRDefault="00AF5B9C" w:rsidP="00FA3BE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ruby&gt;</w:t>
            </w:r>
          </w:p>
          <w:p w:rsidR="00AF5B9C" w:rsidRPr="008F2011" w:rsidRDefault="00AF5B9C" w:rsidP="00FA3BE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r w:rsidRPr="008F2011">
              <w:rPr>
                <w:rFonts w:ascii="Arial" w:eastAsia="MS Gothic" w:hAnsi="Arial" w:cs="Arial"/>
                <w:color w:val="333333"/>
                <w:sz w:val="19"/>
                <w:szCs w:val="19"/>
                <w:lang w:val="en-US"/>
              </w:rPr>
              <w:t>漢</w:t>
            </w: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&lt;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r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8F2011">
              <w:rPr>
                <w:rFonts w:ascii="Arial" w:eastAsia="MingLiU" w:hAnsi="Arial" w:cs="Arial"/>
                <w:color w:val="333333"/>
                <w:sz w:val="19"/>
                <w:szCs w:val="19"/>
                <w:lang w:val="en-US"/>
              </w:rPr>
              <w:t>ㄏㄢ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ˋ &lt;/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r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gt;</w:t>
            </w:r>
          </w:p>
          <w:p w:rsidR="00AF5B9C" w:rsidRPr="008F2011" w:rsidRDefault="00AF5B9C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/ruby&gt;</w:t>
            </w:r>
          </w:p>
        </w:tc>
      </w:tr>
      <w:tr w:rsidR="005713EE" w:rsidRPr="008F2011" w:rsidTr="00AB7D4B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5713EE" w:rsidRPr="008F2011" w:rsidRDefault="006B203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25" w:history="1">
              <w:r w:rsidR="005713EE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lt;</w:t>
              </w:r>
              <w:proofErr w:type="spellStart"/>
              <w:r w:rsidR="005713EE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rp</w:t>
              </w:r>
              <w:proofErr w:type="spellEnd"/>
              <w:r w:rsidR="005713EE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5713EE" w:rsidRPr="008F2011" w:rsidRDefault="005713EE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Hiển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hị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những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nội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dung bên trong khi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rì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duyệt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không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hỗ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rợ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ruby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5713EE" w:rsidRPr="008F2011" w:rsidRDefault="00425AFC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ầu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ế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á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rì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duyệt</w:t>
            </w:r>
            <w:proofErr w:type="spellEnd"/>
          </w:p>
        </w:tc>
      </w:tr>
      <w:tr w:rsidR="005713EE" w:rsidRPr="008F2011" w:rsidTr="005713EE"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5713EE" w:rsidRPr="008F2011" w:rsidRDefault="005713EE" w:rsidP="005713E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ruby&gt;</w:t>
            </w:r>
          </w:p>
          <w:p w:rsidR="005713EE" w:rsidRPr="008F2011" w:rsidRDefault="005713EE" w:rsidP="005713E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MS Gothic" w:hAnsi="Arial" w:cs="Arial"/>
                <w:color w:val="333333"/>
                <w:sz w:val="19"/>
                <w:szCs w:val="19"/>
                <w:lang w:val="en-US"/>
              </w:rPr>
              <w:t>漢</w:t>
            </w: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&lt;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r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gt;&lt;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rp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gt;(&lt;/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rp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gt;</w:t>
            </w:r>
            <w:proofErr w:type="spellStart"/>
            <w:r w:rsidRPr="008F2011">
              <w:rPr>
                <w:rFonts w:ascii="Arial" w:eastAsia="MingLiU" w:hAnsi="Arial" w:cs="Arial"/>
                <w:color w:val="333333"/>
                <w:sz w:val="19"/>
                <w:szCs w:val="19"/>
                <w:lang w:val="en-US"/>
              </w:rPr>
              <w:t>ㄏㄢ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ˋ&lt;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rp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gt;)&lt;/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rp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gt;&lt;/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r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gt;</w:t>
            </w:r>
          </w:p>
          <w:p w:rsidR="005713EE" w:rsidRPr="008F2011" w:rsidRDefault="005713EE" w:rsidP="005713E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/ruby&gt;</w:t>
            </w:r>
          </w:p>
        </w:tc>
      </w:tr>
      <w:tr w:rsidR="00425AFC" w:rsidRPr="008F2011" w:rsidTr="00AB7D4B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425AFC" w:rsidRPr="008F2011" w:rsidRDefault="006B203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26" w:history="1">
              <w:r w:rsidR="00425AFC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lt;</w:t>
              </w:r>
              <w:proofErr w:type="spellStart"/>
              <w:r w:rsidR="00425AFC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section</w:t>
              </w:r>
              <w:proofErr w:type="spellEnd"/>
              <w:r w:rsidR="00425AFC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425AFC" w:rsidRPr="008F2011" w:rsidRDefault="00425AFC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ị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nghĩa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một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khu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vự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(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vùng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bao).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425AFC" w:rsidRPr="008F2011" w:rsidRDefault="00425AFC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ầu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ế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á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rì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duyệt</w:t>
            </w:r>
            <w:proofErr w:type="spellEnd"/>
          </w:p>
        </w:tc>
      </w:tr>
      <w:tr w:rsidR="00425AFC" w:rsidRPr="008F2011" w:rsidTr="00425AFC"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425AFC" w:rsidRPr="008F2011" w:rsidRDefault="00425AFC" w:rsidP="00425AF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section&gt;</w:t>
            </w:r>
          </w:p>
          <w:p w:rsidR="00425AFC" w:rsidRPr="008F2011" w:rsidRDefault="00425AFC" w:rsidP="00425AF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 &lt;h1&gt;WWF&lt;/h1&gt;</w:t>
            </w:r>
          </w:p>
          <w:p w:rsidR="00425AFC" w:rsidRPr="008F2011" w:rsidRDefault="00425AFC" w:rsidP="00425AF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 &lt;p&gt;The World Wildlife Foundation was born in 1961...&lt;/p&gt;</w:t>
            </w:r>
          </w:p>
          <w:p w:rsidR="00425AFC" w:rsidRPr="008F2011" w:rsidRDefault="00425AFC" w:rsidP="00425AFC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/section&gt;</w:t>
            </w:r>
          </w:p>
        </w:tc>
      </w:tr>
      <w:tr w:rsidR="00425AFC" w:rsidRPr="008F2011" w:rsidTr="00AB7D4B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425AFC" w:rsidRPr="008F2011" w:rsidRDefault="006B203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27" w:history="1">
              <w:r w:rsidR="00425AFC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lt;</w:t>
              </w:r>
              <w:proofErr w:type="spellStart"/>
              <w:r w:rsidR="00425AFC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wbr</w:t>
              </w:r>
              <w:proofErr w:type="spellEnd"/>
              <w:r w:rsidR="00425AFC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425AFC" w:rsidRPr="008F2011" w:rsidRDefault="00425AFC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Xá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ị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ext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quá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dài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sẽ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ự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ộng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xuống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hàng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(không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ràn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layout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)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425AFC" w:rsidRPr="008F2011" w:rsidRDefault="00CE5610" w:rsidP="00CE5610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FF, IE</w:t>
            </w:r>
            <w:r w:rsidR="00425AFC" w:rsidRPr="008F2011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425AFC" w:rsidRPr="008F2011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và</w:t>
            </w:r>
            <w:proofErr w:type="spellEnd"/>
            <w:r w:rsidR="00425AFC" w:rsidRPr="008F2011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425AFC" w:rsidRPr="008F2011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Opera</w:t>
            </w:r>
            <w:proofErr w:type="spellEnd"/>
            <w:r w:rsidR="00425AFC" w:rsidRPr="008F2011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425AFC" w:rsidRPr="008F2011" w:rsidTr="00425AFC"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425AFC" w:rsidRPr="008F2011" w:rsidRDefault="00425AFC" w:rsidP="00634C5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&lt;p&gt;</w:t>
            </w:r>
            <w:r w:rsidRPr="008F2011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To 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learn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AJAX, 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you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ust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be 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amiliar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ith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the XML</w:t>
            </w:r>
            <w:r w:rsidRPr="008F2011">
              <w:rPr>
                <w:rStyle w:val="apple-style-span"/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&lt;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wbr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&gt;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ttp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&lt;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wbr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&gt;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Request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bject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8F2011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&lt;/p&gt;</w:t>
            </w:r>
          </w:p>
        </w:tc>
      </w:tr>
    </w:tbl>
    <w:p w:rsidR="00634C55" w:rsidRPr="008F2011" w:rsidRDefault="00454B2C" w:rsidP="00454B2C">
      <w:pPr>
        <w:pStyle w:val="Heading2"/>
        <w:shd w:val="clear" w:color="auto" w:fill="FFFFFF"/>
        <w:spacing w:before="136" w:beforeAutospacing="0" w:after="136" w:afterAutospacing="0"/>
        <w:ind w:firstLine="720"/>
        <w:rPr>
          <w:rFonts w:ascii="Arial" w:hAnsi="Arial" w:cs="Arial"/>
          <w:b w:val="0"/>
          <w:bCs w:val="0"/>
          <w:color w:val="000000"/>
          <w:sz w:val="27"/>
          <w:szCs w:val="27"/>
        </w:rPr>
      </w:pPr>
      <w:bookmarkStart w:id="9" w:name="_Toc310612173"/>
      <w:r w:rsidRPr="008F2011">
        <w:rPr>
          <w:rFonts w:ascii="Arial" w:hAnsi="Arial" w:cs="Arial"/>
          <w:b w:val="0"/>
          <w:bCs w:val="0"/>
          <w:color w:val="000000"/>
          <w:sz w:val="27"/>
          <w:szCs w:val="27"/>
        </w:rPr>
        <w:t>Media Elements</w:t>
      </w:r>
      <w:bookmarkEnd w:id="9"/>
    </w:p>
    <w:tbl>
      <w:tblPr>
        <w:tblW w:w="8910" w:type="dxa"/>
        <w:tblInd w:w="11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5690"/>
        <w:gridCol w:w="1889"/>
      </w:tblGrid>
      <w:tr w:rsidR="00976789" w:rsidRPr="008F2011" w:rsidTr="00FA3BE2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4EBF2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454B2C" w:rsidRPr="008F2011" w:rsidRDefault="00454B2C" w:rsidP="00FA3BE2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>Tag</w:t>
            </w:r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4EBF2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454B2C" w:rsidRPr="008F2011" w:rsidRDefault="00454B2C" w:rsidP="00FA3BE2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>Mô</w:t>
            </w:r>
            <w:proofErr w:type="spellEnd"/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>tả</w:t>
            </w:r>
            <w:proofErr w:type="spellEnd"/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4EBF2"/>
          </w:tcPr>
          <w:p w:rsidR="00454B2C" w:rsidRPr="008F2011" w:rsidRDefault="00454B2C" w:rsidP="00FA3BE2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>Hỗ</w:t>
            </w:r>
            <w:proofErr w:type="spellEnd"/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>trợ</w:t>
            </w:r>
            <w:proofErr w:type="spellEnd"/>
          </w:p>
        </w:tc>
      </w:tr>
      <w:tr w:rsidR="00FB1594" w:rsidRPr="008F2011" w:rsidTr="00FA3BE2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FB1594" w:rsidRPr="008F2011" w:rsidRDefault="006B203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28" w:history="1">
              <w:r w:rsidR="00FB1594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lt;</w:t>
              </w:r>
              <w:proofErr w:type="spellStart"/>
              <w:r w:rsidR="00FB1594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audio</w:t>
              </w:r>
              <w:proofErr w:type="spellEnd"/>
              <w:r w:rsidR="00FB1594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FB1594" w:rsidRPr="008F2011" w:rsidRDefault="00FB1594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ị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nghĩa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âm thanh, như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nhạ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hay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rường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audio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khá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..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FB1594" w:rsidRPr="008F2011" w:rsidRDefault="00FB1594" w:rsidP="00FA3BE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ầu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ế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á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rì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duyệt</w:t>
            </w:r>
            <w:proofErr w:type="spellEnd"/>
          </w:p>
        </w:tc>
      </w:tr>
      <w:tr w:rsidR="00454B2C" w:rsidRPr="008F2011" w:rsidTr="00FA3BE2">
        <w:trPr>
          <w:trHeight w:val="790"/>
        </w:trPr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auto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FB1594" w:rsidRPr="008F2011" w:rsidRDefault="00FB1594" w:rsidP="00FB1594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8F2011">
              <w:rPr>
                <w:rFonts w:ascii="Arial" w:hAnsi="Arial" w:cs="Arial"/>
                <w:sz w:val="19"/>
                <w:szCs w:val="19"/>
              </w:rPr>
              <w:t>&lt;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audio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controls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="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controls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"&gt;</w:t>
            </w:r>
          </w:p>
          <w:p w:rsidR="00FB1594" w:rsidRPr="008F2011" w:rsidRDefault="00FB1594" w:rsidP="00FB1594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8F2011">
              <w:rPr>
                <w:rFonts w:ascii="Arial" w:hAnsi="Arial" w:cs="Arial"/>
                <w:sz w:val="19"/>
                <w:szCs w:val="19"/>
              </w:rPr>
              <w:t xml:space="preserve">  &lt;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source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src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="song.ogg"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type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="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audio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ogg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" /&gt;</w:t>
            </w:r>
          </w:p>
          <w:p w:rsidR="00FB1594" w:rsidRPr="008F2011" w:rsidRDefault="00FB1594" w:rsidP="00FB1594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8F2011">
              <w:rPr>
                <w:rFonts w:ascii="Arial" w:hAnsi="Arial" w:cs="Arial"/>
                <w:sz w:val="19"/>
                <w:szCs w:val="19"/>
              </w:rPr>
              <w:t xml:space="preserve">  &lt;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source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src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="song.mp3"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type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="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audio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/mp3" /&gt;</w:t>
            </w:r>
          </w:p>
          <w:p w:rsidR="00FB1594" w:rsidRPr="008F2011" w:rsidRDefault="00FB1594" w:rsidP="00FB1594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8F2011">
              <w:rPr>
                <w:rFonts w:ascii="Arial" w:hAnsi="Arial" w:cs="Arial"/>
                <w:sz w:val="19"/>
                <w:szCs w:val="19"/>
              </w:rPr>
              <w:t xml:space="preserve"> 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Your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browser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does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not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support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the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audio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element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454B2C" w:rsidRPr="008F2011" w:rsidRDefault="00FB1594" w:rsidP="00FB1594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8F2011">
              <w:rPr>
                <w:rFonts w:ascii="Arial" w:hAnsi="Arial" w:cs="Arial"/>
                <w:sz w:val="19"/>
                <w:szCs w:val="19"/>
              </w:rPr>
              <w:t>&lt;/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audio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&gt;</w:t>
            </w:r>
          </w:p>
        </w:tc>
      </w:tr>
      <w:tr w:rsidR="00532C91" w:rsidRPr="008F2011" w:rsidTr="00FA3BE2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532C91" w:rsidRPr="008F2011" w:rsidRDefault="006B203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29" w:history="1">
              <w:r w:rsidR="00532C91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lt;</w:t>
              </w:r>
              <w:proofErr w:type="spellStart"/>
              <w:r w:rsidR="00532C91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video</w:t>
              </w:r>
              <w:proofErr w:type="spellEnd"/>
              <w:r w:rsidR="00532C91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532C91" w:rsidRPr="008F2011" w:rsidRDefault="00532C91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Xá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ị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một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video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,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hẳng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hạn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như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một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oạn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phim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hoặ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một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lastRenderedPageBreak/>
              <w:t>trường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video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532C91" w:rsidRPr="008F2011" w:rsidRDefault="00532C91" w:rsidP="00FA3BE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lastRenderedPageBreak/>
              <w:t>Hầu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ế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á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rì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duyệt</w:t>
            </w:r>
            <w:proofErr w:type="spellEnd"/>
          </w:p>
        </w:tc>
      </w:tr>
      <w:tr w:rsidR="00454B2C" w:rsidRPr="008F2011" w:rsidTr="00FA3BE2">
        <w:trPr>
          <w:trHeight w:val="700"/>
        </w:trPr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532C91" w:rsidRPr="008F2011" w:rsidRDefault="00532C91" w:rsidP="00532C91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lastRenderedPageBreak/>
              <w:t>&lt;video width="320" height="240" controls="controls"&gt;</w:t>
            </w:r>
          </w:p>
          <w:p w:rsidR="00532C91" w:rsidRPr="008F2011" w:rsidRDefault="00532C91" w:rsidP="00532C91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 &lt;source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sr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="movie.mp4" type="video/mp4" /&gt;</w:t>
            </w:r>
          </w:p>
          <w:p w:rsidR="00532C91" w:rsidRPr="008F2011" w:rsidRDefault="00532C91" w:rsidP="00532C91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 &lt;source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sr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="movie.ogg" type="video/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ogg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" /&gt;</w:t>
            </w:r>
          </w:p>
          <w:p w:rsidR="00532C91" w:rsidRPr="008F2011" w:rsidRDefault="00532C91" w:rsidP="00532C91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 Your browser does not support the video tag.</w:t>
            </w:r>
          </w:p>
          <w:p w:rsidR="00454B2C" w:rsidRPr="008F2011" w:rsidRDefault="00532C91" w:rsidP="00532C91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/video&gt;</w:t>
            </w:r>
          </w:p>
        </w:tc>
      </w:tr>
      <w:tr w:rsidR="009149D3" w:rsidRPr="008F2011" w:rsidTr="00FA3BE2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9149D3" w:rsidRPr="008F2011" w:rsidRDefault="006B203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30" w:history="1">
              <w:r w:rsidR="009149D3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lt;</w:t>
              </w:r>
              <w:proofErr w:type="spellStart"/>
              <w:r w:rsidR="009149D3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source</w:t>
              </w:r>
              <w:proofErr w:type="spellEnd"/>
              <w:r w:rsidR="009149D3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9149D3" w:rsidRPr="008F2011" w:rsidRDefault="009149D3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Xá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ị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nguồn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cho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một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media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9149D3" w:rsidRPr="008F2011" w:rsidRDefault="009149D3" w:rsidP="00FA3BE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ầu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ế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á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rì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duyệt</w:t>
            </w:r>
            <w:proofErr w:type="spellEnd"/>
          </w:p>
        </w:tc>
      </w:tr>
      <w:tr w:rsidR="00454B2C" w:rsidRPr="008F2011" w:rsidTr="00FA3BE2">
        <w:trPr>
          <w:trHeight w:val="457"/>
        </w:trPr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454B2C" w:rsidRPr="008F2011" w:rsidRDefault="009149D3" w:rsidP="00FA3BE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&lt;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udio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ntrols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="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ntrols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"&gt;</w:t>
            </w:r>
            <w:r w:rsidRPr="008F2011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 &lt;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ource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rc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="song.ogg" 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pe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="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udio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/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gg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" /&gt;</w:t>
            </w:r>
            <w:r w:rsidRPr="008F2011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 &lt;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ource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rc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="song.mp3" 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ype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="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udio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/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peg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" /&gt;</w:t>
            </w:r>
            <w:r w:rsidRPr="008F2011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Your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rowser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oes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not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upport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the 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udio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lement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8F2011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&lt;/</w:t>
            </w:r>
            <w:proofErr w:type="spellStart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udio</w:t>
            </w:r>
            <w:proofErr w:type="spellEnd"/>
            <w:r w:rsidRPr="008F2011">
              <w:rPr>
                <w:rStyle w:val="apple-style-span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&gt;</w:t>
            </w:r>
          </w:p>
        </w:tc>
      </w:tr>
      <w:tr w:rsidR="00BE6493" w:rsidRPr="008F2011" w:rsidTr="00FA3BE2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BE6493" w:rsidRPr="008F2011" w:rsidRDefault="006B203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31" w:history="1">
              <w:r w:rsidR="00BE6493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lt;</w:t>
              </w:r>
              <w:proofErr w:type="spellStart"/>
              <w:r w:rsidR="00BE6493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embed</w:t>
              </w:r>
              <w:proofErr w:type="spellEnd"/>
              <w:r w:rsidR="00BE6493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BE6493" w:rsidRPr="008F2011" w:rsidRDefault="00BE6493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Xá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ị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nội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dung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nhúng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như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một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plugin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BE6493" w:rsidRPr="008F2011" w:rsidRDefault="00BE6493" w:rsidP="00FA3BE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ầu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ế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á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rì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duyệt</w:t>
            </w:r>
            <w:proofErr w:type="spellEnd"/>
          </w:p>
        </w:tc>
      </w:tr>
      <w:tr w:rsidR="00454B2C" w:rsidRPr="008F2011" w:rsidTr="00FA3BE2">
        <w:trPr>
          <w:trHeight w:val="943"/>
        </w:trPr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454B2C" w:rsidRPr="008F2011" w:rsidRDefault="00E94022" w:rsidP="00FA3BE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&lt;embed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sr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="helloworld.swf" /&gt;</w:t>
            </w:r>
          </w:p>
        </w:tc>
      </w:tr>
    </w:tbl>
    <w:p w:rsidR="00BA68FC" w:rsidRPr="008F2011" w:rsidRDefault="00BA68FC" w:rsidP="00BA68FC">
      <w:pPr>
        <w:pStyle w:val="Heading2"/>
        <w:shd w:val="clear" w:color="auto" w:fill="FFFFFF"/>
        <w:spacing w:before="136" w:beforeAutospacing="0" w:after="136" w:afterAutospacing="0"/>
        <w:ind w:firstLine="720"/>
        <w:rPr>
          <w:rFonts w:ascii="Arial" w:hAnsi="Arial" w:cs="Arial"/>
          <w:b w:val="0"/>
          <w:bCs w:val="0"/>
          <w:color w:val="000000"/>
          <w:sz w:val="27"/>
          <w:szCs w:val="27"/>
        </w:rPr>
      </w:pPr>
      <w:bookmarkStart w:id="10" w:name="_Toc310612174"/>
      <w:r w:rsidRPr="008F2011">
        <w:rPr>
          <w:rFonts w:ascii="Arial" w:hAnsi="Arial" w:cs="Arial"/>
          <w:b w:val="0"/>
          <w:bCs w:val="0"/>
          <w:color w:val="000000"/>
          <w:sz w:val="27"/>
          <w:szCs w:val="27"/>
        </w:rPr>
        <w:t>Canvas Element</w:t>
      </w:r>
      <w:bookmarkEnd w:id="10"/>
    </w:p>
    <w:tbl>
      <w:tblPr>
        <w:tblW w:w="8910" w:type="dxa"/>
        <w:tblInd w:w="11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5690"/>
        <w:gridCol w:w="1889"/>
      </w:tblGrid>
      <w:tr w:rsidR="00BA68FC" w:rsidRPr="008F2011" w:rsidTr="00FA3BE2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4EBF2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BA68FC" w:rsidRPr="008F2011" w:rsidRDefault="00BA68FC" w:rsidP="00FA3BE2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>Tag</w:t>
            </w:r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4EBF2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BA68FC" w:rsidRPr="008F2011" w:rsidRDefault="00BA68FC" w:rsidP="00FA3BE2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>Mô</w:t>
            </w:r>
            <w:proofErr w:type="spellEnd"/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>tả</w:t>
            </w:r>
            <w:proofErr w:type="spellEnd"/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4EBF2"/>
          </w:tcPr>
          <w:p w:rsidR="00BA68FC" w:rsidRPr="008F2011" w:rsidRDefault="00BA68FC" w:rsidP="00FA3BE2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>Hỗ</w:t>
            </w:r>
            <w:proofErr w:type="spellEnd"/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>trợ</w:t>
            </w:r>
            <w:proofErr w:type="spellEnd"/>
          </w:p>
        </w:tc>
      </w:tr>
      <w:tr w:rsidR="00BA68FC" w:rsidRPr="008F2011" w:rsidTr="00FA3BE2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BA68FC" w:rsidRPr="008F2011" w:rsidRDefault="006B203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32" w:history="1">
              <w:r w:rsidR="00BA68FC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lt;</w:t>
              </w:r>
              <w:proofErr w:type="spellStart"/>
              <w:r w:rsidR="00BA68FC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canvas</w:t>
              </w:r>
              <w:proofErr w:type="spellEnd"/>
              <w:r w:rsidR="00BA68FC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BA68FC" w:rsidRPr="008F2011" w:rsidRDefault="00BA68FC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ượ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dùng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ể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hiển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hị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ồ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họa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BA68FC" w:rsidRPr="008F2011" w:rsidRDefault="00BA68FC" w:rsidP="00FA3BE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ầu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hế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các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rình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duyệt</w:t>
            </w:r>
            <w:proofErr w:type="spellEnd"/>
          </w:p>
        </w:tc>
      </w:tr>
      <w:tr w:rsidR="00BA68FC" w:rsidRPr="008F2011" w:rsidTr="00FA3BE2">
        <w:trPr>
          <w:trHeight w:val="790"/>
        </w:trPr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auto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BA68FC" w:rsidRPr="008F2011" w:rsidRDefault="00BA68FC" w:rsidP="00BA68F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8F2011">
              <w:rPr>
                <w:rFonts w:ascii="Arial" w:hAnsi="Arial" w:cs="Arial"/>
                <w:sz w:val="19"/>
                <w:szCs w:val="19"/>
              </w:rPr>
              <w:t>&lt;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canvas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id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="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myCanvas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"&gt;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Your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browser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does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not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support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the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canvas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tag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.&lt;/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canvas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&gt;</w:t>
            </w:r>
          </w:p>
          <w:p w:rsidR="00BA68FC" w:rsidRPr="008F2011" w:rsidRDefault="00BA68FC" w:rsidP="00BA68F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</w:p>
          <w:p w:rsidR="00BA68FC" w:rsidRPr="008F2011" w:rsidRDefault="00BA68FC" w:rsidP="00BA68F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8F2011">
              <w:rPr>
                <w:rFonts w:ascii="Arial" w:hAnsi="Arial" w:cs="Arial"/>
                <w:sz w:val="19"/>
                <w:szCs w:val="19"/>
              </w:rPr>
              <w:t>&lt;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script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type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="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text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javascript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"&gt;</w:t>
            </w:r>
          </w:p>
          <w:p w:rsidR="00BA68FC" w:rsidRPr="008F2011" w:rsidRDefault="00BA68FC" w:rsidP="00BA68F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var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canvas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=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document.getElementById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('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myCanvas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');</w:t>
            </w:r>
          </w:p>
          <w:p w:rsidR="00BA68FC" w:rsidRPr="008F2011" w:rsidRDefault="00BA68FC" w:rsidP="00BA68F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var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ctx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=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canvas.getContext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('2d');</w:t>
            </w:r>
          </w:p>
          <w:p w:rsidR="00BA68FC" w:rsidRPr="008F2011" w:rsidRDefault="00BA68FC" w:rsidP="00BA68F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ctx.fillStyle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='#FF0000';</w:t>
            </w:r>
          </w:p>
          <w:p w:rsidR="00BA68FC" w:rsidRPr="008F2011" w:rsidRDefault="00BA68FC" w:rsidP="00BA68F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ctx.fillRect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(0,0,80,100);</w:t>
            </w:r>
          </w:p>
          <w:p w:rsidR="00BA68FC" w:rsidRPr="008F2011" w:rsidRDefault="00BA68FC" w:rsidP="00BA68FC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8F2011">
              <w:rPr>
                <w:rFonts w:ascii="Arial" w:hAnsi="Arial" w:cs="Arial"/>
                <w:sz w:val="19"/>
                <w:szCs w:val="19"/>
              </w:rPr>
              <w:t>&lt;/</w:t>
            </w:r>
            <w:proofErr w:type="spellStart"/>
            <w:r w:rsidRPr="008F2011">
              <w:rPr>
                <w:rFonts w:ascii="Arial" w:hAnsi="Arial" w:cs="Arial"/>
                <w:sz w:val="19"/>
                <w:szCs w:val="19"/>
              </w:rPr>
              <w:t>script</w:t>
            </w:r>
            <w:proofErr w:type="spellEnd"/>
            <w:r w:rsidRPr="008F2011">
              <w:rPr>
                <w:rFonts w:ascii="Arial" w:hAnsi="Arial" w:cs="Arial"/>
                <w:sz w:val="19"/>
                <w:szCs w:val="19"/>
              </w:rPr>
              <w:t>&gt;</w:t>
            </w:r>
          </w:p>
        </w:tc>
      </w:tr>
    </w:tbl>
    <w:p w:rsidR="00730D65" w:rsidRPr="008F2011" w:rsidRDefault="00730D65" w:rsidP="00730D65">
      <w:pPr>
        <w:pStyle w:val="Heading2"/>
        <w:shd w:val="clear" w:color="auto" w:fill="FFFFFF"/>
        <w:spacing w:before="136" w:beforeAutospacing="0" w:after="136" w:afterAutospacing="0"/>
        <w:ind w:firstLine="720"/>
        <w:rPr>
          <w:rFonts w:ascii="Arial" w:hAnsi="Arial" w:cs="Arial"/>
          <w:b w:val="0"/>
          <w:bCs w:val="0"/>
          <w:color w:val="000000"/>
          <w:sz w:val="27"/>
          <w:szCs w:val="27"/>
        </w:rPr>
      </w:pPr>
      <w:bookmarkStart w:id="11" w:name="_Toc310612175"/>
      <w:r w:rsidRPr="008F2011">
        <w:rPr>
          <w:rFonts w:ascii="Arial" w:hAnsi="Arial" w:cs="Arial"/>
          <w:b w:val="0"/>
          <w:bCs w:val="0"/>
          <w:color w:val="000000"/>
          <w:sz w:val="27"/>
          <w:szCs w:val="27"/>
        </w:rPr>
        <w:t>Form Elements</w:t>
      </w:r>
      <w:bookmarkEnd w:id="11"/>
    </w:p>
    <w:tbl>
      <w:tblPr>
        <w:tblW w:w="8910" w:type="dxa"/>
        <w:tblInd w:w="11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5690"/>
        <w:gridCol w:w="1889"/>
      </w:tblGrid>
      <w:tr w:rsidR="002C0BEC" w:rsidRPr="008F2011" w:rsidTr="00FA3BE2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4EBF2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2C0BEC" w:rsidRPr="008F2011" w:rsidRDefault="002C0BEC" w:rsidP="00FA3BE2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>Tag</w:t>
            </w:r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4EBF2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2C0BEC" w:rsidRPr="008F2011" w:rsidRDefault="002C0BEC" w:rsidP="00FA3BE2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>Mô</w:t>
            </w:r>
            <w:proofErr w:type="spellEnd"/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>tả</w:t>
            </w:r>
            <w:proofErr w:type="spellEnd"/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4EBF2"/>
          </w:tcPr>
          <w:p w:rsidR="002C0BEC" w:rsidRPr="008F2011" w:rsidRDefault="002C0BEC" w:rsidP="00FA3BE2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>Hỗ</w:t>
            </w:r>
            <w:proofErr w:type="spellEnd"/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b/>
                <w:bCs/>
                <w:color w:val="12537F"/>
                <w:sz w:val="19"/>
                <w:szCs w:val="19"/>
                <w:lang w:val="en-US"/>
              </w:rPr>
              <w:t>trợ</w:t>
            </w:r>
            <w:proofErr w:type="spellEnd"/>
          </w:p>
        </w:tc>
      </w:tr>
      <w:tr w:rsidR="002C0BEC" w:rsidRPr="008F2011" w:rsidTr="00FA3BE2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2C0BEC" w:rsidRPr="008F2011" w:rsidRDefault="006B203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33" w:history="1">
              <w:r w:rsidR="002C0BEC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lt;</w:t>
              </w:r>
              <w:proofErr w:type="spellStart"/>
              <w:r w:rsidR="002C0BEC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datalist</w:t>
              </w:r>
              <w:proofErr w:type="spellEnd"/>
              <w:r w:rsidR="002C0BEC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  <w:hideMark/>
          </w:tcPr>
          <w:p w:rsidR="002C0BEC" w:rsidRPr="008F2011" w:rsidRDefault="002C0BEC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ị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nghĩa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một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danh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sác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ùy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họn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,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sử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dụng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hà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phần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này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ùng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với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á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hà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phần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="006E64CB"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&lt;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input</w:t>
            </w:r>
            <w:proofErr w:type="spellEnd"/>
            <w:r w:rsidR="006E64CB" w:rsidRPr="008F201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&gt;</w:t>
            </w:r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2C0BEC" w:rsidRPr="008F2011" w:rsidRDefault="002C0BEC" w:rsidP="00FA3BE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FF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và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Opera</w:t>
            </w:r>
          </w:p>
        </w:tc>
      </w:tr>
      <w:tr w:rsidR="00C16D77" w:rsidRPr="008F2011" w:rsidTr="00C16D77"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C16D77" w:rsidRPr="008F2011" w:rsidRDefault="00C16D77" w:rsidP="00C16D7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input list="browsers" name="browser" /&gt;</w:t>
            </w:r>
          </w:p>
          <w:p w:rsidR="00C16D77" w:rsidRPr="008F2011" w:rsidRDefault="00C16D77" w:rsidP="00C16D7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datalis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id="browsers"&gt;</w:t>
            </w:r>
          </w:p>
          <w:p w:rsidR="00C16D77" w:rsidRPr="008F2011" w:rsidRDefault="00C16D77" w:rsidP="00C16D7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lastRenderedPageBreak/>
              <w:t xml:space="preserve">  &lt;option value="Internet Explorer"&gt;</w:t>
            </w:r>
          </w:p>
          <w:p w:rsidR="00C16D77" w:rsidRPr="008F2011" w:rsidRDefault="00C16D77" w:rsidP="00C16D7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 &lt;option value="Firefox"&gt;</w:t>
            </w:r>
          </w:p>
          <w:p w:rsidR="00C16D77" w:rsidRPr="008F2011" w:rsidRDefault="00C16D77" w:rsidP="00C16D7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 &lt;option value="Google Chrome"&gt;</w:t>
            </w:r>
          </w:p>
          <w:p w:rsidR="00C16D77" w:rsidRPr="008F2011" w:rsidRDefault="00C16D77" w:rsidP="00C16D7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 &lt;option value="Opera"&gt;</w:t>
            </w:r>
          </w:p>
          <w:p w:rsidR="00C16D77" w:rsidRPr="008F2011" w:rsidRDefault="00C16D77" w:rsidP="00C16D7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 &lt;option value="Safari"&gt;</w:t>
            </w:r>
          </w:p>
          <w:p w:rsidR="00C16D77" w:rsidRPr="008F2011" w:rsidRDefault="00C16D77" w:rsidP="00C16D7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/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datalis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gt;</w:t>
            </w:r>
          </w:p>
          <w:p w:rsidR="00C16D77" w:rsidRPr="008F2011" w:rsidRDefault="00C16D77" w:rsidP="00C16D7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input type="submit" /&gt;</w:t>
            </w:r>
          </w:p>
        </w:tc>
      </w:tr>
      <w:tr w:rsidR="00C16D77" w:rsidRPr="008F2011" w:rsidTr="00FA3BE2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C16D77" w:rsidRPr="008F2011" w:rsidRDefault="006B203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34" w:history="1">
              <w:r w:rsidR="00C16D77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lt;</w:t>
              </w:r>
              <w:proofErr w:type="spellStart"/>
              <w:r w:rsidR="00C16D77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keygen</w:t>
              </w:r>
              <w:proofErr w:type="spellEnd"/>
              <w:r w:rsidR="00C16D77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C16D77" w:rsidRPr="008F2011" w:rsidRDefault="00C16D77" w:rsidP="00C16D77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Xá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ị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một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ặp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khóa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hí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sử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dụng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cho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form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C16D77" w:rsidRPr="008F2011" w:rsidRDefault="00BA264B" w:rsidP="00FA3BE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Ngoại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rừ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IE</w:t>
            </w:r>
          </w:p>
        </w:tc>
      </w:tr>
      <w:tr w:rsidR="00EF563A" w:rsidRPr="008F2011" w:rsidTr="00EF563A"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EF563A" w:rsidRPr="008F2011" w:rsidRDefault="00EF563A" w:rsidP="00EF563A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form action="demo_keygen.asp" method="get"&gt;</w:t>
            </w:r>
          </w:p>
          <w:p w:rsidR="00EF563A" w:rsidRPr="008F2011" w:rsidRDefault="00EF563A" w:rsidP="00EF563A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Username: &lt;input type="text" name="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usr_name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" /&gt;</w:t>
            </w:r>
          </w:p>
          <w:p w:rsidR="00EF563A" w:rsidRPr="008F2011" w:rsidRDefault="00EF563A" w:rsidP="00EF563A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Encryption: &lt;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keygen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name="security" /&gt;</w:t>
            </w:r>
          </w:p>
          <w:p w:rsidR="00EF563A" w:rsidRPr="008F2011" w:rsidRDefault="00EF563A" w:rsidP="00EF563A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input type="submit" /&gt;</w:t>
            </w:r>
          </w:p>
          <w:p w:rsidR="00EF563A" w:rsidRPr="008F2011" w:rsidRDefault="00EF563A" w:rsidP="00EF563A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/form&gt;</w:t>
            </w:r>
          </w:p>
        </w:tc>
      </w:tr>
      <w:tr w:rsidR="000D0BCA" w:rsidRPr="008F2011" w:rsidTr="00FA3BE2">
        <w:tc>
          <w:tcPr>
            <w:tcW w:w="747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0D0BCA" w:rsidRPr="008F2011" w:rsidRDefault="006B2032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hyperlink r:id="rId35" w:history="1">
              <w:r w:rsidR="000D0BCA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lt;</w:t>
              </w:r>
              <w:proofErr w:type="spellStart"/>
              <w:r w:rsidR="000D0BCA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output</w:t>
              </w:r>
              <w:proofErr w:type="spellEnd"/>
              <w:r w:rsidR="000D0BCA" w:rsidRPr="008F2011">
                <w:rPr>
                  <w:rStyle w:val="Hyperlink"/>
                  <w:rFonts w:ascii="Arial" w:hAnsi="Arial" w:cs="Arial"/>
                  <w:color w:val="1A5EBA"/>
                  <w:sz w:val="19"/>
                  <w:szCs w:val="19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3193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0D0BCA" w:rsidRPr="008F2011" w:rsidRDefault="000D0BCA">
            <w:pPr>
              <w:spacing w:line="312" w:lineRule="atLeast"/>
              <w:rPr>
                <w:rFonts w:ascii="Arial" w:hAnsi="Arial" w:cs="Arial"/>
                <w:color w:val="333333"/>
                <w:sz w:val="19"/>
                <w:szCs w:val="19"/>
              </w:rPr>
            </w:pP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ại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diện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cho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kết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quả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của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phép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ính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(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giống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như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đượ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thực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hiện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bởi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script</w:t>
            </w:r>
            <w:proofErr w:type="spellEnd"/>
            <w:r w:rsidRPr="008F2011">
              <w:rPr>
                <w:rFonts w:ascii="Arial" w:hAnsi="Arial" w:cs="Arial"/>
                <w:color w:val="333333"/>
                <w:sz w:val="19"/>
                <w:szCs w:val="19"/>
              </w:rPr>
              <w:t>).</w:t>
            </w:r>
          </w:p>
        </w:tc>
        <w:tc>
          <w:tcPr>
            <w:tcW w:w="1060" w:type="pc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</w:tcPr>
          <w:p w:rsidR="000D0BCA" w:rsidRPr="008F2011" w:rsidRDefault="000D0BCA" w:rsidP="00FA3BE2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Ngoại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trừ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 IE</w:t>
            </w:r>
          </w:p>
        </w:tc>
      </w:tr>
      <w:tr w:rsidR="000D0BCA" w:rsidRPr="008F2011" w:rsidTr="000D0BCA">
        <w:tc>
          <w:tcPr>
            <w:tcW w:w="5000" w:type="pct"/>
            <w:gridSpan w:val="3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1" w:type="dxa"/>
              <w:left w:w="136" w:type="dxa"/>
              <w:bottom w:w="41" w:type="dxa"/>
              <w:right w:w="136" w:type="dxa"/>
            </w:tcMar>
            <w:vAlign w:val="center"/>
          </w:tcPr>
          <w:p w:rsidR="000D0BCA" w:rsidRPr="008F2011" w:rsidRDefault="000D0BCA" w:rsidP="000D0BCA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 xml:space="preserve">&lt;form 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oninpu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="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x.value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=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parseIn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(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a.value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)+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parseInt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(</w:t>
            </w:r>
            <w:proofErr w:type="spellStart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b.value</w:t>
            </w:r>
            <w:proofErr w:type="spellEnd"/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)"&gt;0</w:t>
            </w:r>
          </w:p>
          <w:p w:rsidR="000D0BCA" w:rsidRPr="008F2011" w:rsidRDefault="000D0BCA" w:rsidP="000D0BCA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input type="range" name="a" value="50" /&gt;100</w:t>
            </w:r>
          </w:p>
          <w:p w:rsidR="000D0BCA" w:rsidRPr="008F2011" w:rsidRDefault="000D0BCA" w:rsidP="000D0BCA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+&lt;input type="number" name="b" value="50" /&gt;</w:t>
            </w:r>
          </w:p>
          <w:p w:rsidR="000D0BCA" w:rsidRPr="008F2011" w:rsidRDefault="000D0BCA" w:rsidP="000D0BCA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=&lt;output name="x" for="a b"&gt;&lt;/output&gt;</w:t>
            </w:r>
          </w:p>
          <w:p w:rsidR="000D0BCA" w:rsidRPr="008F2011" w:rsidRDefault="000D0BCA" w:rsidP="000D0BCA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</w:pPr>
            <w:r w:rsidRPr="008F2011">
              <w:rPr>
                <w:rFonts w:ascii="Arial" w:eastAsia="Times New Roman" w:hAnsi="Arial" w:cs="Arial"/>
                <w:color w:val="333333"/>
                <w:sz w:val="19"/>
                <w:szCs w:val="19"/>
                <w:lang w:val="en-US"/>
              </w:rPr>
              <w:t>&lt;/form&gt;</w:t>
            </w:r>
          </w:p>
        </w:tc>
      </w:tr>
    </w:tbl>
    <w:p w:rsidR="005F3447" w:rsidRPr="00FF5A85" w:rsidRDefault="005F3447" w:rsidP="00FF5A85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p w:rsidR="00C746B2" w:rsidRPr="008F2011" w:rsidRDefault="00C746B2" w:rsidP="00145F7E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  <w:bookmarkStart w:id="12" w:name="_Toc310612176"/>
      <w:r w:rsidRPr="008F2011">
        <w:rPr>
          <w:rFonts w:ascii="Arial" w:hAnsi="Arial" w:cs="Arial"/>
          <w:b/>
          <w:sz w:val="24"/>
          <w:szCs w:val="24"/>
          <w:lang w:val="en-US"/>
        </w:rPr>
        <w:t>DEMO ỨNG DỤNG VỚI HTML5</w:t>
      </w:r>
      <w:bookmarkEnd w:id="12"/>
    </w:p>
    <w:p w:rsidR="00C746B2" w:rsidRPr="008F2011" w:rsidRDefault="00C746B2" w:rsidP="00145F7E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  <w:bookmarkStart w:id="13" w:name="_Toc310612177"/>
      <w:r w:rsidRPr="008F2011">
        <w:rPr>
          <w:rFonts w:ascii="Arial" w:hAnsi="Arial" w:cs="Arial"/>
          <w:b/>
          <w:sz w:val="24"/>
          <w:szCs w:val="24"/>
          <w:lang w:val="en-US"/>
        </w:rPr>
        <w:t>TÀI LIỆU THAM KHẢO</w:t>
      </w:r>
      <w:bookmarkEnd w:id="13"/>
    </w:p>
    <w:p w:rsidR="00F12A1A" w:rsidRPr="006B2032" w:rsidRDefault="006B2032" w:rsidP="00F12A1A">
      <w:pPr>
        <w:pStyle w:val="ListParagraph"/>
        <w:rPr>
          <w:rStyle w:val="Hyperlink"/>
          <w:rFonts w:ascii="Arial" w:hAnsi="Arial" w:cs="Arial"/>
          <w:lang w:val="en-US"/>
        </w:rPr>
      </w:pPr>
      <w:hyperlink r:id="rId36" w:history="1">
        <w:r w:rsidR="00F12A1A" w:rsidRPr="006B2032">
          <w:rPr>
            <w:rStyle w:val="Hyperlink"/>
            <w:rFonts w:ascii="Arial" w:hAnsi="Arial" w:cs="Arial"/>
          </w:rPr>
          <w:t>http://www.w3schools.com/html5/html5_intro.asp</w:t>
        </w:r>
      </w:hyperlink>
    </w:p>
    <w:p w:rsidR="006B2032" w:rsidRPr="006B2032" w:rsidRDefault="006B2032" w:rsidP="00F12A1A">
      <w:pPr>
        <w:pStyle w:val="ListParagraph"/>
        <w:rPr>
          <w:rFonts w:ascii="Arial" w:hAnsi="Arial" w:cs="Arial"/>
          <w:color w:val="4F81BD" w:themeColor="accent1"/>
          <w:sz w:val="24"/>
          <w:szCs w:val="24"/>
          <w:lang w:val="en-US"/>
        </w:rPr>
      </w:pPr>
      <w:hyperlink r:id="rId37" w:history="1">
        <w:r w:rsidRPr="006B2032">
          <w:rPr>
            <w:rStyle w:val="Hyperlink"/>
            <w:rFonts w:ascii="Arial" w:hAnsi="Arial" w:cs="Arial"/>
            <w:sz w:val="24"/>
            <w:szCs w:val="24"/>
            <w:lang w:val="en-US"/>
          </w:rPr>
          <w:t>http://en.wikipedia.org/wiki</w:t>
        </w:r>
        <w:r w:rsidRPr="006B2032">
          <w:rPr>
            <w:rStyle w:val="Hyperlink"/>
            <w:rFonts w:ascii="Arial" w:hAnsi="Arial" w:cs="Arial"/>
            <w:sz w:val="24"/>
            <w:szCs w:val="24"/>
            <w:lang w:val="en-US"/>
          </w:rPr>
          <w:t>/</w:t>
        </w:r>
        <w:r w:rsidRPr="006B2032">
          <w:rPr>
            <w:rStyle w:val="Hyperlink"/>
            <w:rFonts w:ascii="Arial" w:hAnsi="Arial" w:cs="Arial"/>
            <w:sz w:val="24"/>
            <w:szCs w:val="24"/>
            <w:lang w:val="en-US"/>
          </w:rPr>
          <w:t>HTML5</w:t>
        </w:r>
      </w:hyperlink>
    </w:p>
    <w:p w:rsidR="00C746B2" w:rsidRPr="006B2032" w:rsidRDefault="006B2032" w:rsidP="00C746B2">
      <w:pPr>
        <w:pStyle w:val="ListParagraph"/>
        <w:rPr>
          <w:rFonts w:ascii="Arial" w:hAnsi="Arial" w:cs="Arial"/>
          <w:color w:val="4F81BD" w:themeColor="accent1"/>
          <w:sz w:val="24"/>
          <w:szCs w:val="24"/>
          <w:lang w:val="en-US"/>
        </w:rPr>
      </w:pPr>
      <w:hyperlink r:id="rId38" w:history="1">
        <w:r w:rsidRPr="006B2032">
          <w:rPr>
            <w:rStyle w:val="Hyperlink"/>
            <w:rFonts w:ascii="Arial" w:hAnsi="Arial" w:cs="Arial"/>
            <w:sz w:val="24"/>
            <w:szCs w:val="24"/>
            <w:lang w:val="en-US"/>
          </w:rPr>
          <w:t>http://www.yo</w:t>
        </w:r>
        <w:bookmarkStart w:id="14" w:name="_GoBack"/>
        <w:bookmarkEnd w:id="14"/>
        <w:r w:rsidRPr="006B2032">
          <w:rPr>
            <w:rStyle w:val="Hyperlink"/>
            <w:rFonts w:ascii="Arial" w:hAnsi="Arial" w:cs="Arial"/>
            <w:sz w:val="24"/>
            <w:szCs w:val="24"/>
            <w:lang w:val="en-US"/>
          </w:rPr>
          <w:t>utube.com</w:t>
        </w:r>
      </w:hyperlink>
    </w:p>
    <w:p w:rsidR="00C746B2" w:rsidRPr="008F2011" w:rsidRDefault="00C746B2">
      <w:pPr>
        <w:rPr>
          <w:rFonts w:ascii="Arial" w:hAnsi="Arial" w:cs="Arial"/>
          <w:b/>
          <w:color w:val="4F81BD" w:themeColor="accent1"/>
          <w:sz w:val="24"/>
          <w:szCs w:val="24"/>
          <w:lang w:val="en-US"/>
        </w:rPr>
      </w:pPr>
    </w:p>
    <w:sectPr w:rsidR="00C746B2" w:rsidRPr="008F2011" w:rsidSect="00667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275"/>
    <w:multiLevelType w:val="hybridMultilevel"/>
    <w:tmpl w:val="BED0DEF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20546258"/>
    <w:multiLevelType w:val="hybridMultilevel"/>
    <w:tmpl w:val="4CA0FE1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60B1DAE"/>
    <w:multiLevelType w:val="hybridMultilevel"/>
    <w:tmpl w:val="82D0DB2C"/>
    <w:lvl w:ilvl="0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>
    <w:nsid w:val="2E2F7891"/>
    <w:multiLevelType w:val="hybridMultilevel"/>
    <w:tmpl w:val="5EF2F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FC6999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73430"/>
    <w:multiLevelType w:val="hybridMultilevel"/>
    <w:tmpl w:val="BED68E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2092D57"/>
    <w:multiLevelType w:val="hybridMultilevel"/>
    <w:tmpl w:val="1B2EFE1C"/>
    <w:lvl w:ilvl="0" w:tplc="4636F03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005B7"/>
    <w:multiLevelType w:val="hybridMultilevel"/>
    <w:tmpl w:val="D99A9D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FA4324"/>
    <w:multiLevelType w:val="hybridMultilevel"/>
    <w:tmpl w:val="E94480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93566CE"/>
    <w:multiLevelType w:val="hybridMultilevel"/>
    <w:tmpl w:val="72A8FF06"/>
    <w:lvl w:ilvl="0" w:tplc="3F180A8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6577D6"/>
    <w:multiLevelType w:val="hybridMultilevel"/>
    <w:tmpl w:val="40BAB0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7E7F1419"/>
    <w:multiLevelType w:val="hybridMultilevel"/>
    <w:tmpl w:val="88EC4EB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B5FC9"/>
    <w:rsid w:val="00044829"/>
    <w:rsid w:val="000D0BCA"/>
    <w:rsid w:val="00134099"/>
    <w:rsid w:val="00136653"/>
    <w:rsid w:val="00145329"/>
    <w:rsid w:val="00145F7E"/>
    <w:rsid w:val="00194BEB"/>
    <w:rsid w:val="002C0BEC"/>
    <w:rsid w:val="00306AEC"/>
    <w:rsid w:val="003B0289"/>
    <w:rsid w:val="003D69E1"/>
    <w:rsid w:val="003F20B0"/>
    <w:rsid w:val="00425AFC"/>
    <w:rsid w:val="00454B2C"/>
    <w:rsid w:val="00475C84"/>
    <w:rsid w:val="004858A9"/>
    <w:rsid w:val="005233BF"/>
    <w:rsid w:val="00532C91"/>
    <w:rsid w:val="005713EE"/>
    <w:rsid w:val="00584979"/>
    <w:rsid w:val="00596E63"/>
    <w:rsid w:val="005C313F"/>
    <w:rsid w:val="005F3447"/>
    <w:rsid w:val="00634C55"/>
    <w:rsid w:val="00667FF0"/>
    <w:rsid w:val="00673D9B"/>
    <w:rsid w:val="00682502"/>
    <w:rsid w:val="006874F8"/>
    <w:rsid w:val="006B1B4F"/>
    <w:rsid w:val="006B2032"/>
    <w:rsid w:val="006E64CB"/>
    <w:rsid w:val="006F2B04"/>
    <w:rsid w:val="00730D65"/>
    <w:rsid w:val="0077162E"/>
    <w:rsid w:val="00773632"/>
    <w:rsid w:val="0078232A"/>
    <w:rsid w:val="00830DAD"/>
    <w:rsid w:val="0084725D"/>
    <w:rsid w:val="008B5E3F"/>
    <w:rsid w:val="008F2011"/>
    <w:rsid w:val="009049A4"/>
    <w:rsid w:val="009149D3"/>
    <w:rsid w:val="009442E1"/>
    <w:rsid w:val="00976789"/>
    <w:rsid w:val="00A861B8"/>
    <w:rsid w:val="00AB7D4B"/>
    <w:rsid w:val="00AF5B9C"/>
    <w:rsid w:val="00B21757"/>
    <w:rsid w:val="00B239D4"/>
    <w:rsid w:val="00B52F6C"/>
    <w:rsid w:val="00B6131E"/>
    <w:rsid w:val="00B80BC7"/>
    <w:rsid w:val="00BA264B"/>
    <w:rsid w:val="00BA68FC"/>
    <w:rsid w:val="00BC740F"/>
    <w:rsid w:val="00BE6493"/>
    <w:rsid w:val="00C16D77"/>
    <w:rsid w:val="00C55D2C"/>
    <w:rsid w:val="00C6781B"/>
    <w:rsid w:val="00C746B2"/>
    <w:rsid w:val="00CA2A92"/>
    <w:rsid w:val="00CE3F06"/>
    <w:rsid w:val="00CE5610"/>
    <w:rsid w:val="00D448F8"/>
    <w:rsid w:val="00D74C58"/>
    <w:rsid w:val="00DA4DF7"/>
    <w:rsid w:val="00DA5C7D"/>
    <w:rsid w:val="00DC63B6"/>
    <w:rsid w:val="00E00EA1"/>
    <w:rsid w:val="00E07708"/>
    <w:rsid w:val="00E420D9"/>
    <w:rsid w:val="00E94022"/>
    <w:rsid w:val="00EB5FC9"/>
    <w:rsid w:val="00EC4AB3"/>
    <w:rsid w:val="00EE158C"/>
    <w:rsid w:val="00EF563A"/>
    <w:rsid w:val="00F12A1A"/>
    <w:rsid w:val="00F4048F"/>
    <w:rsid w:val="00F53C49"/>
    <w:rsid w:val="00FB1594"/>
    <w:rsid w:val="00FF5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FC9"/>
    <w:rPr>
      <w:lang w:val="vi-VN"/>
    </w:rPr>
  </w:style>
  <w:style w:type="paragraph" w:styleId="Heading2">
    <w:name w:val="heading 2"/>
    <w:basedOn w:val="Normal"/>
    <w:link w:val="Heading2Char"/>
    <w:uiPriority w:val="9"/>
    <w:qFormat/>
    <w:rsid w:val="00F53C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FC9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C746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A1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5F3447"/>
  </w:style>
  <w:style w:type="character" w:customStyle="1" w:styleId="Heading2Char">
    <w:name w:val="Heading 2 Char"/>
    <w:basedOn w:val="DefaultParagraphFont"/>
    <w:link w:val="Heading2"/>
    <w:uiPriority w:val="9"/>
    <w:rsid w:val="00F53C4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basedOn w:val="DefaultParagraphFont"/>
    <w:rsid w:val="00AF5B9C"/>
  </w:style>
  <w:style w:type="character" w:customStyle="1" w:styleId="apple-converted-space">
    <w:name w:val="apple-converted-space"/>
    <w:basedOn w:val="DefaultParagraphFont"/>
    <w:rsid w:val="00AF5B9C"/>
  </w:style>
  <w:style w:type="paragraph" w:styleId="TOC1">
    <w:name w:val="toc 1"/>
    <w:basedOn w:val="Normal"/>
    <w:next w:val="Normal"/>
    <w:autoRedefine/>
    <w:uiPriority w:val="39"/>
    <w:unhideWhenUsed/>
    <w:rsid w:val="00145F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5F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5F7E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B20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anhtri@gmail.com" TargetMode="External"/><Relationship Id="rId13" Type="http://schemas.openxmlformats.org/officeDocument/2006/relationships/hyperlink" Target="http://www.hocwebchuan.com/reference/tag/html5/tag_summary.php" TargetMode="External"/><Relationship Id="rId18" Type="http://schemas.openxmlformats.org/officeDocument/2006/relationships/hyperlink" Target="http://www.hocwebchuan.com/reference/tag/html5/tag_hgroup.php" TargetMode="External"/><Relationship Id="rId26" Type="http://schemas.openxmlformats.org/officeDocument/2006/relationships/hyperlink" Target="http://www.hocwebchuan.com/reference/tag/html5/tag_section.php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hocwebchuan.com/reference/tag/html5/tag_nav.php" TargetMode="External"/><Relationship Id="rId34" Type="http://schemas.openxmlformats.org/officeDocument/2006/relationships/hyperlink" Target="http://www.hocwebchuan.com/reference/tag/html5/tag_keygen.php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hocwebchuan.com/reference/tag/html5/tag_details.php" TargetMode="External"/><Relationship Id="rId17" Type="http://schemas.openxmlformats.org/officeDocument/2006/relationships/hyperlink" Target="http://www.hocwebchuan.com/reference/tag/html5/tag_header.php" TargetMode="External"/><Relationship Id="rId25" Type="http://schemas.openxmlformats.org/officeDocument/2006/relationships/hyperlink" Target="http://www.hocwebchuan.com/reference/tag/html5/tag_rp.php" TargetMode="External"/><Relationship Id="rId33" Type="http://schemas.openxmlformats.org/officeDocument/2006/relationships/hyperlink" Target="http://www.hocwebchuan.com/reference/tag/html5/tag_datalist.php" TargetMode="External"/><Relationship Id="rId38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cwebchuan.com/reference/tag/html5/tag_footer.php" TargetMode="External"/><Relationship Id="rId20" Type="http://schemas.openxmlformats.org/officeDocument/2006/relationships/hyperlink" Target="http://www.hocwebchuan.com/reference/tag/html5/tag_meter.php" TargetMode="External"/><Relationship Id="rId29" Type="http://schemas.openxmlformats.org/officeDocument/2006/relationships/hyperlink" Target="http://www.hocwebchuan.com/reference/tag/html5/tag_video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cwebchuan.com/reference/tag/html5/tag_command.php" TargetMode="External"/><Relationship Id="rId24" Type="http://schemas.openxmlformats.org/officeDocument/2006/relationships/hyperlink" Target="http://www.hocwebchuan.com/reference/tag/html5/tag_rt.php" TargetMode="External"/><Relationship Id="rId32" Type="http://schemas.openxmlformats.org/officeDocument/2006/relationships/hyperlink" Target="http://www.hocwebchuan.com/reference/tag/html5/tag_canvas.php" TargetMode="External"/><Relationship Id="rId37" Type="http://schemas.openxmlformats.org/officeDocument/2006/relationships/hyperlink" Target="http://en.wikipedia.org/wiki/HTML5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ocwebchuan.com/reference/tag/html5/tag_figcaption.php" TargetMode="External"/><Relationship Id="rId23" Type="http://schemas.openxmlformats.org/officeDocument/2006/relationships/hyperlink" Target="http://www.hocwebchuan.com/reference/tag/html5/tag_ruby.php" TargetMode="External"/><Relationship Id="rId28" Type="http://schemas.openxmlformats.org/officeDocument/2006/relationships/hyperlink" Target="http://www.hocwebchuan.com/reference/tag/html5/tag_audio.php" TargetMode="External"/><Relationship Id="rId36" Type="http://schemas.openxmlformats.org/officeDocument/2006/relationships/hyperlink" Target="http://www.w3schools.com/html5/html5_intro.asp" TargetMode="External"/><Relationship Id="rId10" Type="http://schemas.openxmlformats.org/officeDocument/2006/relationships/hyperlink" Target="http://www.hocwebchuan.com/reference/tag/html5/tag_aside.php" TargetMode="External"/><Relationship Id="rId19" Type="http://schemas.openxmlformats.org/officeDocument/2006/relationships/hyperlink" Target="http://www.hocwebchuan.com/reference/tag/html5/tag_mark.php" TargetMode="External"/><Relationship Id="rId31" Type="http://schemas.openxmlformats.org/officeDocument/2006/relationships/hyperlink" Target="http://www.hocwebchuan.com/reference/tag/html5/tag_embed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ocwebchuan.com/reference/tag/html5/tag_article.php" TargetMode="External"/><Relationship Id="rId14" Type="http://schemas.openxmlformats.org/officeDocument/2006/relationships/hyperlink" Target="http://www.hocwebchuan.com/reference/tag/html5/tag_figure.php" TargetMode="External"/><Relationship Id="rId22" Type="http://schemas.openxmlformats.org/officeDocument/2006/relationships/hyperlink" Target="http://www.hocwebchuan.com/reference/tag/html5/tag_progress.php" TargetMode="External"/><Relationship Id="rId27" Type="http://schemas.openxmlformats.org/officeDocument/2006/relationships/hyperlink" Target="http://www.hocwebchuan.com/reference/tag/html5/tag_wbr.php" TargetMode="External"/><Relationship Id="rId30" Type="http://schemas.openxmlformats.org/officeDocument/2006/relationships/hyperlink" Target="http://www.hocwebchuan.com/reference/tag/html5/tag_source.php" TargetMode="External"/><Relationship Id="rId35" Type="http://schemas.openxmlformats.org/officeDocument/2006/relationships/hyperlink" Target="http://www.hocwebchuan.com/reference/tag/html5/tag_outpu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8206-7E64-493A-9C09-5189D0C7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9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</dc:creator>
  <cp:lastModifiedBy>Nguyen Anh Tri</cp:lastModifiedBy>
  <cp:revision>73</cp:revision>
  <dcterms:created xsi:type="dcterms:W3CDTF">2011-12-01T02:34:00Z</dcterms:created>
  <dcterms:modified xsi:type="dcterms:W3CDTF">2011-12-02T15:39:00Z</dcterms:modified>
</cp:coreProperties>
</file>